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4D085" w14:textId="1B92BD14" w:rsidR="00483F83" w:rsidRDefault="006B63FB" w:rsidP="00483F83">
      <w:pPr>
        <w:spacing w:line="240" w:lineRule="auto"/>
      </w:pPr>
      <w:r>
        <w:t xml:space="preserve"> </w:t>
      </w:r>
    </w:p>
    <w:p w14:paraId="4AD05934" w14:textId="68DEC538" w:rsidR="00483F83" w:rsidRDefault="008B381F" w:rsidP="00483F83">
      <w:pPr>
        <w:spacing w:line="240" w:lineRule="auto"/>
        <w:rPr>
          <w:rFonts w:ascii="Arial" w:hAnsi="Arial" w:cs="Arial"/>
          <w:b/>
          <w:i/>
          <w:sz w:val="40"/>
          <w:szCs w:val="40"/>
        </w:rPr>
      </w:pPr>
      <w:r>
        <w:rPr>
          <w:rFonts w:ascii="Arial" w:hAnsi="Arial" w:cs="Arial"/>
          <w:b/>
          <w:i/>
          <w:sz w:val="40"/>
          <w:szCs w:val="40"/>
        </w:rPr>
        <w:t>BEITRITTS</w:t>
      </w:r>
      <w:r w:rsidR="00483F83">
        <w:rPr>
          <w:rFonts w:ascii="Arial" w:hAnsi="Arial" w:cs="Arial"/>
          <w:b/>
          <w:i/>
          <w:sz w:val="40"/>
          <w:szCs w:val="40"/>
        </w:rPr>
        <w:t>ERKLÄRUNG</w:t>
      </w:r>
    </w:p>
    <w:p w14:paraId="35FB0665" w14:textId="77777777" w:rsidR="00C167F7" w:rsidRDefault="00C167F7" w:rsidP="00AC45DF">
      <w:pPr>
        <w:rPr>
          <w:rFonts w:ascii="Arial" w:hAnsi="Arial" w:cs="Arial"/>
          <w:sz w:val="20"/>
          <w:szCs w:val="20"/>
        </w:rPr>
      </w:pPr>
    </w:p>
    <w:p w14:paraId="7A3116BF" w14:textId="154C5057" w:rsidR="00AC45DF" w:rsidRPr="00E44315" w:rsidRDefault="001E01EB" w:rsidP="00AC45DF">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65408" behindDoc="0" locked="0" layoutInCell="1" allowOverlap="1" wp14:anchorId="1564BEC1" wp14:editId="54F6C163">
                <wp:simplePos x="0" y="0"/>
                <wp:positionH relativeFrom="column">
                  <wp:posOffset>1081405</wp:posOffset>
                </wp:positionH>
                <wp:positionV relativeFrom="paragraph">
                  <wp:posOffset>174625</wp:posOffset>
                </wp:positionV>
                <wp:extent cx="28956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BBDF" id="Gerader Verbinde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3.75pt" to="31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" strokecolor="#4579b8 [3044]"/>
            </w:pict>
          </mc:Fallback>
        </mc:AlternateContent>
      </w:r>
      <w:r w:rsidR="00AC45DF" w:rsidRPr="00E44315">
        <w:rPr>
          <w:rFonts w:ascii="Arial" w:hAnsi="Arial" w:cs="Arial"/>
          <w:sz w:val="20"/>
          <w:szCs w:val="20"/>
        </w:rPr>
        <w:t>Verein</w:t>
      </w:r>
      <w:r w:rsidRPr="00E44315">
        <w:rPr>
          <w:rFonts w:ascii="Arial" w:hAnsi="Arial" w:cs="Arial"/>
          <w:sz w:val="20"/>
          <w:szCs w:val="20"/>
        </w:rPr>
        <w:t xml:space="preserve">: </w:t>
      </w:r>
      <w:r w:rsidRPr="00E44315">
        <w:rPr>
          <w:rFonts w:ascii="Arial" w:hAnsi="Arial" w:cs="Arial"/>
          <w:sz w:val="20"/>
          <w:szCs w:val="20"/>
        </w:rPr>
        <w:tab/>
      </w:r>
      <w:r w:rsidR="00E42A07">
        <w:rPr>
          <w:rFonts w:ascii="Arial" w:hAnsi="Arial" w:cs="Arial"/>
          <w:sz w:val="20"/>
          <w:szCs w:val="20"/>
        </w:rPr>
        <w:tab/>
      </w:r>
      <w:r w:rsidR="00E42A07">
        <w:rPr>
          <w:rFonts w:ascii="Arial" w:hAnsi="Arial" w:cs="Arial"/>
          <w:sz w:val="20"/>
          <w:szCs w:val="20"/>
        </w:rPr>
        <w:tab/>
      </w:r>
    </w:p>
    <w:p w14:paraId="48429738" w14:textId="778E01F4" w:rsidR="00AC45DF" w:rsidRPr="00E44315" w:rsidRDefault="00AC45DF" w:rsidP="00C04552">
      <w:pPr>
        <w:tabs>
          <w:tab w:val="left" w:pos="708"/>
          <w:tab w:val="left" w:pos="1416"/>
          <w:tab w:val="left" w:pos="1890"/>
        </w:tabs>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3296" behindDoc="0" locked="0" layoutInCell="1" allowOverlap="1" wp14:anchorId="1965D38D" wp14:editId="727180DE">
                <wp:simplePos x="0" y="0"/>
                <wp:positionH relativeFrom="column">
                  <wp:posOffset>1090930</wp:posOffset>
                </wp:positionH>
                <wp:positionV relativeFrom="paragraph">
                  <wp:posOffset>188595</wp:posOffset>
                </wp:positionV>
                <wp:extent cx="2924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2630" id="Gerader Verbinder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4.85pt" to="316.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" strokecolor="#4579b8 [3044]"/>
            </w:pict>
          </mc:Fallback>
        </mc:AlternateContent>
      </w:r>
      <w:r w:rsidRPr="00E44315">
        <w:rPr>
          <w:rFonts w:ascii="Arial" w:hAnsi="Arial" w:cs="Arial"/>
          <w:sz w:val="20"/>
          <w:szCs w:val="20"/>
        </w:rPr>
        <w:t xml:space="preserve">Team: </w:t>
      </w:r>
      <w:r w:rsidRPr="00E44315">
        <w:rPr>
          <w:rFonts w:ascii="Arial" w:hAnsi="Arial" w:cs="Arial"/>
          <w:sz w:val="20"/>
          <w:szCs w:val="20"/>
        </w:rPr>
        <w:tab/>
      </w:r>
      <w:r w:rsidR="00C04552" w:rsidRPr="00E44315">
        <w:rPr>
          <w:rFonts w:ascii="Arial" w:hAnsi="Arial" w:cs="Arial"/>
          <w:sz w:val="20"/>
          <w:szCs w:val="20"/>
        </w:rPr>
        <w:tab/>
      </w:r>
      <w:r w:rsidR="00E42A07">
        <w:rPr>
          <w:rFonts w:ascii="Arial" w:hAnsi="Arial" w:cs="Arial"/>
          <w:sz w:val="20"/>
          <w:szCs w:val="20"/>
        </w:rPr>
        <w:tab/>
      </w:r>
    </w:p>
    <w:p w14:paraId="3DB026AC" w14:textId="2A3DF01A" w:rsidR="001B7BA2" w:rsidRPr="00E44315" w:rsidRDefault="00FD2B32"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79744" behindDoc="0" locked="0" layoutInCell="1" allowOverlap="1" wp14:anchorId="0769AAC8" wp14:editId="7BC95DF2">
                <wp:simplePos x="0" y="0"/>
                <wp:positionH relativeFrom="column">
                  <wp:posOffset>1138555</wp:posOffset>
                </wp:positionH>
                <wp:positionV relativeFrom="paragraph">
                  <wp:posOffset>201295</wp:posOffset>
                </wp:positionV>
                <wp:extent cx="27241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69368" id="Gerader Verbinde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9.65pt,15.85pt" to="30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" strokecolor="#4579b8 [3044]"/>
            </w:pict>
          </mc:Fallback>
        </mc:AlternateContent>
      </w:r>
      <w:r w:rsidR="005C282E" w:rsidRPr="00E44315">
        <w:rPr>
          <w:rFonts w:ascii="Arial" w:hAnsi="Arial" w:cs="Arial"/>
          <w:sz w:val="20"/>
          <w:szCs w:val="20"/>
        </w:rPr>
        <w:t>Gültigkeitsdauer</w:t>
      </w:r>
      <w:r w:rsidR="00DC2B9B">
        <w:rPr>
          <w:rFonts w:ascii="Arial" w:hAnsi="Arial" w:cs="Arial"/>
          <w:sz w:val="20"/>
          <w:szCs w:val="20"/>
        </w:rPr>
        <w:t xml:space="preserve">:      </w:t>
      </w:r>
      <w:r w:rsidR="005C282E" w:rsidRPr="00E44315">
        <w:rPr>
          <w:rFonts w:ascii="Arial" w:hAnsi="Arial" w:cs="Arial"/>
          <w:sz w:val="20"/>
          <w:szCs w:val="20"/>
        </w:rPr>
        <w:t>1.</w:t>
      </w:r>
      <w:r w:rsidR="00CB4184">
        <w:rPr>
          <w:rFonts w:ascii="Arial" w:hAnsi="Arial" w:cs="Arial"/>
          <w:sz w:val="20"/>
          <w:szCs w:val="20"/>
        </w:rPr>
        <w:t>09</w:t>
      </w:r>
      <w:r w:rsidR="005C282E" w:rsidRPr="00E44315">
        <w:rPr>
          <w:rFonts w:ascii="Arial" w:hAnsi="Arial" w:cs="Arial"/>
          <w:sz w:val="20"/>
          <w:szCs w:val="20"/>
        </w:rPr>
        <w:t>.20</w:t>
      </w:r>
      <w:r w:rsidR="0070476C">
        <w:rPr>
          <w:rFonts w:ascii="Arial" w:hAnsi="Arial" w:cs="Arial"/>
          <w:sz w:val="20"/>
          <w:szCs w:val="20"/>
        </w:rPr>
        <w:t>20</w:t>
      </w:r>
      <w:r w:rsidR="005C282E" w:rsidRPr="00E44315">
        <w:rPr>
          <w:rFonts w:ascii="Arial" w:hAnsi="Arial" w:cs="Arial"/>
          <w:sz w:val="20"/>
          <w:szCs w:val="20"/>
        </w:rPr>
        <w:t xml:space="preserve"> – 30.6.20</w:t>
      </w:r>
      <w:r w:rsidR="00CB4184">
        <w:rPr>
          <w:rFonts w:ascii="Arial" w:hAnsi="Arial" w:cs="Arial"/>
          <w:sz w:val="20"/>
          <w:szCs w:val="20"/>
        </w:rPr>
        <w:t>2</w:t>
      </w:r>
      <w:r w:rsidR="0070476C">
        <w:rPr>
          <w:rFonts w:ascii="Arial" w:hAnsi="Arial" w:cs="Arial"/>
          <w:sz w:val="20"/>
          <w:szCs w:val="20"/>
        </w:rPr>
        <w:t>1</w:t>
      </w:r>
    </w:p>
    <w:p w14:paraId="29C85A78" w14:textId="4354CDAF" w:rsidR="00DC2B9B" w:rsidRDefault="00702961" w:rsidP="00DC2B9B">
      <w:pPr>
        <w:spacing w:after="0"/>
        <w:jc w:val="both"/>
        <w:rPr>
          <w:rFonts w:ascii="Arial" w:hAnsi="Arial" w:cs="Arial"/>
          <w:sz w:val="20"/>
          <w:szCs w:val="20"/>
        </w:rPr>
      </w:pPr>
      <w:r w:rsidRPr="00E44315">
        <w:rPr>
          <w:rFonts w:ascii="Arial" w:hAnsi="Arial" w:cs="Arial"/>
          <w:sz w:val="20"/>
          <w:szCs w:val="20"/>
        </w:rPr>
        <w:t>Die Teilnahme am oben genannten Kurs</w:t>
      </w:r>
      <w:r w:rsidR="00E44315" w:rsidRPr="00E44315">
        <w:rPr>
          <w:rFonts w:ascii="Arial" w:hAnsi="Arial" w:cs="Arial"/>
          <w:sz w:val="20"/>
          <w:szCs w:val="20"/>
        </w:rPr>
        <w:t xml:space="preserve"> und beim regionalen Liga</w:t>
      </w:r>
      <w:r w:rsidR="00953C76" w:rsidRPr="00E44315">
        <w:rPr>
          <w:rFonts w:ascii="Arial" w:hAnsi="Arial" w:cs="Arial"/>
          <w:sz w:val="20"/>
          <w:szCs w:val="20"/>
        </w:rPr>
        <w:t>betrieb</w:t>
      </w:r>
      <w:r w:rsidRPr="00E44315">
        <w:rPr>
          <w:rFonts w:ascii="Arial" w:hAnsi="Arial" w:cs="Arial"/>
          <w:sz w:val="20"/>
          <w:szCs w:val="20"/>
        </w:rPr>
        <w:t xml:space="preserve"> geschieht auf eigene Gefahr. Mamanet Austria übernimmt </w:t>
      </w:r>
      <w:r w:rsidR="007454BF" w:rsidRPr="00E44315">
        <w:rPr>
          <w:rFonts w:ascii="Arial" w:hAnsi="Arial" w:cs="Arial"/>
          <w:sz w:val="20"/>
          <w:szCs w:val="20"/>
        </w:rPr>
        <w:t>keinerlei Haftung für Schäden</w:t>
      </w:r>
      <w:r w:rsidRPr="00E44315">
        <w:rPr>
          <w:rFonts w:ascii="Arial" w:hAnsi="Arial" w:cs="Arial"/>
          <w:sz w:val="20"/>
          <w:szCs w:val="20"/>
        </w:rPr>
        <w:t xml:space="preserve"> ges</w:t>
      </w:r>
      <w:r w:rsidR="00C62894" w:rsidRPr="00E44315">
        <w:rPr>
          <w:rFonts w:ascii="Arial" w:hAnsi="Arial" w:cs="Arial"/>
          <w:sz w:val="20"/>
          <w:szCs w:val="20"/>
        </w:rPr>
        <w:t xml:space="preserve">undheitlicher </w:t>
      </w:r>
      <w:r w:rsidR="00FD2B32" w:rsidRPr="00E44315">
        <w:rPr>
          <w:rFonts w:ascii="Arial" w:hAnsi="Arial" w:cs="Arial"/>
          <w:sz w:val="20"/>
          <w:szCs w:val="20"/>
        </w:rPr>
        <w:t xml:space="preserve">oder sonstiger </w:t>
      </w:r>
      <w:r w:rsidR="00C62894" w:rsidRPr="00E44315">
        <w:rPr>
          <w:rFonts w:ascii="Arial" w:hAnsi="Arial" w:cs="Arial"/>
          <w:sz w:val="20"/>
          <w:szCs w:val="20"/>
        </w:rPr>
        <w:t>Art</w:t>
      </w:r>
      <w:r w:rsidRPr="00E44315">
        <w:rPr>
          <w:rFonts w:ascii="Arial" w:hAnsi="Arial" w:cs="Arial"/>
          <w:sz w:val="20"/>
          <w:szCs w:val="20"/>
        </w:rPr>
        <w:t>.</w:t>
      </w:r>
      <w:r w:rsidR="001E01EB" w:rsidRPr="00E44315">
        <w:rPr>
          <w:rFonts w:ascii="Arial" w:hAnsi="Arial" w:cs="Arial"/>
          <w:sz w:val="20"/>
          <w:szCs w:val="20"/>
        </w:rPr>
        <w:t xml:space="preserve"> Eltern haften für ihre Kinder.</w:t>
      </w:r>
    </w:p>
    <w:p w14:paraId="06437A19" w14:textId="7DABBFF6" w:rsidR="00E44315" w:rsidRPr="00E44315" w:rsidRDefault="00117EF6" w:rsidP="00DC2B9B">
      <w:pPr>
        <w:spacing w:after="0"/>
        <w:jc w:val="both"/>
        <w:rPr>
          <w:rFonts w:ascii="Arial" w:hAnsi="Arial" w:cs="Arial"/>
          <w:sz w:val="20"/>
          <w:szCs w:val="20"/>
        </w:rPr>
      </w:pPr>
      <w:r>
        <w:rPr>
          <w:rFonts w:ascii="Arial" w:hAnsi="Arial" w:cs="Arial"/>
          <w:sz w:val="20"/>
          <w:szCs w:val="20"/>
        </w:rPr>
        <w:t>Für jede Spielerin gilt das gültige</w:t>
      </w:r>
      <w:r w:rsidR="00E44315" w:rsidRPr="00E44315">
        <w:rPr>
          <w:rFonts w:ascii="Arial" w:hAnsi="Arial" w:cs="Arial"/>
          <w:sz w:val="20"/>
          <w:szCs w:val="20"/>
        </w:rPr>
        <w:t xml:space="preserve"> </w:t>
      </w:r>
      <w:r>
        <w:rPr>
          <w:rFonts w:ascii="Arial" w:hAnsi="Arial" w:cs="Arial"/>
          <w:sz w:val="20"/>
          <w:szCs w:val="20"/>
        </w:rPr>
        <w:t>„Offizielle</w:t>
      </w:r>
      <w:r w:rsidR="00E44315" w:rsidRPr="00E44315">
        <w:rPr>
          <w:rFonts w:ascii="Arial" w:hAnsi="Arial" w:cs="Arial"/>
          <w:sz w:val="20"/>
          <w:szCs w:val="20"/>
        </w:rPr>
        <w:t xml:space="preserve"> Mamanet Austri</w:t>
      </w:r>
      <w:r>
        <w:rPr>
          <w:rFonts w:ascii="Arial" w:hAnsi="Arial" w:cs="Arial"/>
          <w:sz w:val="20"/>
          <w:szCs w:val="20"/>
        </w:rPr>
        <w:t>a Cachibol Regelwerk“</w:t>
      </w:r>
      <w:r w:rsidR="00FA2A24">
        <w:rPr>
          <w:rFonts w:ascii="Arial" w:hAnsi="Arial" w:cs="Arial"/>
          <w:sz w:val="20"/>
          <w:szCs w:val="20"/>
        </w:rPr>
        <w:t>.</w:t>
      </w:r>
    </w:p>
    <w:p w14:paraId="5B62D8CA" w14:textId="77777777" w:rsidR="00FA2A24" w:rsidRDefault="00FA2A24" w:rsidP="008B381F">
      <w:pPr>
        <w:spacing w:after="0"/>
        <w:jc w:val="both"/>
        <w:rPr>
          <w:rFonts w:ascii="Arial" w:hAnsi="Arial" w:cs="Arial"/>
          <w:sz w:val="20"/>
          <w:szCs w:val="20"/>
        </w:rPr>
      </w:pPr>
    </w:p>
    <w:p w14:paraId="07C09E91" w14:textId="40F03D0C" w:rsidR="008B381F" w:rsidRPr="008B381F" w:rsidRDefault="008B381F" w:rsidP="008B381F">
      <w:pPr>
        <w:spacing w:after="0"/>
        <w:jc w:val="both"/>
        <w:rPr>
          <w:rFonts w:ascii="Arial" w:hAnsi="Arial" w:cs="Arial"/>
          <w:sz w:val="20"/>
          <w:szCs w:val="20"/>
        </w:rPr>
      </w:pPr>
      <w:r w:rsidRPr="00A16022">
        <w:rPr>
          <w:rFonts w:ascii="Arial" w:hAnsi="Arial" w:cs="Arial"/>
          <w:b/>
          <w:sz w:val="20"/>
          <w:szCs w:val="20"/>
        </w:rPr>
        <w:t>Information über die Verwendung personenbezogener Daten/Datenschutzerklärung</w:t>
      </w:r>
      <w:r w:rsidRPr="008B381F">
        <w:rPr>
          <w:rFonts w:ascii="Arial" w:hAnsi="Arial" w:cs="Arial"/>
          <w:sz w:val="20"/>
          <w:szCs w:val="20"/>
        </w:rPr>
        <w:t>:</w:t>
      </w:r>
    </w:p>
    <w:p w14:paraId="4CC82643" w14:textId="77777777" w:rsidR="00A16022" w:rsidRDefault="00A16022" w:rsidP="008B381F">
      <w:pPr>
        <w:spacing w:after="0"/>
        <w:jc w:val="both"/>
        <w:rPr>
          <w:rFonts w:ascii="Arial" w:hAnsi="Arial" w:cs="Arial"/>
          <w:sz w:val="20"/>
          <w:szCs w:val="20"/>
        </w:rPr>
      </w:pPr>
    </w:p>
    <w:p w14:paraId="40BAD4AD" w14:textId="073D112A" w:rsidR="00075D86" w:rsidRDefault="008B381F" w:rsidP="008B381F">
      <w:pPr>
        <w:spacing w:after="0"/>
        <w:jc w:val="both"/>
        <w:rPr>
          <w:rFonts w:ascii="Arial" w:hAnsi="Arial" w:cs="Arial"/>
          <w:sz w:val="20"/>
          <w:szCs w:val="20"/>
        </w:rPr>
      </w:pPr>
      <w:r w:rsidRPr="008B381F">
        <w:rPr>
          <w:rFonts w:ascii="Arial" w:hAnsi="Arial" w:cs="Arial"/>
          <w:sz w:val="20"/>
          <w:szCs w:val="20"/>
        </w:rPr>
        <w:t>Mit meiner Unterschrift nehme ich zur Kenntnis, dass meine personenbezogenen Daten</w:t>
      </w:r>
      <w:r>
        <w:rPr>
          <w:rFonts w:ascii="Arial" w:hAnsi="Arial" w:cs="Arial"/>
          <w:sz w:val="20"/>
          <w:szCs w:val="20"/>
        </w:rPr>
        <w:t>:</w:t>
      </w:r>
      <w:r w:rsidRPr="008B381F">
        <w:rPr>
          <w:rFonts w:ascii="Arial" w:hAnsi="Arial" w:cs="Arial"/>
          <w:sz w:val="20"/>
          <w:szCs w:val="20"/>
        </w:rPr>
        <w:t xml:space="preserve"> </w:t>
      </w:r>
    </w:p>
    <w:p w14:paraId="5A7DC9A3" w14:textId="77777777" w:rsidR="00DC2B9B" w:rsidRPr="00E44315" w:rsidRDefault="00DC2B9B" w:rsidP="00DC2B9B">
      <w:pPr>
        <w:spacing w:after="0"/>
        <w:jc w:val="both"/>
        <w:rPr>
          <w:rFonts w:ascii="Arial" w:hAnsi="Arial" w:cs="Arial"/>
          <w:sz w:val="20"/>
          <w:szCs w:val="20"/>
        </w:rPr>
      </w:pPr>
    </w:p>
    <w:p w14:paraId="26AD556C" w14:textId="77777777" w:rsidR="00075D86"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7872" behindDoc="0" locked="0" layoutInCell="1" allowOverlap="1" wp14:anchorId="7725FBF4" wp14:editId="073FC757">
                <wp:simplePos x="0" y="0"/>
                <wp:positionH relativeFrom="column">
                  <wp:posOffset>1400175</wp:posOffset>
                </wp:positionH>
                <wp:positionV relativeFrom="paragraph">
                  <wp:posOffset>152400</wp:posOffset>
                </wp:positionV>
                <wp:extent cx="4048125"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6CD1A3" id="Gerader Verbinder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" strokecolor="#4a7ebb"/>
            </w:pict>
          </mc:Fallback>
        </mc:AlternateContent>
      </w:r>
      <w:r w:rsidR="00DC64E1" w:rsidRPr="00E44315">
        <w:rPr>
          <w:rFonts w:ascii="Arial" w:hAnsi="Arial" w:cs="Arial"/>
          <w:sz w:val="20"/>
          <w:szCs w:val="20"/>
        </w:rPr>
        <w:t>Nachname, Vorname</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2B2D697" w14:textId="77777777" w:rsidR="005C282E"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5824" behindDoc="0" locked="0" layoutInCell="1" allowOverlap="1" wp14:anchorId="34CF0649" wp14:editId="0530E269">
                <wp:simplePos x="0" y="0"/>
                <wp:positionH relativeFrom="column">
                  <wp:posOffset>1409700</wp:posOffset>
                </wp:positionH>
                <wp:positionV relativeFrom="paragraph">
                  <wp:posOffset>170815</wp:posOffset>
                </wp:positionV>
                <wp:extent cx="404812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B16052" id="Gerader Verbinder 3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45pt" to="42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" strokecolor="#4a7ebb"/>
            </w:pict>
          </mc:Fallback>
        </mc:AlternateContent>
      </w:r>
      <w:r w:rsidR="005C282E" w:rsidRPr="00E44315">
        <w:rPr>
          <w:rFonts w:ascii="Arial" w:hAnsi="Arial" w:cs="Arial"/>
          <w:sz w:val="20"/>
          <w:szCs w:val="20"/>
        </w:rPr>
        <w:t>Geschlecht</w:t>
      </w:r>
      <w:r w:rsidR="00FC4C0C">
        <w:rPr>
          <w:rFonts w:ascii="Arial" w:hAnsi="Arial" w:cs="Arial"/>
          <w:sz w:val="20"/>
          <w:szCs w:val="20"/>
        </w:rPr>
        <w:t xml:space="preserve"> m/w</w:t>
      </w:r>
      <w:r w:rsidR="005C282E" w:rsidRPr="00E44315">
        <w:rPr>
          <w:rFonts w:ascii="Arial" w:hAnsi="Arial" w:cs="Arial"/>
          <w:sz w:val="20"/>
          <w:szCs w:val="20"/>
        </w:rPr>
        <w:t xml:space="preserve">: </w:t>
      </w:r>
      <w:r w:rsidR="005C282E" w:rsidRPr="00E44315">
        <w:rPr>
          <w:rFonts w:ascii="Arial" w:hAnsi="Arial" w:cs="Arial"/>
          <w:sz w:val="20"/>
          <w:szCs w:val="20"/>
        </w:rPr>
        <w:tab/>
      </w:r>
      <w:r w:rsidR="00AD7F84" w:rsidRPr="00E44315">
        <w:rPr>
          <w:rFonts w:ascii="Arial" w:hAnsi="Arial" w:cs="Arial"/>
          <w:sz w:val="20"/>
          <w:szCs w:val="20"/>
        </w:rPr>
        <w:tab/>
      </w:r>
    </w:p>
    <w:p w14:paraId="01DF4E34" w14:textId="77777777" w:rsidR="00075D86" w:rsidRPr="00E44315" w:rsidRDefault="00D8392B"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3776" behindDoc="0" locked="0" layoutInCell="1" allowOverlap="1" wp14:anchorId="3F6A78FD" wp14:editId="72B04724">
                <wp:simplePos x="0" y="0"/>
                <wp:positionH relativeFrom="column">
                  <wp:posOffset>1419225</wp:posOffset>
                </wp:positionH>
                <wp:positionV relativeFrom="paragraph">
                  <wp:posOffset>161290</wp:posOffset>
                </wp:positionV>
                <wp:extent cx="4048125"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B648DC" id="Gerader Verbinder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2.7pt" to="4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" strokecolor="#4a7ebb"/>
            </w:pict>
          </mc:Fallback>
        </mc:AlternateContent>
      </w:r>
      <w:r w:rsidR="00AD7F84" w:rsidRPr="00E44315">
        <w:rPr>
          <w:rFonts w:ascii="Arial" w:hAnsi="Arial" w:cs="Arial"/>
          <w:sz w:val="20"/>
          <w:szCs w:val="20"/>
        </w:rPr>
        <w:t>Geburtsdatum</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EC7D138" w14:textId="77777777" w:rsidR="00075D86"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9440" behindDoc="0" locked="0" layoutInCell="1" allowOverlap="1" wp14:anchorId="6FA629FC" wp14:editId="54A596C4">
                <wp:simplePos x="0" y="0"/>
                <wp:positionH relativeFrom="column">
                  <wp:posOffset>1418590</wp:posOffset>
                </wp:positionH>
                <wp:positionV relativeFrom="paragraph">
                  <wp:posOffset>189865</wp:posOffset>
                </wp:positionV>
                <wp:extent cx="404812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E818C1" id="Gerader Verbinder 2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14.95pt" to="43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" strokecolor="#4a7ebb"/>
            </w:pict>
          </mc:Fallback>
        </mc:AlternateContent>
      </w:r>
      <w:r w:rsidR="00AD7F84" w:rsidRPr="00E44315">
        <w:rPr>
          <w:rFonts w:ascii="Arial" w:hAnsi="Arial" w:cs="Arial"/>
          <w:sz w:val="20"/>
          <w:szCs w:val="20"/>
        </w:rPr>
        <w:t xml:space="preserve">Anzahl </w:t>
      </w:r>
      <w:proofErr w:type="gramStart"/>
      <w:r w:rsidR="00AD7F84" w:rsidRPr="00E44315">
        <w:rPr>
          <w:rFonts w:ascii="Arial" w:hAnsi="Arial" w:cs="Arial"/>
          <w:sz w:val="20"/>
          <w:szCs w:val="20"/>
        </w:rPr>
        <w:t xml:space="preserve">der </w:t>
      </w:r>
      <w:r w:rsidR="00075D86" w:rsidRPr="00E44315">
        <w:rPr>
          <w:rFonts w:ascii="Arial" w:hAnsi="Arial" w:cs="Arial"/>
          <w:sz w:val="20"/>
          <w:szCs w:val="20"/>
        </w:rPr>
        <w:t>Kind</w:t>
      </w:r>
      <w:proofErr w:type="gramEnd"/>
      <w:r w:rsidR="00075D86" w:rsidRPr="00E44315">
        <w:rPr>
          <w:rFonts w:ascii="Arial" w:hAnsi="Arial" w:cs="Arial"/>
          <w:sz w:val="20"/>
          <w:szCs w:val="20"/>
        </w:rPr>
        <w:t>/er:</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02B23142" w14:textId="77777777" w:rsidR="00AD7F84"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5344" behindDoc="0" locked="0" layoutInCell="1" allowOverlap="1" wp14:anchorId="6F95BE88" wp14:editId="5EBB65BC">
                <wp:simplePos x="0" y="0"/>
                <wp:positionH relativeFrom="column">
                  <wp:posOffset>1409700</wp:posOffset>
                </wp:positionH>
                <wp:positionV relativeFrom="paragraph">
                  <wp:posOffset>180975</wp:posOffset>
                </wp:positionV>
                <wp:extent cx="4048125"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ADB48" id="Gerader Verbinder 1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4.25pt" to="42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K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" strokecolor="#4579b8 [3044]"/>
            </w:pict>
          </mc:Fallback>
        </mc:AlternateContent>
      </w:r>
      <w:r w:rsidR="00AD7F84" w:rsidRPr="00E44315">
        <w:rPr>
          <w:rFonts w:ascii="Arial" w:hAnsi="Arial" w:cs="Arial"/>
          <w:sz w:val="20"/>
          <w:szCs w:val="20"/>
        </w:rPr>
        <w:t xml:space="preserve">Adresse: </w:t>
      </w:r>
      <w:r w:rsidR="00AD7F84" w:rsidRPr="00E44315">
        <w:rPr>
          <w:rFonts w:ascii="Arial" w:hAnsi="Arial" w:cs="Arial"/>
          <w:sz w:val="20"/>
          <w:szCs w:val="20"/>
        </w:rPr>
        <w:tab/>
      </w:r>
    </w:p>
    <w:p w14:paraId="0918685A" w14:textId="77777777" w:rsidR="00075D86" w:rsidRPr="00E44315" w:rsidRDefault="00075D86"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86912" behindDoc="0" locked="0" layoutInCell="1" allowOverlap="1" wp14:anchorId="563AC0BA" wp14:editId="27007AD6">
                <wp:simplePos x="0" y="0"/>
                <wp:positionH relativeFrom="column">
                  <wp:posOffset>1404620</wp:posOffset>
                </wp:positionH>
                <wp:positionV relativeFrom="paragraph">
                  <wp:posOffset>174625</wp:posOffset>
                </wp:positionV>
                <wp:extent cx="404812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A4E0B" id="Gerader Verbinde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pt,13.75pt" to="42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" strokecolor="#4579b8 [3044]"/>
            </w:pict>
          </mc:Fallback>
        </mc:AlternateContent>
      </w:r>
      <w:proofErr w:type="gramStart"/>
      <w:r w:rsidR="00677F48" w:rsidRPr="00E44315">
        <w:rPr>
          <w:rFonts w:ascii="Arial" w:hAnsi="Arial" w:cs="Arial"/>
          <w:sz w:val="20"/>
          <w:szCs w:val="20"/>
        </w:rPr>
        <w:t>E</w:t>
      </w:r>
      <w:r w:rsidR="00677F48">
        <w:rPr>
          <w:rFonts w:ascii="Arial" w:hAnsi="Arial" w:cs="Arial"/>
          <w:sz w:val="20"/>
          <w:szCs w:val="20"/>
        </w:rPr>
        <w:t>-</w:t>
      </w:r>
      <w:r w:rsidR="00677F48" w:rsidRPr="00E44315">
        <w:rPr>
          <w:rFonts w:ascii="Arial" w:hAnsi="Arial" w:cs="Arial"/>
          <w:sz w:val="20"/>
          <w:szCs w:val="20"/>
        </w:rPr>
        <w:t>Mail</w:t>
      </w:r>
      <w:r w:rsidR="009A144E">
        <w:rPr>
          <w:rFonts w:ascii="Arial" w:hAnsi="Arial" w:cs="Arial"/>
          <w:sz w:val="20"/>
          <w:szCs w:val="20"/>
        </w:rPr>
        <w:t xml:space="preserve"> A</w:t>
      </w:r>
      <w:r w:rsidR="00AD7F84" w:rsidRPr="00E44315">
        <w:rPr>
          <w:rFonts w:ascii="Arial" w:hAnsi="Arial" w:cs="Arial"/>
          <w:sz w:val="20"/>
          <w:szCs w:val="20"/>
        </w:rPr>
        <w:t>dresse</w:t>
      </w:r>
      <w:proofErr w:type="gramEnd"/>
      <w:r w:rsidR="00DE71F8" w:rsidRPr="00E44315">
        <w:rPr>
          <w:rFonts w:ascii="Arial" w:hAnsi="Arial" w:cs="Arial"/>
          <w:sz w:val="20"/>
          <w:szCs w:val="20"/>
        </w:rPr>
        <w:t>:</w:t>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p>
    <w:p w14:paraId="0868011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1488" behindDoc="0" locked="0" layoutInCell="1" allowOverlap="1" wp14:anchorId="5875205C" wp14:editId="2067413D">
                <wp:simplePos x="0" y="0"/>
                <wp:positionH relativeFrom="column">
                  <wp:posOffset>1419225</wp:posOffset>
                </wp:positionH>
                <wp:positionV relativeFrom="paragraph">
                  <wp:posOffset>189865</wp:posOffset>
                </wp:positionV>
                <wp:extent cx="4048125"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4FE6D" id="Gerader Verbinder 2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4.95pt" to="4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" strokecolor="#4579b8 [3044]"/>
            </w:pict>
          </mc:Fallback>
        </mc:AlternateContent>
      </w:r>
      <w:r w:rsidR="00AD7F84" w:rsidRPr="00E44315">
        <w:rPr>
          <w:rFonts w:ascii="Arial" w:hAnsi="Arial" w:cs="Arial"/>
          <w:sz w:val="20"/>
          <w:szCs w:val="20"/>
        </w:rPr>
        <w:t xml:space="preserve">Handynummer: </w:t>
      </w:r>
      <w:r w:rsidR="00AD7F84" w:rsidRPr="00E44315">
        <w:rPr>
          <w:rFonts w:ascii="Arial" w:hAnsi="Arial" w:cs="Arial"/>
          <w:sz w:val="20"/>
          <w:szCs w:val="20"/>
        </w:rPr>
        <w:tab/>
      </w:r>
    </w:p>
    <w:p w14:paraId="18FEA943"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3536" behindDoc="0" locked="0" layoutInCell="1" allowOverlap="1" wp14:anchorId="343E9681" wp14:editId="6020A86E">
                <wp:simplePos x="0" y="0"/>
                <wp:positionH relativeFrom="column">
                  <wp:posOffset>1409700</wp:posOffset>
                </wp:positionH>
                <wp:positionV relativeFrom="paragraph">
                  <wp:posOffset>190500</wp:posOffset>
                </wp:positionV>
                <wp:extent cx="4048125"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1E999" id="Gerader Verbinde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5pt" to="4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q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" strokecolor="#4579b8 [3044]"/>
            </w:pict>
          </mc:Fallback>
        </mc:AlternateContent>
      </w:r>
      <w:r w:rsidR="00677F48">
        <w:rPr>
          <w:rFonts w:ascii="Arial" w:hAnsi="Arial" w:cs="Arial"/>
          <w:sz w:val="20"/>
          <w:szCs w:val="20"/>
        </w:rPr>
        <w:t>Notfall</w:t>
      </w:r>
      <w:r w:rsidR="00AD7F84" w:rsidRPr="00E44315">
        <w:rPr>
          <w:rFonts w:ascii="Arial" w:hAnsi="Arial" w:cs="Arial"/>
          <w:sz w:val="20"/>
          <w:szCs w:val="20"/>
        </w:rPr>
        <w:t xml:space="preserve">nummer: </w:t>
      </w:r>
      <w:r w:rsidR="00AD7F84" w:rsidRPr="00E44315">
        <w:rPr>
          <w:rFonts w:ascii="Arial" w:hAnsi="Arial" w:cs="Arial"/>
          <w:sz w:val="20"/>
          <w:szCs w:val="20"/>
        </w:rPr>
        <w:tab/>
      </w:r>
    </w:p>
    <w:p w14:paraId="7CB038B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1248" behindDoc="0" locked="0" layoutInCell="1" allowOverlap="1" wp14:anchorId="5FEA6E6F" wp14:editId="3F9B766F">
                <wp:simplePos x="0" y="0"/>
                <wp:positionH relativeFrom="column">
                  <wp:posOffset>2005330</wp:posOffset>
                </wp:positionH>
                <wp:positionV relativeFrom="paragraph">
                  <wp:posOffset>153670</wp:posOffset>
                </wp:positionV>
                <wp:extent cx="272415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CFB1F" id="Gerader Verbinde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7.9pt,12.1pt" to="37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" strokecolor="#4579b8 [3044]"/>
            </w:pict>
          </mc:Fallback>
        </mc:AlternateContent>
      </w:r>
      <w:r w:rsidR="00AD7F84" w:rsidRPr="00E44315">
        <w:rPr>
          <w:rFonts w:ascii="Arial" w:hAnsi="Arial" w:cs="Arial"/>
          <w:sz w:val="20"/>
          <w:szCs w:val="20"/>
        </w:rPr>
        <w:t>Lizenz</w:t>
      </w:r>
      <w:r w:rsidR="00E35271" w:rsidRPr="00E44315">
        <w:rPr>
          <w:rFonts w:ascii="Arial" w:hAnsi="Arial" w:cs="Arial"/>
          <w:sz w:val="20"/>
          <w:szCs w:val="20"/>
        </w:rPr>
        <w:t xml:space="preserve"> für laufende Saison</w:t>
      </w:r>
      <w:r w:rsidR="00FF5E78" w:rsidRPr="00E44315">
        <w:rPr>
          <w:rFonts w:ascii="Arial" w:hAnsi="Arial" w:cs="Arial"/>
          <w:sz w:val="20"/>
          <w:szCs w:val="20"/>
        </w:rPr>
        <w:t xml:space="preserve"> ja/nein</w:t>
      </w:r>
      <w:r w:rsidR="00AD7F84" w:rsidRPr="00E44315">
        <w:rPr>
          <w:rFonts w:ascii="Arial" w:hAnsi="Arial" w:cs="Arial"/>
          <w:sz w:val="20"/>
          <w:szCs w:val="20"/>
        </w:rPr>
        <w:t xml:space="preserve">: </w:t>
      </w:r>
      <w:r w:rsidR="00AD7F84" w:rsidRPr="00E44315">
        <w:rPr>
          <w:rFonts w:ascii="Arial" w:hAnsi="Arial" w:cs="Arial"/>
          <w:sz w:val="20"/>
          <w:szCs w:val="20"/>
        </w:rPr>
        <w:tab/>
      </w:r>
    </w:p>
    <w:p w14:paraId="0976C67A" w14:textId="77777777" w:rsidR="00372AE4" w:rsidRDefault="00D30399" w:rsidP="00372AE4">
      <w:pPr>
        <w:spacing w:after="0"/>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5584" behindDoc="0" locked="0" layoutInCell="1" allowOverlap="1" wp14:anchorId="4A1B5F8F" wp14:editId="172DC59F">
                <wp:simplePos x="0" y="0"/>
                <wp:positionH relativeFrom="column">
                  <wp:posOffset>2019300</wp:posOffset>
                </wp:positionH>
                <wp:positionV relativeFrom="paragraph">
                  <wp:posOffset>180975</wp:posOffset>
                </wp:positionV>
                <wp:extent cx="27241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A1B4F" id="Gerader Verbinde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9pt,14.25pt" to="37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" strokecolor="#4579b8 [3044]"/>
            </w:pict>
          </mc:Fallback>
        </mc:AlternateContent>
      </w:r>
      <w:r w:rsidR="00E47240">
        <w:rPr>
          <w:rFonts w:ascii="Arial" w:hAnsi="Arial" w:cs="Arial"/>
          <w:sz w:val="20"/>
          <w:szCs w:val="20"/>
        </w:rPr>
        <w:t xml:space="preserve">Lizenz von letzter </w:t>
      </w:r>
      <w:r w:rsidR="00E35271" w:rsidRPr="00E44315">
        <w:rPr>
          <w:rFonts w:ascii="Arial" w:hAnsi="Arial" w:cs="Arial"/>
          <w:sz w:val="20"/>
          <w:szCs w:val="20"/>
        </w:rPr>
        <w:t>Saison ja/nein</w:t>
      </w:r>
      <w:r w:rsidR="00372AE4">
        <w:rPr>
          <w:rFonts w:ascii="Arial" w:hAnsi="Arial" w:cs="Arial"/>
          <w:sz w:val="20"/>
          <w:szCs w:val="20"/>
        </w:rPr>
        <w:t xml:space="preserve"> </w:t>
      </w:r>
    </w:p>
    <w:p w14:paraId="0F7CEBCC" w14:textId="7244BDB0" w:rsidR="00E35271" w:rsidRDefault="00372AE4" w:rsidP="00372AE4">
      <w:pPr>
        <w:spacing w:after="0"/>
        <w:rPr>
          <w:rFonts w:ascii="Arial" w:hAnsi="Arial" w:cs="Arial"/>
          <w:sz w:val="20"/>
          <w:szCs w:val="20"/>
        </w:rPr>
      </w:pPr>
      <w:r>
        <w:rPr>
          <w:rFonts w:ascii="Arial" w:hAnsi="Arial" w:cs="Arial"/>
          <w:sz w:val="20"/>
          <w:szCs w:val="20"/>
        </w:rPr>
        <w:t>und wo</w:t>
      </w:r>
      <w:r w:rsidR="00E35271" w:rsidRPr="00E44315">
        <w:rPr>
          <w:rFonts w:ascii="Arial" w:hAnsi="Arial" w:cs="Arial"/>
          <w:sz w:val="20"/>
          <w:szCs w:val="20"/>
        </w:rPr>
        <w:t xml:space="preserve">: </w:t>
      </w:r>
    </w:p>
    <w:p w14:paraId="522E04CB" w14:textId="4A7AC353" w:rsidR="00FA2A24" w:rsidRDefault="00FA2A24" w:rsidP="00372AE4">
      <w:pPr>
        <w:spacing w:after="0"/>
        <w:rPr>
          <w:rFonts w:ascii="Arial" w:hAnsi="Arial" w:cs="Arial"/>
          <w:sz w:val="20"/>
          <w:szCs w:val="20"/>
        </w:rPr>
      </w:pPr>
    </w:p>
    <w:p w14:paraId="073190B1" w14:textId="51AC68AA"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sowie Eintrittsdatum, eventuell Funktion, Ausbildungen und Ergebnisse in der Sportart </w:t>
      </w:r>
      <w:r>
        <w:rPr>
          <w:rFonts w:ascii="Arial" w:hAnsi="Arial" w:cs="Arial"/>
          <w:sz w:val="20"/>
          <w:szCs w:val="20"/>
        </w:rPr>
        <w:t xml:space="preserve">Mamanet </w:t>
      </w:r>
      <w:r w:rsidRPr="00FA2A24">
        <w:rPr>
          <w:rFonts w:ascii="Arial" w:hAnsi="Arial" w:cs="Arial"/>
          <w:sz w:val="20"/>
          <w:szCs w:val="20"/>
        </w:rPr>
        <w:t>auf vertraglicher Grundlage (Mitgliedschaft) innerhalb des Vereins elektronisch und manuell verarbeitet werden. Die Zwecke der Verarbeitung sind: sportliche, organisatorische und fachliche Administration und finanzielle Abwicklung, Mitgliederverwaltung, Zusendung von Vereins- und Verbandsinformationen, Informationen zu Veranstaltungen</w:t>
      </w:r>
      <w:r>
        <w:rPr>
          <w:rFonts w:ascii="Arial" w:hAnsi="Arial" w:cs="Arial"/>
          <w:sz w:val="20"/>
          <w:szCs w:val="20"/>
        </w:rPr>
        <w:t xml:space="preserve"> von Mamanet</w:t>
      </w:r>
      <w:r w:rsidRPr="00FA2A24">
        <w:rPr>
          <w:rFonts w:ascii="Arial" w:hAnsi="Arial" w:cs="Arial"/>
          <w:sz w:val="20"/>
          <w:szCs w:val="20"/>
        </w:rPr>
        <w:t xml:space="preserve"> bzw. der belegten Übungseinheit und Einladungen sowie Versand </w:t>
      </w:r>
      <w:r>
        <w:rPr>
          <w:rFonts w:ascii="Arial" w:hAnsi="Arial" w:cs="Arial"/>
          <w:sz w:val="20"/>
          <w:szCs w:val="20"/>
        </w:rPr>
        <w:t>einer</w:t>
      </w:r>
      <w:r w:rsidRPr="00FA2A24">
        <w:rPr>
          <w:rFonts w:ascii="Arial" w:hAnsi="Arial" w:cs="Arial"/>
          <w:sz w:val="20"/>
          <w:szCs w:val="20"/>
        </w:rPr>
        <w:t xml:space="preserve"> Vereinszeitschrift und des Sportprogramms.</w:t>
      </w:r>
    </w:p>
    <w:p w14:paraId="1388868F" w14:textId="41C8056A" w:rsidR="00FA2A24" w:rsidRPr="00FA2A24" w:rsidRDefault="00FA2A24" w:rsidP="00FA2A24">
      <w:pPr>
        <w:spacing w:after="0"/>
        <w:rPr>
          <w:rFonts w:ascii="Arial" w:hAnsi="Arial" w:cs="Arial"/>
          <w:sz w:val="20"/>
          <w:szCs w:val="20"/>
        </w:rPr>
      </w:pPr>
      <w:r w:rsidRPr="00FA2A24">
        <w:rPr>
          <w:rFonts w:ascii="Arial" w:hAnsi="Arial" w:cs="Arial"/>
          <w:sz w:val="20"/>
          <w:szCs w:val="20"/>
        </w:rPr>
        <w:t>Der Verein</w:t>
      </w:r>
      <w:r>
        <w:rPr>
          <w:rFonts w:ascii="Arial" w:hAnsi="Arial" w:cs="Arial"/>
          <w:sz w:val="20"/>
          <w:szCs w:val="20"/>
        </w:rPr>
        <w:t>/das Team</w:t>
      </w:r>
      <w:r w:rsidRPr="00FA2A24">
        <w:rPr>
          <w:rFonts w:ascii="Arial" w:hAnsi="Arial" w:cs="Arial"/>
          <w:sz w:val="20"/>
          <w:szCs w:val="20"/>
        </w:rPr>
        <w:t xml:space="preserve"> </w:t>
      </w:r>
      <w:r w:rsidRPr="00FA2A24">
        <w:rPr>
          <w:rFonts w:ascii="Arial" w:hAnsi="Arial" w:cs="Arial"/>
          <w:sz w:val="20"/>
          <w:szCs w:val="20"/>
          <w:highlight w:val="yellow"/>
        </w:rPr>
        <w:t xml:space="preserve">Musterverein, Straße Nummer, PLZ Ort, Tel. </w:t>
      </w:r>
      <w:r w:rsidRPr="00FA2A24">
        <w:rPr>
          <w:rFonts w:ascii="Arial" w:hAnsi="Arial" w:cs="Arial"/>
          <w:sz w:val="20"/>
          <w:szCs w:val="20"/>
        </w:rPr>
        <w:t xml:space="preserve"> ist Verantwortlicher für die hier dargelegten Verarbeitungstätigkeiten. Die Bereitstellung meiner Daten ist zur Erfüllung des Vereinszwecks gemäß Statuten erforderlich, bei Nichtbereitstellung ist eine Mitgliedschaft zum Verein</w:t>
      </w:r>
      <w:r>
        <w:rPr>
          <w:rFonts w:ascii="Arial" w:hAnsi="Arial" w:cs="Arial"/>
          <w:sz w:val="20"/>
          <w:szCs w:val="20"/>
        </w:rPr>
        <w:t>/Team</w:t>
      </w:r>
      <w:r w:rsidRPr="00FA2A24">
        <w:rPr>
          <w:rFonts w:ascii="Arial" w:hAnsi="Arial" w:cs="Arial"/>
          <w:sz w:val="20"/>
          <w:szCs w:val="20"/>
        </w:rPr>
        <w:t xml:space="preserve"> nicht möglich.</w:t>
      </w:r>
    </w:p>
    <w:p w14:paraId="47A7C48D" w14:textId="77777777" w:rsidR="00FA2A24" w:rsidRDefault="00FA2A24" w:rsidP="00FA2A24">
      <w:pPr>
        <w:spacing w:after="0"/>
        <w:rPr>
          <w:rFonts w:ascii="Arial" w:hAnsi="Arial" w:cs="Arial"/>
          <w:sz w:val="20"/>
          <w:szCs w:val="20"/>
        </w:rPr>
      </w:pPr>
    </w:p>
    <w:p w14:paraId="5E2172F2" w14:textId="77777777" w:rsidR="00FA2A24" w:rsidRDefault="00FA2A24" w:rsidP="00FA2A24">
      <w:pPr>
        <w:spacing w:after="0"/>
        <w:rPr>
          <w:rFonts w:ascii="Arial" w:hAnsi="Arial" w:cs="Arial"/>
          <w:sz w:val="20"/>
          <w:szCs w:val="20"/>
        </w:rPr>
      </w:pPr>
    </w:p>
    <w:p w14:paraId="78D714F0" w14:textId="552C4254" w:rsidR="006B63FB" w:rsidRPr="006B63FB" w:rsidRDefault="00FA2A24" w:rsidP="006B63FB">
      <w:pPr>
        <w:rPr>
          <w:rFonts w:ascii="Arial" w:hAnsi="Arial" w:cs="Arial"/>
          <w:sz w:val="20"/>
          <w:szCs w:val="20"/>
        </w:rPr>
      </w:pPr>
      <w:r w:rsidRPr="00FA2A24">
        <w:rPr>
          <w:rFonts w:ascii="Arial" w:hAnsi="Arial" w:cs="Arial"/>
          <w:sz w:val="20"/>
          <w:szCs w:val="20"/>
        </w:rPr>
        <w:t>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w:t>
      </w:r>
      <w:r>
        <w:rPr>
          <w:rFonts w:ascii="Arial" w:hAnsi="Arial" w:cs="Arial"/>
          <w:sz w:val="20"/>
          <w:szCs w:val="20"/>
        </w:rPr>
        <w:t>innen</w:t>
      </w:r>
      <w:r w:rsidR="006B63FB">
        <w:rPr>
          <w:rFonts w:ascii="Arial" w:hAnsi="Arial" w:cs="Arial"/>
          <w:sz w:val="20"/>
          <w:szCs w:val="20"/>
        </w:rPr>
        <w:t xml:space="preserve"> </w:t>
      </w:r>
      <w:r w:rsidR="006B63FB" w:rsidRPr="006B63FB">
        <w:rPr>
          <w:rFonts w:ascii="Arial" w:hAnsi="Arial" w:cs="Arial"/>
          <w:sz w:val="20"/>
          <w:szCs w:val="20"/>
        </w:rPr>
        <w:t>eines Jahres ab Austritt gelöscht</w:t>
      </w:r>
      <w:r w:rsidR="006B63FB">
        <w:rPr>
          <w:rFonts w:ascii="Arial" w:hAnsi="Arial" w:cs="Arial"/>
          <w:sz w:val="20"/>
          <w:szCs w:val="20"/>
        </w:rPr>
        <w:t xml:space="preserve"> </w:t>
      </w:r>
      <w:r w:rsidR="006B63FB" w:rsidRPr="006B63FB">
        <w:rPr>
          <w:rFonts w:ascii="Arial" w:hAnsi="Arial" w:cs="Arial"/>
          <w:sz w:val="20"/>
          <w:szCs w:val="20"/>
        </w:rPr>
        <w:t xml:space="preserve">oder anonymisiert. </w:t>
      </w:r>
    </w:p>
    <w:p w14:paraId="779ECE86" w14:textId="74628520" w:rsidR="00FA2A24" w:rsidRPr="00FA2A24" w:rsidRDefault="00FA2A24" w:rsidP="00FA2A24">
      <w:pPr>
        <w:spacing w:after="0"/>
        <w:rPr>
          <w:rFonts w:ascii="Arial" w:hAnsi="Arial" w:cs="Arial"/>
          <w:sz w:val="20"/>
          <w:szCs w:val="20"/>
        </w:rPr>
      </w:pPr>
    </w:p>
    <w:p w14:paraId="24189967" w14:textId="4B9B3C28" w:rsidR="003F3588" w:rsidRPr="003F3588" w:rsidRDefault="00FA2A24" w:rsidP="003F3588">
      <w:pPr>
        <w:spacing w:after="0"/>
        <w:rPr>
          <w:rFonts w:ascii="Arial" w:hAnsi="Arial" w:cs="Arial"/>
          <w:sz w:val="20"/>
          <w:szCs w:val="20"/>
        </w:rPr>
      </w:pPr>
      <w:r w:rsidRPr="00FA2A24">
        <w:rPr>
          <w:rFonts w:ascii="Arial" w:hAnsi="Arial" w:cs="Arial"/>
          <w:sz w:val="20"/>
          <w:szCs w:val="20"/>
        </w:rPr>
        <w:t>Meine Daten kön</w:t>
      </w:r>
      <w:r w:rsidR="003F3588">
        <w:rPr>
          <w:rFonts w:ascii="Arial" w:hAnsi="Arial" w:cs="Arial"/>
          <w:sz w:val="20"/>
          <w:szCs w:val="20"/>
        </w:rPr>
        <w:t>nen an:</w:t>
      </w:r>
    </w:p>
    <w:p w14:paraId="5EC1C1C8" w14:textId="77777777" w:rsidR="003F3588" w:rsidRDefault="003F3588" w:rsidP="003F3588">
      <w:pPr>
        <w:suppressAutoHyphens/>
        <w:spacing w:after="0" w:line="240" w:lineRule="auto"/>
        <w:ind w:left="709" w:right="1843"/>
        <w:jc w:val="both"/>
        <w:rPr>
          <w:rFonts w:cs="Arial"/>
        </w:rPr>
      </w:pPr>
      <w:r w:rsidRPr="00572554">
        <w:rPr>
          <w:rFonts w:cs="Arial"/>
        </w:rPr>
        <w:t xml:space="preserve"> </w:t>
      </w:r>
    </w:p>
    <w:p w14:paraId="4A340CCB"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 xml:space="preserve">Mamanet Austria: </w:t>
      </w:r>
      <w:proofErr w:type="spellStart"/>
      <w:r w:rsidRPr="003F3588">
        <w:rPr>
          <w:rFonts w:cs="Arial"/>
          <w:u w:val="single"/>
        </w:rPr>
        <w:t>Heisslergasse</w:t>
      </w:r>
      <w:proofErr w:type="spellEnd"/>
      <w:r w:rsidRPr="003F3588">
        <w:rPr>
          <w:rFonts w:cs="Arial"/>
          <w:u w:val="single"/>
        </w:rPr>
        <w:t xml:space="preserve"> 13/2 3400 Klosterneuburg</w:t>
      </w:r>
    </w:p>
    <w:p w14:paraId="49DB9A3E" w14:textId="2702C02F" w:rsidR="003F3588" w:rsidRPr="003F3588" w:rsidRDefault="00015ED3" w:rsidP="003F3588">
      <w:pPr>
        <w:numPr>
          <w:ilvl w:val="0"/>
          <w:numId w:val="1"/>
        </w:numPr>
        <w:suppressAutoHyphens/>
        <w:spacing w:after="0" w:line="240" w:lineRule="auto"/>
        <w:ind w:left="709" w:right="1843" w:firstLine="0"/>
        <w:jc w:val="both"/>
        <w:rPr>
          <w:rFonts w:cs="Arial"/>
          <w:u w:val="single"/>
        </w:rPr>
      </w:pPr>
      <w:r>
        <w:rPr>
          <w:rFonts w:cs="Arial"/>
          <w:u w:val="single"/>
        </w:rPr>
        <w:t>Sport Austria</w:t>
      </w:r>
      <w:r w:rsidR="003F3588" w:rsidRPr="003F3588">
        <w:rPr>
          <w:rFonts w:cs="Arial"/>
          <w:u w:val="single"/>
        </w:rPr>
        <w:t>: Prinz-Eugen-Straße 12 1040 Wien</w:t>
      </w:r>
    </w:p>
    <w:p w14:paraId="08B915D7" w14:textId="629F62C2"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sowie Dachverbände und Fördergeber</w:t>
      </w:r>
    </w:p>
    <w:p w14:paraId="17933D0B" w14:textId="25D1467A" w:rsidR="00FA2A24" w:rsidRPr="00FA2A24" w:rsidRDefault="00FA2A24" w:rsidP="003F3588">
      <w:pPr>
        <w:spacing w:after="0"/>
        <w:rPr>
          <w:rFonts w:ascii="Arial" w:hAnsi="Arial" w:cs="Arial"/>
          <w:sz w:val="20"/>
          <w:szCs w:val="20"/>
        </w:rPr>
      </w:pPr>
    </w:p>
    <w:p w14:paraId="06998672" w14:textId="1FA97CB1" w:rsidR="00FA2A24" w:rsidRPr="00FA2A24" w:rsidRDefault="00FA2A24" w:rsidP="00FA2A24">
      <w:pPr>
        <w:spacing w:after="0"/>
        <w:rPr>
          <w:rFonts w:ascii="Arial" w:hAnsi="Arial" w:cs="Arial"/>
          <w:sz w:val="20"/>
          <w:szCs w:val="20"/>
        </w:rPr>
      </w:pPr>
      <w:r w:rsidRPr="00FA2A24">
        <w:rPr>
          <w:rFonts w:ascii="Arial" w:hAnsi="Arial" w:cs="Arial"/>
          <w:sz w:val="20"/>
          <w:szCs w:val="20"/>
        </w:rPr>
        <w:t>weitergeleitet werden. Die Verarbeitungszwecke bei Dachverbänden</w:t>
      </w:r>
      <w:r w:rsidR="003F3588">
        <w:rPr>
          <w:rFonts w:ascii="Arial" w:hAnsi="Arial" w:cs="Arial"/>
          <w:sz w:val="20"/>
          <w:szCs w:val="20"/>
        </w:rPr>
        <w:t xml:space="preserve"> und Fördergeber</w:t>
      </w:r>
      <w:r w:rsidRPr="00FA2A24">
        <w:rPr>
          <w:rFonts w:ascii="Arial" w:hAnsi="Arial" w:cs="Arial"/>
          <w:sz w:val="20"/>
          <w:szCs w:val="20"/>
        </w:rPr>
        <w:t xml:space="preserve"> erstrecken sich auf die rechtliche, steuerliche, administrative Unterstützung des Vereins, die Abwicklung von gemeinsamen Projekten und Veranstaltungen, auf die Durchführung von Kursen und Fortbildungen, auf Unterstützung und Zusammenarbeit im Bereich Öffentlichkeitsarbeit und vieles mehr. Die Datenverarbeitungen </w:t>
      </w:r>
      <w:r w:rsidR="00A16022">
        <w:rPr>
          <w:rFonts w:ascii="Arial" w:hAnsi="Arial" w:cs="Arial"/>
          <w:sz w:val="20"/>
          <w:szCs w:val="20"/>
        </w:rPr>
        <w:t>von Mamanet Austria</w:t>
      </w:r>
      <w:r w:rsidRPr="00FA2A24">
        <w:rPr>
          <w:rFonts w:ascii="Arial" w:hAnsi="Arial" w:cs="Arial"/>
          <w:sz w:val="20"/>
          <w:szCs w:val="20"/>
        </w:rPr>
        <w:t xml:space="preserve"> ste</w:t>
      </w:r>
      <w:r w:rsidR="00A16022">
        <w:rPr>
          <w:rFonts w:ascii="Arial" w:hAnsi="Arial" w:cs="Arial"/>
          <w:sz w:val="20"/>
          <w:szCs w:val="20"/>
        </w:rPr>
        <w:t>ht</w:t>
      </w:r>
      <w:r w:rsidRPr="00FA2A24">
        <w:rPr>
          <w:rFonts w:ascii="Arial" w:hAnsi="Arial" w:cs="Arial"/>
          <w:sz w:val="20"/>
          <w:szCs w:val="20"/>
        </w:rPr>
        <w:t xml:space="preserve"> im direkten Zusammenhang mit der</w:t>
      </w:r>
      <w:r w:rsidR="00A16022">
        <w:rPr>
          <w:rFonts w:ascii="Arial" w:hAnsi="Arial" w:cs="Arial"/>
          <w:sz w:val="20"/>
          <w:szCs w:val="20"/>
        </w:rPr>
        <w:t xml:space="preserve"> </w:t>
      </w:r>
      <w:r w:rsidRPr="00FA2A24">
        <w:rPr>
          <w:rFonts w:ascii="Arial" w:hAnsi="Arial" w:cs="Arial"/>
          <w:sz w:val="20"/>
          <w:szCs w:val="20"/>
        </w:rPr>
        <w:t>von mir ausgeübten Sportart</w:t>
      </w:r>
      <w:r w:rsidR="00A16022">
        <w:rPr>
          <w:rFonts w:ascii="Arial" w:hAnsi="Arial" w:cs="Arial"/>
          <w:sz w:val="20"/>
          <w:szCs w:val="20"/>
        </w:rPr>
        <w:t xml:space="preserve"> </w:t>
      </w:r>
      <w:r w:rsidRPr="00FA2A24">
        <w:rPr>
          <w:rFonts w:ascii="Arial" w:hAnsi="Arial" w:cs="Arial"/>
          <w:sz w:val="20"/>
          <w:szCs w:val="20"/>
        </w:rPr>
        <w:t>und reich</w:t>
      </w:r>
      <w:r w:rsidR="00A16022">
        <w:rPr>
          <w:rFonts w:ascii="Arial" w:hAnsi="Arial" w:cs="Arial"/>
          <w:sz w:val="20"/>
          <w:szCs w:val="20"/>
        </w:rPr>
        <w:t>t</w:t>
      </w:r>
      <w:r w:rsidRPr="00FA2A24">
        <w:rPr>
          <w:rFonts w:ascii="Arial" w:hAnsi="Arial" w:cs="Arial"/>
          <w:sz w:val="20"/>
          <w:szCs w:val="20"/>
        </w:rPr>
        <w:t xml:space="preserve">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p>
    <w:p w14:paraId="4AC786C6"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Meine Rechte im Zusammenhang mit datenschutzrechtlichen Vorschriften erstrecken sich auf das Recht auf Auskunft, Berichtigung, Löschung, Einschränkung, Datenübertragbarkeit und Widerspruch in die Verarbeitung. </w:t>
      </w:r>
    </w:p>
    <w:p w14:paraId="638A3F15"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in Widerruf ist jederzeit mit Wirkung für die Zukunft per E-Mail an </w:t>
      </w:r>
      <w:r w:rsidRPr="00A16022">
        <w:rPr>
          <w:rFonts w:ascii="Arial" w:hAnsi="Arial" w:cs="Arial"/>
          <w:sz w:val="20"/>
          <w:szCs w:val="20"/>
          <w:highlight w:val="yellow"/>
        </w:rPr>
        <w:t>office@musterverein.at</w:t>
      </w:r>
      <w:r w:rsidRPr="00FA2A24">
        <w:rPr>
          <w:rFonts w:ascii="Arial" w:hAnsi="Arial" w:cs="Arial"/>
          <w:sz w:val="20"/>
          <w:szCs w:val="20"/>
        </w:rPr>
        <w:t xml:space="preserve">, per Brief an den </w:t>
      </w:r>
      <w:r w:rsidRPr="00A16022">
        <w:rPr>
          <w:rFonts w:ascii="Arial" w:hAnsi="Arial" w:cs="Arial"/>
          <w:sz w:val="20"/>
          <w:szCs w:val="20"/>
          <w:highlight w:val="yellow"/>
        </w:rPr>
        <w:t>Vereinssitz, Straße Nummer, PLZ Ort,</w:t>
      </w:r>
      <w:r w:rsidRPr="00FA2A24">
        <w:rPr>
          <w:rFonts w:ascii="Arial" w:hAnsi="Arial" w:cs="Arial"/>
          <w:sz w:val="20"/>
          <w:szCs w:val="20"/>
        </w:rPr>
        <w:t xml:space="preserve"> möglich. Ich nehme zur Kenntnis, dass der Widerruf der Zustimmung der Datenweitergabe den Ausschluss von diversen Veranstaltungen, Wettkämpfen und auch Trainingseinheiten/ Trainingslagern oder Ausbildungen bedeuten kann, insbesondere wenn es sich bei diesen um 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w:t>
      </w:r>
    </w:p>
    <w:p w14:paraId="49A2EAB6" w14:textId="110661B3" w:rsidR="00FA2A24" w:rsidRDefault="00FA2A24" w:rsidP="00FA2A24">
      <w:pPr>
        <w:spacing w:after="0"/>
        <w:rPr>
          <w:rFonts w:ascii="Arial" w:hAnsi="Arial" w:cs="Arial"/>
          <w:sz w:val="20"/>
          <w:szCs w:val="20"/>
        </w:rPr>
      </w:pPr>
      <w:r w:rsidRPr="00FA2A24">
        <w:rPr>
          <w:rFonts w:ascii="Arial" w:hAnsi="Arial" w:cs="Arial"/>
          <w:sz w:val="20"/>
          <w:szCs w:val="20"/>
        </w:rPr>
        <w:t>Des Weiteren habe ich ein Beschwerderecht bei der Datenschutzbehörde - über alle diese Aspekte gibt die Vereinswebpage</w:t>
      </w:r>
      <w:r w:rsidR="00A16022">
        <w:rPr>
          <w:rFonts w:ascii="Arial" w:hAnsi="Arial" w:cs="Arial"/>
          <w:sz w:val="20"/>
          <w:szCs w:val="20"/>
        </w:rPr>
        <w:t xml:space="preserve"> von Mamanet Austria</w:t>
      </w:r>
      <w:r w:rsidRPr="00FA2A24">
        <w:rPr>
          <w:rFonts w:ascii="Arial" w:hAnsi="Arial" w:cs="Arial"/>
          <w:sz w:val="20"/>
          <w:szCs w:val="20"/>
        </w:rPr>
        <w:t xml:space="preserve"> unter dem Punkt Datenschutz näher Auskunft -   </w:t>
      </w:r>
      <w:hyperlink r:id="rId8" w:history="1">
        <w:r w:rsidR="00926B08" w:rsidRPr="00207C89">
          <w:rPr>
            <w:rStyle w:val="Hyperlink"/>
            <w:rFonts w:ascii="Arial" w:hAnsi="Arial" w:cs="Arial"/>
            <w:sz w:val="20"/>
            <w:szCs w:val="20"/>
          </w:rPr>
          <w:t>www.mamanet.at</w:t>
        </w:r>
      </w:hyperlink>
      <w:r w:rsidRPr="00FA2A24">
        <w:rPr>
          <w:rFonts w:ascii="Arial" w:hAnsi="Arial" w:cs="Arial"/>
          <w:sz w:val="20"/>
          <w:szCs w:val="20"/>
        </w:rPr>
        <w:t>.</w:t>
      </w:r>
    </w:p>
    <w:p w14:paraId="002047CB" w14:textId="3CDEB890" w:rsidR="00926B08" w:rsidRDefault="00926B08" w:rsidP="00FA2A24">
      <w:pPr>
        <w:spacing w:after="0"/>
        <w:rPr>
          <w:rFonts w:ascii="Arial" w:hAnsi="Arial" w:cs="Arial"/>
          <w:sz w:val="20"/>
          <w:szCs w:val="20"/>
        </w:rPr>
      </w:pPr>
    </w:p>
    <w:p w14:paraId="475B506B" w14:textId="34E8A275" w:rsidR="00926B08" w:rsidRDefault="00926B08" w:rsidP="00FA2A24">
      <w:pPr>
        <w:spacing w:after="0"/>
        <w:rPr>
          <w:rFonts w:ascii="Arial" w:hAnsi="Arial" w:cs="Arial"/>
          <w:b/>
          <w:bCs/>
          <w:sz w:val="20"/>
          <w:szCs w:val="20"/>
        </w:rPr>
      </w:pPr>
      <w:r w:rsidRPr="00015ED3">
        <w:rPr>
          <w:rFonts w:ascii="Arial" w:hAnsi="Arial" w:cs="Arial"/>
          <w:b/>
          <w:bCs/>
          <w:sz w:val="20"/>
          <w:szCs w:val="20"/>
        </w:rPr>
        <w:t>Kenntnis über COVID 19</w:t>
      </w:r>
      <w:r w:rsidR="00015ED3" w:rsidRPr="00015ED3">
        <w:rPr>
          <w:rFonts w:ascii="Arial" w:hAnsi="Arial" w:cs="Arial"/>
          <w:b/>
          <w:bCs/>
          <w:sz w:val="20"/>
          <w:szCs w:val="20"/>
        </w:rPr>
        <w:t>/Corona</w:t>
      </w:r>
      <w:r w:rsidR="00015ED3">
        <w:rPr>
          <w:rFonts w:ascii="Arial" w:hAnsi="Arial" w:cs="Arial"/>
          <w:b/>
          <w:bCs/>
          <w:sz w:val="20"/>
          <w:szCs w:val="20"/>
        </w:rPr>
        <w:t>:</w:t>
      </w:r>
    </w:p>
    <w:p w14:paraId="39923D07" w14:textId="3A3C0CD6" w:rsidR="00015ED3" w:rsidRDefault="00015ED3" w:rsidP="00FA2A24">
      <w:pPr>
        <w:spacing w:after="0"/>
        <w:rPr>
          <w:rFonts w:ascii="Arial" w:hAnsi="Arial" w:cs="Arial"/>
          <w:b/>
          <w:bCs/>
          <w:sz w:val="20"/>
          <w:szCs w:val="20"/>
        </w:rPr>
      </w:pPr>
    </w:p>
    <w:p w14:paraId="2A134852" w14:textId="4442C97B" w:rsidR="00015ED3" w:rsidRPr="00015ED3" w:rsidRDefault="00015ED3" w:rsidP="00015ED3">
      <w:pPr>
        <w:spacing w:after="0"/>
        <w:rPr>
          <w:rFonts w:ascii="Arial" w:hAnsi="Arial" w:cs="Arial"/>
          <w:sz w:val="20"/>
          <w:szCs w:val="20"/>
        </w:rPr>
      </w:pPr>
      <w:r w:rsidRPr="00015ED3">
        <w:rPr>
          <w:rFonts w:ascii="Arial" w:hAnsi="Arial" w:cs="Arial"/>
          <w:sz w:val="20"/>
          <w:szCs w:val="20"/>
        </w:rPr>
        <w:t xml:space="preserve">Mir ist bewusst, dass durch die Teilnahme an der obenstehend angeführten Sportausübung eine Gefährdung meiner </w:t>
      </w:r>
      <w:r>
        <w:rPr>
          <w:rFonts w:ascii="Arial" w:hAnsi="Arial" w:cs="Arial"/>
          <w:sz w:val="20"/>
          <w:szCs w:val="20"/>
        </w:rPr>
        <w:t>Gesundheit</w:t>
      </w:r>
      <w:r w:rsidRPr="00015ED3">
        <w:rPr>
          <w:rFonts w:ascii="Arial" w:hAnsi="Arial" w:cs="Arial"/>
          <w:sz w:val="20"/>
          <w:szCs w:val="20"/>
        </w:rPr>
        <w:t xml:space="preserve"> – auch im Hinblick auf eine Ansteckung mit dem COVID-19-Virus – möglich ist. Ich habe dieses Risiko abgewogen und akzeptiere dieses ausdrücklich mit meiner Teilnahme an der Sportausübung. Weiters verzichte ich in diesem Umfang auch auf allfällige Ersatzansprüche gegenüber </w:t>
      </w:r>
      <w:r>
        <w:rPr>
          <w:rFonts w:ascii="Arial" w:hAnsi="Arial" w:cs="Arial"/>
          <w:sz w:val="20"/>
          <w:szCs w:val="20"/>
        </w:rPr>
        <w:t xml:space="preserve">meinem Mamanet Verein, </w:t>
      </w:r>
      <w:r w:rsidRPr="00015ED3">
        <w:rPr>
          <w:rFonts w:ascii="Arial" w:hAnsi="Arial" w:cs="Arial"/>
          <w:sz w:val="20"/>
          <w:szCs w:val="20"/>
        </w:rPr>
        <w:t>dem Betreiber der Sportstätte bzw. Veranstalter der Sportausübung</w:t>
      </w:r>
      <w:r>
        <w:rPr>
          <w:rFonts w:ascii="Arial" w:hAnsi="Arial" w:cs="Arial"/>
          <w:sz w:val="20"/>
          <w:szCs w:val="20"/>
        </w:rPr>
        <w:t xml:space="preserve"> und Mamanet Austria</w:t>
      </w:r>
      <w:r w:rsidRPr="00015ED3">
        <w:rPr>
          <w:rFonts w:ascii="Arial" w:hAnsi="Arial" w:cs="Arial"/>
          <w:sz w:val="20"/>
          <w:szCs w:val="20"/>
        </w:rPr>
        <w:t xml:space="preserve"> im Falle einer derartigen Ansteckung, sofern diese oder die ihm zuzurechnenden Personen nicht vorsätzlich oder grob fahrlässig handeln.</w:t>
      </w:r>
    </w:p>
    <w:p w14:paraId="40CA2A36" w14:textId="77777777" w:rsidR="00015ED3" w:rsidRPr="00015ED3" w:rsidRDefault="00015ED3" w:rsidP="00015ED3">
      <w:pPr>
        <w:spacing w:after="0"/>
        <w:rPr>
          <w:rFonts w:ascii="Arial" w:hAnsi="Arial" w:cs="Arial"/>
          <w:sz w:val="20"/>
          <w:szCs w:val="20"/>
        </w:rPr>
      </w:pPr>
    </w:p>
    <w:p w14:paraId="50DE9D15" w14:textId="782BDA10" w:rsidR="00A16022" w:rsidRPr="00015ED3" w:rsidRDefault="00015ED3" w:rsidP="00FA2A24">
      <w:pPr>
        <w:spacing w:after="0"/>
        <w:rPr>
          <w:rFonts w:ascii="Arial" w:hAnsi="Arial" w:cs="Arial"/>
          <w:sz w:val="20"/>
          <w:szCs w:val="20"/>
        </w:rPr>
      </w:pPr>
      <w:r w:rsidRPr="00015ED3">
        <w:rPr>
          <w:rFonts w:ascii="Arial" w:hAnsi="Arial" w:cs="Arial"/>
          <w:sz w:val="20"/>
          <w:szCs w:val="20"/>
        </w:rPr>
        <w:lastRenderedPageBreak/>
        <w:t>Ich als Teilnehmende/r nehme ausdrücklich zur Kenntnis, dass die oben angeführte Sportausübung unter Einhaltung der Bestimmungen zur Bewältigung der Corona-Krise erlassenen Gesetze, Verordnungen, Richtlinien und Erlässe stattfindet und bestätige, dass ich in Kenntnis aller dieser gesetzlichen Bestimmungen bin. Weiters verpflichte ich mich, mit dem Betreten dieser Sportstätte während des Aufenthaltes zur Einhaltung der gesetzlichen Bestimmungen bzw. der Hausordnung und der allgemeinen Regelwerke des für die durchgeführte Sportart zuständigen Bundes-Sportfachverbandes sowie sämtlicher im Zusammenhang mit der Corona-Krise erlassener Richtlinien und Leitfäden und Empfehlungen des zuständigen Bundes-Sportfachverbandes, abrufbar unte</w:t>
      </w:r>
      <w:r>
        <w:rPr>
          <w:rFonts w:ascii="Arial" w:hAnsi="Arial" w:cs="Arial"/>
          <w:sz w:val="20"/>
          <w:szCs w:val="20"/>
        </w:rPr>
        <w:t xml:space="preserve">r: </w:t>
      </w:r>
      <w:hyperlink r:id="rId9" w:history="1">
        <w:r w:rsidRPr="00015ED3">
          <w:rPr>
            <w:rStyle w:val="Hyperlink"/>
            <w:rFonts w:ascii="Arial" w:hAnsi="Arial" w:cs="Arial"/>
            <w:color w:val="auto"/>
            <w:sz w:val="20"/>
            <w:szCs w:val="20"/>
            <w:u w:val="none"/>
          </w:rPr>
          <w:t>www.mamanet.at………………………</w:t>
        </w:r>
      </w:hyperlink>
    </w:p>
    <w:p w14:paraId="70130A46" w14:textId="77777777" w:rsidR="00015ED3" w:rsidRDefault="00015ED3" w:rsidP="00FA2A24">
      <w:pPr>
        <w:spacing w:after="0"/>
        <w:rPr>
          <w:rFonts w:ascii="Arial" w:hAnsi="Arial" w:cs="Arial"/>
          <w:sz w:val="20"/>
          <w:szCs w:val="20"/>
        </w:rPr>
      </w:pPr>
    </w:p>
    <w:p w14:paraId="0A13190B" w14:textId="3570C669" w:rsidR="00FA2A24" w:rsidRDefault="00FA2A24" w:rsidP="00FA2A24">
      <w:pPr>
        <w:spacing w:after="0"/>
        <w:rPr>
          <w:rFonts w:ascii="Arial" w:hAnsi="Arial" w:cs="Arial"/>
          <w:b/>
          <w:sz w:val="20"/>
          <w:szCs w:val="20"/>
        </w:rPr>
      </w:pPr>
      <w:r w:rsidRPr="00A16022">
        <w:rPr>
          <w:rFonts w:ascii="Arial" w:hAnsi="Arial" w:cs="Arial"/>
          <w:b/>
          <w:sz w:val="20"/>
          <w:szCs w:val="20"/>
        </w:rPr>
        <w:t>Allgemein:</w:t>
      </w:r>
    </w:p>
    <w:p w14:paraId="42787D77" w14:textId="77777777" w:rsidR="00A16022" w:rsidRPr="00A16022" w:rsidRDefault="00A16022" w:rsidP="00FA2A24">
      <w:pPr>
        <w:spacing w:after="0"/>
        <w:rPr>
          <w:rFonts w:ascii="Arial" w:hAnsi="Arial" w:cs="Arial"/>
          <w:b/>
          <w:sz w:val="20"/>
          <w:szCs w:val="20"/>
        </w:rPr>
      </w:pPr>
    </w:p>
    <w:p w14:paraId="19B47511" w14:textId="084D3B8B"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Ich akzeptiere mit meiner Unterschrift die Statuten des </w:t>
      </w:r>
      <w:r w:rsidRPr="00A16022">
        <w:rPr>
          <w:rFonts w:ascii="Arial" w:hAnsi="Arial" w:cs="Arial"/>
          <w:sz w:val="20"/>
          <w:szCs w:val="20"/>
          <w:highlight w:val="yellow"/>
        </w:rPr>
        <w:t>Mustervereins.</w:t>
      </w:r>
      <w:r w:rsidRPr="00FA2A24">
        <w:rPr>
          <w:rFonts w:ascii="Arial" w:hAnsi="Arial" w:cs="Arial"/>
          <w:sz w:val="20"/>
          <w:szCs w:val="20"/>
        </w:rPr>
        <w:t xml:space="preserve"> Die vollständigen Bestimmungen stehen unter www.m</w:t>
      </w:r>
      <w:r w:rsidR="00A16022">
        <w:rPr>
          <w:rFonts w:ascii="Arial" w:hAnsi="Arial" w:cs="Arial"/>
          <w:sz w:val="20"/>
          <w:szCs w:val="20"/>
        </w:rPr>
        <w:t>amanet</w:t>
      </w:r>
      <w:r w:rsidRPr="00FA2A24">
        <w:rPr>
          <w:rFonts w:ascii="Arial" w:hAnsi="Arial" w:cs="Arial"/>
          <w:sz w:val="20"/>
          <w:szCs w:val="20"/>
        </w:rPr>
        <w:t xml:space="preserve">.at zur Verfügung. Für alle Fragen zur Vereinsmitgliedschaft und zum Datenschutz steht mir darüber hinaus das </w:t>
      </w:r>
      <w:r w:rsidR="00A16022">
        <w:rPr>
          <w:rFonts w:ascii="Arial" w:hAnsi="Arial" w:cs="Arial"/>
          <w:sz w:val="20"/>
          <w:szCs w:val="20"/>
        </w:rPr>
        <w:t>Mamanet Austria Büro</w:t>
      </w:r>
      <w:r w:rsidRPr="00FA2A24">
        <w:rPr>
          <w:rFonts w:ascii="Arial" w:hAnsi="Arial" w:cs="Arial"/>
          <w:sz w:val="20"/>
          <w:szCs w:val="20"/>
        </w:rPr>
        <w:t xml:space="preserve">, </w:t>
      </w:r>
      <w:proofErr w:type="spellStart"/>
      <w:r w:rsidR="00A16022">
        <w:rPr>
          <w:rFonts w:ascii="Arial" w:hAnsi="Arial" w:cs="Arial"/>
          <w:sz w:val="20"/>
          <w:szCs w:val="20"/>
        </w:rPr>
        <w:t>Heisslergasse</w:t>
      </w:r>
      <w:proofErr w:type="spellEnd"/>
      <w:r w:rsidR="00A16022">
        <w:rPr>
          <w:rFonts w:ascii="Arial" w:hAnsi="Arial" w:cs="Arial"/>
          <w:sz w:val="20"/>
          <w:szCs w:val="20"/>
        </w:rPr>
        <w:t xml:space="preserve"> 13/2</w:t>
      </w:r>
      <w:r w:rsidRPr="00FA2A24">
        <w:rPr>
          <w:rFonts w:ascii="Arial" w:hAnsi="Arial" w:cs="Arial"/>
          <w:sz w:val="20"/>
          <w:szCs w:val="20"/>
        </w:rPr>
        <w:t xml:space="preserve">, </w:t>
      </w:r>
      <w:r w:rsidR="00A16022">
        <w:rPr>
          <w:rFonts w:ascii="Arial" w:hAnsi="Arial" w:cs="Arial"/>
          <w:sz w:val="20"/>
          <w:szCs w:val="20"/>
        </w:rPr>
        <w:t>3400 Klosterneuburg</w:t>
      </w:r>
      <w:r w:rsidRPr="00FA2A24">
        <w:rPr>
          <w:rFonts w:ascii="Arial" w:hAnsi="Arial" w:cs="Arial"/>
          <w:sz w:val="20"/>
          <w:szCs w:val="20"/>
        </w:rPr>
        <w:t xml:space="preserve">, Tel.: </w:t>
      </w:r>
      <w:r w:rsidR="00A16022">
        <w:rPr>
          <w:rFonts w:ascii="Arial" w:hAnsi="Arial" w:cs="Arial"/>
          <w:sz w:val="20"/>
          <w:szCs w:val="20"/>
        </w:rPr>
        <w:t>0699 -11 942 346</w:t>
      </w:r>
      <w:r w:rsidRPr="00FA2A24">
        <w:rPr>
          <w:rFonts w:ascii="Arial" w:hAnsi="Arial" w:cs="Arial"/>
          <w:sz w:val="20"/>
          <w:szCs w:val="20"/>
        </w:rPr>
        <w:t xml:space="preserve"> zur Verfügung.</w:t>
      </w:r>
    </w:p>
    <w:p w14:paraId="3AFBDE40"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s besteht keine Absicht meine Daten für automatisierte Entscheidungsfindung einschließlich </w:t>
      </w:r>
      <w:proofErr w:type="spellStart"/>
      <w:r w:rsidRPr="00FA2A24">
        <w:rPr>
          <w:rFonts w:ascii="Arial" w:hAnsi="Arial" w:cs="Arial"/>
          <w:sz w:val="20"/>
          <w:szCs w:val="20"/>
        </w:rPr>
        <w:t>Profiling</w:t>
      </w:r>
      <w:proofErr w:type="spellEnd"/>
      <w:r w:rsidRPr="00FA2A24">
        <w:rPr>
          <w:rFonts w:ascii="Arial" w:hAnsi="Arial" w:cs="Arial"/>
          <w:sz w:val="20"/>
          <w:szCs w:val="20"/>
        </w:rPr>
        <w:t xml:space="preserve"> (Datenanalyse zu Verhalten, Gewohnheiten, Präferenzen…) zu verarbeiten (oder aussagekräftige Informationen über die involvierte Logik sowie die Tragweite und die angestrebten Auswirkungen einer derartigen Verarbeitung für die betroffene Person).</w:t>
      </w:r>
    </w:p>
    <w:p w14:paraId="7FFB3059" w14:textId="77777777" w:rsidR="00A16022" w:rsidRDefault="00A16022" w:rsidP="00FA2A24">
      <w:pPr>
        <w:spacing w:after="0"/>
        <w:rPr>
          <w:rFonts w:ascii="Arial" w:hAnsi="Arial" w:cs="Arial"/>
          <w:sz w:val="20"/>
          <w:szCs w:val="20"/>
        </w:rPr>
      </w:pPr>
    </w:p>
    <w:p w14:paraId="5FFF36F4" w14:textId="15F2001E" w:rsidR="00FA2A24" w:rsidRPr="00A16022" w:rsidRDefault="00FA2A24" w:rsidP="00FA2A24">
      <w:pPr>
        <w:spacing w:after="0"/>
        <w:rPr>
          <w:rFonts w:ascii="Arial" w:hAnsi="Arial" w:cs="Arial"/>
          <w:b/>
          <w:sz w:val="20"/>
          <w:szCs w:val="20"/>
        </w:rPr>
      </w:pPr>
      <w:r w:rsidRPr="00A16022">
        <w:rPr>
          <w:rFonts w:ascii="Arial" w:hAnsi="Arial" w:cs="Arial"/>
          <w:b/>
          <w:sz w:val="20"/>
          <w:szCs w:val="20"/>
        </w:rPr>
        <w:t>Information über Sportergebnismanagement</w:t>
      </w:r>
    </w:p>
    <w:p w14:paraId="5CEC16CA" w14:textId="77777777" w:rsidR="00FA2A24" w:rsidRPr="00FA2A24" w:rsidRDefault="00FA2A24" w:rsidP="00FA2A24">
      <w:pPr>
        <w:spacing w:after="0"/>
        <w:rPr>
          <w:rFonts w:ascii="Arial" w:hAnsi="Arial" w:cs="Arial"/>
          <w:sz w:val="20"/>
          <w:szCs w:val="20"/>
        </w:rPr>
      </w:pPr>
    </w:p>
    <w:p w14:paraId="68332FA7" w14:textId="5FC13D3C"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fgrund meiner Einwilligung nach Art. 6 Abs. 1 </w:t>
      </w:r>
      <w:proofErr w:type="spellStart"/>
      <w:r w:rsidRPr="00FA2A24">
        <w:rPr>
          <w:rFonts w:ascii="Arial" w:hAnsi="Arial" w:cs="Arial"/>
          <w:sz w:val="20"/>
          <w:szCs w:val="20"/>
        </w:rPr>
        <w:t>lit</w:t>
      </w:r>
      <w:proofErr w:type="spellEnd"/>
      <w:r w:rsidRPr="00FA2A24">
        <w:rPr>
          <w:rFonts w:ascii="Arial" w:hAnsi="Arial" w:cs="Arial"/>
          <w:sz w:val="20"/>
          <w:szCs w:val="20"/>
        </w:rPr>
        <w:t xml:space="preserve">. a DSGVO bzw. der Erfüllung einer vertraglichen bzw. rechtlichen Verpflichtung des Verantwortlichen nach Art. 6 Abs. 1 </w:t>
      </w:r>
      <w:proofErr w:type="spellStart"/>
      <w:r w:rsidRPr="00FA2A24">
        <w:rPr>
          <w:rFonts w:ascii="Arial" w:hAnsi="Arial" w:cs="Arial"/>
          <w:sz w:val="20"/>
          <w:szCs w:val="20"/>
        </w:rPr>
        <w:t>lit</w:t>
      </w:r>
      <w:proofErr w:type="spellEnd"/>
      <w:r w:rsidRPr="00FA2A24">
        <w:rPr>
          <w:rFonts w:ascii="Arial" w:hAnsi="Arial" w:cs="Arial"/>
          <w:sz w:val="20"/>
          <w:szCs w:val="20"/>
        </w:rPr>
        <w:t>. b und c bzw. f DSGVO werden meine personenbezogenen Date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 gespeichert und öffentlich zugänglich gemacht</w:t>
      </w:r>
      <w:r w:rsidR="00015ED3">
        <w:rPr>
          <w:rFonts w:ascii="Arial" w:hAnsi="Arial" w:cs="Arial"/>
          <w:sz w:val="20"/>
          <w:szCs w:val="20"/>
        </w:rPr>
        <w:t>.</w:t>
      </w:r>
      <w:r w:rsidRPr="00FA2A24">
        <w:rPr>
          <w:rFonts w:ascii="Arial" w:hAnsi="Arial" w:cs="Arial"/>
          <w:sz w:val="20"/>
          <w:szCs w:val="20"/>
        </w:rPr>
        <w:t xml:space="preserve"> Dies wird von mir ausdrücklich zur Kenntnis genommen.</w:t>
      </w:r>
    </w:p>
    <w:p w14:paraId="0EB80591" w14:textId="77777777" w:rsidR="00FA2A24" w:rsidRPr="00FA2A24" w:rsidRDefault="00FA2A24" w:rsidP="00FA2A24">
      <w:pPr>
        <w:spacing w:after="0"/>
        <w:rPr>
          <w:rFonts w:ascii="Arial" w:hAnsi="Arial" w:cs="Arial"/>
          <w:sz w:val="20"/>
          <w:szCs w:val="20"/>
        </w:rPr>
      </w:pPr>
    </w:p>
    <w:p w14:paraId="44BA54BB" w14:textId="77777777" w:rsidR="00FA2A24" w:rsidRPr="00A16022" w:rsidRDefault="00FA2A24" w:rsidP="00FA2A24">
      <w:pPr>
        <w:spacing w:after="0"/>
        <w:rPr>
          <w:rFonts w:ascii="Arial" w:hAnsi="Arial" w:cs="Arial"/>
          <w:b/>
          <w:sz w:val="20"/>
          <w:szCs w:val="20"/>
        </w:rPr>
      </w:pPr>
      <w:r w:rsidRPr="00A16022">
        <w:rPr>
          <w:rFonts w:ascii="Arial" w:hAnsi="Arial" w:cs="Arial"/>
          <w:b/>
          <w:sz w:val="20"/>
          <w:szCs w:val="20"/>
        </w:rPr>
        <w:t>Nutzung Bild-/Foto-/Videoaufnahmen:</w:t>
      </w:r>
    </w:p>
    <w:p w14:paraId="3B516798" w14:textId="77777777" w:rsidR="00FA2A24" w:rsidRPr="00FA2A24" w:rsidRDefault="00FA2A24" w:rsidP="00FA2A24">
      <w:pPr>
        <w:spacing w:after="0"/>
        <w:rPr>
          <w:rFonts w:ascii="Arial" w:hAnsi="Arial" w:cs="Arial"/>
          <w:sz w:val="20"/>
          <w:szCs w:val="20"/>
        </w:rPr>
      </w:pPr>
    </w:p>
    <w:p w14:paraId="3D000E02"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Mit dem Beitritt zum Verein erkläre ich mich damit einverstanden, dass während der Sport- bzw. Wettkampfausübung (einschließlich Siegerehrungen und ähnlichem)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und klassischen Medien (Zeitung, Fernsehen, Vereinszeitung, etc…) veröffentlicht werden.</w:t>
      </w:r>
    </w:p>
    <w:p w14:paraId="462629C2" w14:textId="77777777" w:rsidR="00FA2A24" w:rsidRPr="00FA2A24" w:rsidRDefault="00FA2A24" w:rsidP="00FA2A24">
      <w:pPr>
        <w:spacing w:after="0"/>
        <w:rPr>
          <w:rFonts w:ascii="Arial" w:hAnsi="Arial" w:cs="Arial"/>
          <w:sz w:val="20"/>
          <w:szCs w:val="20"/>
        </w:rPr>
      </w:pPr>
    </w:p>
    <w:p w14:paraId="411CD8CF"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s dieser Zustimmung leite ich keine Rechte (z.B. Entgelt) ab. </w:t>
      </w:r>
    </w:p>
    <w:p w14:paraId="2297CDA2" w14:textId="77777777" w:rsidR="00D57C16" w:rsidRPr="00E44315" w:rsidRDefault="00D57C16" w:rsidP="00372AE4">
      <w:pPr>
        <w:spacing w:after="0"/>
        <w:rPr>
          <w:rFonts w:ascii="Arial" w:hAnsi="Arial" w:cs="Arial"/>
          <w:sz w:val="20"/>
          <w:szCs w:val="20"/>
        </w:rPr>
      </w:pPr>
    </w:p>
    <w:p w14:paraId="466EBBD0" w14:textId="77777777" w:rsidR="00D30399" w:rsidRDefault="00D30399" w:rsidP="00E64883">
      <w:pPr>
        <w:rPr>
          <w:rFonts w:ascii="Arial" w:hAnsi="Arial" w:cs="Arial"/>
          <w:sz w:val="20"/>
          <w:szCs w:val="20"/>
        </w:rPr>
      </w:pPr>
    </w:p>
    <w:p w14:paraId="2127F813" w14:textId="77777777" w:rsidR="00E64883" w:rsidRPr="00E44315" w:rsidRDefault="00A679C3"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9680" behindDoc="0" locked="0" layoutInCell="1" allowOverlap="1" wp14:anchorId="520321FA" wp14:editId="5D3B5D05">
                <wp:simplePos x="0" y="0"/>
                <wp:positionH relativeFrom="margin">
                  <wp:posOffset>3053079</wp:posOffset>
                </wp:positionH>
                <wp:positionV relativeFrom="paragraph">
                  <wp:posOffset>215266</wp:posOffset>
                </wp:positionV>
                <wp:extent cx="25812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7253" id="Gerader Verbinder 2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4pt,16.95pt" to="44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" strokecolor="#4579b8 [3044]">
                <w10:wrap anchorx="margin"/>
              </v:line>
            </w:pict>
          </mc:Fallback>
        </mc:AlternateContent>
      </w:r>
      <w:r w:rsidRPr="00E44315">
        <w:rPr>
          <w:rFonts w:ascii="Arial" w:hAnsi="Arial" w:cs="Arial"/>
          <w:noProof/>
          <w:sz w:val="20"/>
          <w:szCs w:val="20"/>
        </w:rPr>
        <mc:AlternateContent>
          <mc:Choice Requires="wps">
            <w:drawing>
              <wp:anchor distT="0" distB="0" distL="114300" distR="114300" simplePos="0" relativeHeight="251717632" behindDoc="0" locked="0" layoutInCell="1" allowOverlap="1" wp14:anchorId="496C638E" wp14:editId="5E341726">
                <wp:simplePos x="0" y="0"/>
                <wp:positionH relativeFrom="column">
                  <wp:posOffset>405130</wp:posOffset>
                </wp:positionH>
                <wp:positionV relativeFrom="paragraph">
                  <wp:posOffset>177166</wp:posOffset>
                </wp:positionV>
                <wp:extent cx="11620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E1FD" id="Gerader Verbinde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95pt" to="12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" strokecolor="#4579b8 [3044]"/>
            </w:pict>
          </mc:Fallback>
        </mc:AlternateContent>
      </w:r>
      <w:r w:rsidR="00D30399">
        <w:rPr>
          <w:rFonts w:ascii="Arial" w:hAnsi="Arial" w:cs="Arial"/>
          <w:sz w:val="20"/>
          <w:szCs w:val="20"/>
        </w:rPr>
        <w:t xml:space="preserve">Datum: </w:t>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Pr>
          <w:rFonts w:ascii="Arial" w:hAnsi="Arial" w:cs="Arial"/>
          <w:sz w:val="20"/>
          <w:szCs w:val="20"/>
        </w:rPr>
        <w:tab/>
      </w:r>
      <w:r w:rsidR="00075D86" w:rsidRPr="00E44315">
        <w:rPr>
          <w:rFonts w:ascii="Arial" w:hAnsi="Arial" w:cs="Arial"/>
          <w:sz w:val="20"/>
          <w:szCs w:val="20"/>
        </w:rPr>
        <w:t>Unterschrif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sectPr w:rsidR="00E64883" w:rsidRPr="00E44315" w:rsidSect="004C3DB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8D132" w14:textId="77777777" w:rsidR="000D3EA6" w:rsidRDefault="000D3EA6" w:rsidP="001012B4">
      <w:pPr>
        <w:spacing w:after="0" w:line="240" w:lineRule="auto"/>
      </w:pPr>
      <w:r>
        <w:separator/>
      </w:r>
    </w:p>
  </w:endnote>
  <w:endnote w:type="continuationSeparator" w:id="0">
    <w:p w14:paraId="4EEB187F" w14:textId="77777777" w:rsidR="000D3EA6" w:rsidRDefault="000D3EA6" w:rsidP="0010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B8DB" w14:textId="77777777" w:rsidR="005F37BE" w:rsidRDefault="005F37BE" w:rsidP="005F37BE">
    <w:pPr>
      <w:pStyle w:val="Default"/>
      <w:jc w:val="center"/>
      <w:rPr>
        <w:rFonts w:asciiTheme="minorHAnsi" w:hAnsiTheme="minorHAnsi" w:cstheme="minorBidi"/>
        <w:b/>
        <w:color w:val="009242"/>
        <w:sz w:val="22"/>
        <w:szCs w:val="22"/>
      </w:rPr>
    </w:pPr>
    <w:r w:rsidRPr="001012B4">
      <w:rPr>
        <w:rFonts w:asciiTheme="minorHAnsi" w:hAnsiTheme="minorHAnsi" w:cstheme="minorBidi"/>
        <w:b/>
        <w:color w:val="009242"/>
        <w:sz w:val="22"/>
        <w:szCs w:val="22"/>
      </w:rPr>
      <w:t>Mamanet Austria –</w:t>
    </w:r>
    <w:r w:rsidR="00E64883">
      <w:rPr>
        <w:rFonts w:asciiTheme="minorHAnsi" w:hAnsiTheme="minorHAnsi" w:cstheme="minorBidi"/>
        <w:b/>
        <w:color w:val="009242"/>
        <w:sz w:val="22"/>
        <w:szCs w:val="22"/>
      </w:rPr>
      <w:t>Sportverband</w:t>
    </w:r>
    <w:r w:rsidRPr="005F37BE">
      <w:rPr>
        <w:rFonts w:asciiTheme="minorHAnsi" w:hAnsiTheme="minorHAnsi" w:cstheme="minorBidi"/>
        <w:b/>
        <w:color w:val="009242"/>
        <w:sz w:val="22"/>
        <w:szCs w:val="22"/>
      </w:rPr>
      <w:t xml:space="preserve"> </w:t>
    </w:r>
    <w:r w:rsidR="00110953">
      <w:rPr>
        <w:rFonts w:asciiTheme="minorHAnsi" w:hAnsiTheme="minorHAnsi" w:cstheme="minorBidi"/>
        <w:b/>
        <w:color w:val="009242"/>
        <w:sz w:val="22"/>
        <w:szCs w:val="22"/>
      </w:rPr>
      <w:t>für Mütter und alle Frauen ab 30</w:t>
    </w:r>
  </w:p>
  <w:p w14:paraId="673B5444" w14:textId="77777777" w:rsidR="005F37BE" w:rsidRPr="005F37BE" w:rsidRDefault="00527E78" w:rsidP="005F37BE">
    <w:pPr>
      <w:pStyle w:val="Default"/>
      <w:jc w:val="center"/>
      <w:rPr>
        <w:rFonts w:asciiTheme="minorHAnsi" w:hAnsiTheme="minorHAnsi" w:cstheme="minorBidi"/>
        <w:color w:val="009242"/>
        <w:sz w:val="22"/>
        <w:szCs w:val="22"/>
      </w:rPr>
    </w:pPr>
    <w:proofErr w:type="spellStart"/>
    <w:r>
      <w:rPr>
        <w:rFonts w:asciiTheme="minorHAnsi" w:hAnsiTheme="minorHAnsi" w:cstheme="minorBidi"/>
        <w:color w:val="009242"/>
        <w:sz w:val="22"/>
        <w:szCs w:val="22"/>
      </w:rPr>
      <w:t>Heisslergasse</w:t>
    </w:r>
    <w:proofErr w:type="spellEnd"/>
    <w:r>
      <w:rPr>
        <w:rFonts w:asciiTheme="minorHAnsi" w:hAnsiTheme="minorHAnsi" w:cstheme="minorBidi"/>
        <w:color w:val="009242"/>
        <w:sz w:val="22"/>
        <w:szCs w:val="22"/>
      </w:rPr>
      <w:t xml:space="preserve"> 13/2, 3400 Klosterneuburg</w:t>
    </w:r>
  </w:p>
  <w:p w14:paraId="6A1CA312"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 xml:space="preserve">T +43 699 119 42 346 – E </w:t>
    </w:r>
    <w:hyperlink r:id="rId1" w:history="1">
      <w:r w:rsidRPr="005F37BE">
        <w:rPr>
          <w:rFonts w:asciiTheme="minorHAnsi" w:hAnsiTheme="minorHAnsi" w:cstheme="minorBidi"/>
          <w:color w:val="009242"/>
          <w:sz w:val="22"/>
          <w:szCs w:val="22"/>
        </w:rPr>
        <w:t>office@mamanet.at</w:t>
      </w:r>
    </w:hyperlink>
    <w:r w:rsidRPr="005F37BE">
      <w:rPr>
        <w:rFonts w:asciiTheme="minorHAnsi" w:hAnsiTheme="minorHAnsi" w:cstheme="minorBidi"/>
        <w:color w:val="009242"/>
        <w:sz w:val="22"/>
        <w:szCs w:val="22"/>
      </w:rPr>
      <w:t xml:space="preserve"> – </w:t>
    </w:r>
    <w:hyperlink r:id="rId2" w:history="1">
      <w:r w:rsidR="00E405A5" w:rsidRPr="00E405A5">
        <w:rPr>
          <w:rFonts w:asciiTheme="minorHAnsi" w:hAnsiTheme="minorHAnsi" w:cstheme="minorBidi"/>
          <w:color w:val="009242"/>
          <w:sz w:val="22"/>
          <w:szCs w:val="22"/>
        </w:rPr>
        <w:t>www.mamanet.at</w:t>
      </w:r>
    </w:hyperlink>
    <w:r w:rsidR="00E405A5">
      <w:rPr>
        <w:rFonts w:asciiTheme="minorHAnsi" w:hAnsiTheme="minorHAnsi" w:cstheme="minorBidi"/>
        <w:color w:val="009242"/>
        <w:sz w:val="22"/>
        <w:szCs w:val="22"/>
      </w:rPr>
      <w:t xml:space="preserve"> -</w:t>
    </w:r>
    <w:r w:rsidRPr="005F37BE">
      <w:rPr>
        <w:rFonts w:asciiTheme="minorHAnsi" w:hAnsiTheme="minorHAnsi" w:cstheme="minorBidi"/>
        <w:color w:val="009242"/>
        <w:sz w:val="22"/>
        <w:szCs w:val="22"/>
      </w:rPr>
      <w:t xml:space="preserve"> ZVR-Zahl: 220137165</w:t>
    </w:r>
  </w:p>
  <w:p w14:paraId="67A8D8BB"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Oberbank Klosterneuburg – IBAN AT 92 1500 0042 0108 2908 – BIC OBKLAT2L</w:t>
    </w:r>
  </w:p>
  <w:p w14:paraId="538F6D0D" w14:textId="77777777" w:rsidR="005F37BE" w:rsidRPr="005F37BE" w:rsidRDefault="005F37BE" w:rsidP="005F37BE">
    <w:pPr>
      <w:pStyle w:val="Default"/>
      <w:jc w:val="center"/>
      <w:rPr>
        <w:rFonts w:asciiTheme="minorHAnsi" w:hAnsiTheme="minorHAnsi" w:cstheme="minorBidi"/>
        <w:color w:val="009242"/>
        <w:sz w:val="22"/>
        <w:szCs w:val="22"/>
      </w:rPr>
    </w:pPr>
  </w:p>
  <w:p w14:paraId="405773E0" w14:textId="77777777" w:rsidR="005F37BE" w:rsidRDefault="005F3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DA90" w14:textId="77777777" w:rsidR="000D3EA6" w:rsidRDefault="000D3EA6" w:rsidP="001012B4">
      <w:pPr>
        <w:spacing w:after="0" w:line="240" w:lineRule="auto"/>
      </w:pPr>
      <w:r>
        <w:separator/>
      </w:r>
    </w:p>
  </w:footnote>
  <w:footnote w:type="continuationSeparator" w:id="0">
    <w:p w14:paraId="7DB8CBE8" w14:textId="77777777" w:rsidR="000D3EA6" w:rsidRDefault="000D3EA6" w:rsidP="0010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4FC7" w14:textId="202D8CEA" w:rsidR="001012B4" w:rsidRPr="001012B4" w:rsidRDefault="00E4570F" w:rsidP="00E4570F">
    <w:pPr>
      <w:tabs>
        <w:tab w:val="left" w:pos="3890"/>
        <w:tab w:val="right" w:pos="9072"/>
      </w:tabs>
    </w:pPr>
    <w:r>
      <w:rPr>
        <w:noProof/>
      </w:rPr>
      <w:drawing>
        <wp:anchor distT="0" distB="0" distL="114300" distR="114300" simplePos="0" relativeHeight="251664384" behindDoc="0" locked="0" layoutInCell="1" allowOverlap="1" wp14:anchorId="1C4D15CB" wp14:editId="0FEBA092">
          <wp:simplePos x="0" y="0"/>
          <wp:positionH relativeFrom="column">
            <wp:posOffset>192405</wp:posOffset>
          </wp:positionH>
          <wp:positionV relativeFrom="paragraph">
            <wp:posOffset>-106680</wp:posOffset>
          </wp:positionV>
          <wp:extent cx="1595202" cy="280723"/>
          <wp:effectExtent l="0" t="0" r="5080" b="5080"/>
          <wp:wrapNone/>
          <wp:docPr id="239" name="044-Logo bso.jpg" descr="044-Logo b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44-Logo bso.jpg" descr="044-Logo bso.jpg"/>
                  <pic:cNvPicPr>
                    <a:picLocks noChangeAspect="1"/>
                  </pic:cNvPicPr>
                </pic:nvPicPr>
                <pic:blipFill>
                  <a:blip r:embed="rId1">
                    <a:extLst>
                      <a:ext uri="{28A0092B-C50C-407E-A947-70E740481C1C}">
                        <a14:useLocalDpi xmlns:a14="http://schemas.microsoft.com/office/drawing/2010/main" val="0"/>
                      </a:ext>
                    </a:extLst>
                  </a:blip>
                  <a:srcRect t="267" r="83" b="836"/>
                  <a:stretch>
                    <a:fillRect/>
                  </a:stretch>
                </pic:blipFill>
                <pic:spPr>
                  <a:xfrm>
                    <a:off x="0" y="0"/>
                    <a:ext cx="1595202" cy="280723"/>
                  </a:xfrm>
                  <a:custGeom>
                    <a:avLst/>
                    <a:gdLst/>
                    <a:ahLst/>
                    <a:cxnLst>
                      <a:cxn ang="0">
                        <a:pos x="wd2" y="hd2"/>
                      </a:cxn>
                      <a:cxn ang="5400000">
                        <a:pos x="wd2" y="hd2"/>
                      </a:cxn>
                      <a:cxn ang="10800000">
                        <a:pos x="wd2" y="hd2"/>
                      </a:cxn>
                      <a:cxn ang="16200000">
                        <a:pos x="wd2" y="hd2"/>
                      </a:cxn>
                    </a:cxnLst>
                    <a:rect l="0" t="0" r="r" b="b"/>
                    <a:pathLst>
                      <a:path w="21600" h="21600" extrusionOk="0">
                        <a:moveTo>
                          <a:pt x="19264" y="0"/>
                        </a:moveTo>
                        <a:cubicBezTo>
                          <a:pt x="19264" y="33"/>
                          <a:pt x="19277" y="325"/>
                          <a:pt x="19294" y="665"/>
                        </a:cubicBezTo>
                        <a:cubicBezTo>
                          <a:pt x="19320" y="1175"/>
                          <a:pt x="19313" y="1348"/>
                          <a:pt x="19259" y="1626"/>
                        </a:cubicBezTo>
                        <a:cubicBezTo>
                          <a:pt x="19223" y="1813"/>
                          <a:pt x="19194" y="2211"/>
                          <a:pt x="19194" y="2512"/>
                        </a:cubicBezTo>
                        <a:cubicBezTo>
                          <a:pt x="19194" y="3292"/>
                          <a:pt x="19138" y="3394"/>
                          <a:pt x="19038" y="2783"/>
                        </a:cubicBezTo>
                        <a:cubicBezTo>
                          <a:pt x="18967" y="2347"/>
                          <a:pt x="18947" y="2307"/>
                          <a:pt x="18930" y="2561"/>
                        </a:cubicBezTo>
                        <a:cubicBezTo>
                          <a:pt x="18886" y="3208"/>
                          <a:pt x="18931" y="3587"/>
                          <a:pt x="19056" y="3645"/>
                        </a:cubicBezTo>
                        <a:cubicBezTo>
                          <a:pt x="19122" y="3676"/>
                          <a:pt x="19200" y="3752"/>
                          <a:pt x="19229" y="3818"/>
                        </a:cubicBezTo>
                        <a:cubicBezTo>
                          <a:pt x="19257" y="3884"/>
                          <a:pt x="19314" y="3914"/>
                          <a:pt x="19355" y="3891"/>
                        </a:cubicBezTo>
                        <a:cubicBezTo>
                          <a:pt x="19546" y="3787"/>
                          <a:pt x="19432" y="4673"/>
                          <a:pt x="19216" y="4975"/>
                        </a:cubicBezTo>
                        <a:cubicBezTo>
                          <a:pt x="19121" y="5108"/>
                          <a:pt x="19120" y="5117"/>
                          <a:pt x="19190" y="5394"/>
                        </a:cubicBezTo>
                        <a:cubicBezTo>
                          <a:pt x="19256" y="5656"/>
                          <a:pt x="19260" y="5701"/>
                          <a:pt x="19212" y="6231"/>
                        </a:cubicBezTo>
                        <a:cubicBezTo>
                          <a:pt x="19183" y="6545"/>
                          <a:pt x="19160" y="6991"/>
                          <a:pt x="19160" y="7216"/>
                        </a:cubicBezTo>
                        <a:cubicBezTo>
                          <a:pt x="19160" y="7822"/>
                          <a:pt x="19063" y="7940"/>
                          <a:pt x="18969" y="7438"/>
                        </a:cubicBezTo>
                        <a:cubicBezTo>
                          <a:pt x="18864" y="6881"/>
                          <a:pt x="18840" y="6357"/>
                          <a:pt x="18899" y="5911"/>
                        </a:cubicBezTo>
                        <a:cubicBezTo>
                          <a:pt x="18995" y="5197"/>
                          <a:pt x="18958" y="4803"/>
                          <a:pt x="18609" y="3054"/>
                        </a:cubicBezTo>
                        <a:lnTo>
                          <a:pt x="18267" y="1330"/>
                        </a:lnTo>
                        <a:lnTo>
                          <a:pt x="18241" y="2217"/>
                        </a:lnTo>
                        <a:cubicBezTo>
                          <a:pt x="18228" y="2699"/>
                          <a:pt x="18229" y="3167"/>
                          <a:pt x="18241" y="3276"/>
                        </a:cubicBezTo>
                        <a:cubicBezTo>
                          <a:pt x="18296" y="3789"/>
                          <a:pt x="18209" y="3873"/>
                          <a:pt x="18067" y="3423"/>
                        </a:cubicBezTo>
                        <a:cubicBezTo>
                          <a:pt x="17942" y="3026"/>
                          <a:pt x="17910" y="2985"/>
                          <a:pt x="17894" y="3226"/>
                        </a:cubicBezTo>
                        <a:cubicBezTo>
                          <a:pt x="17885" y="3353"/>
                          <a:pt x="17883" y="3488"/>
                          <a:pt x="17881" y="3621"/>
                        </a:cubicBezTo>
                        <a:cubicBezTo>
                          <a:pt x="17881" y="3635"/>
                          <a:pt x="17881" y="3630"/>
                          <a:pt x="17881" y="3645"/>
                        </a:cubicBezTo>
                        <a:cubicBezTo>
                          <a:pt x="17882" y="3764"/>
                          <a:pt x="17880" y="3838"/>
                          <a:pt x="17881" y="3941"/>
                        </a:cubicBezTo>
                        <a:cubicBezTo>
                          <a:pt x="17885" y="4283"/>
                          <a:pt x="17905" y="4647"/>
                          <a:pt x="17946" y="5024"/>
                        </a:cubicBezTo>
                        <a:cubicBezTo>
                          <a:pt x="18007" y="5590"/>
                          <a:pt x="18011" y="5685"/>
                          <a:pt x="17963" y="5788"/>
                        </a:cubicBezTo>
                        <a:cubicBezTo>
                          <a:pt x="17933" y="5853"/>
                          <a:pt x="17840" y="5829"/>
                          <a:pt x="17755" y="5763"/>
                        </a:cubicBezTo>
                        <a:cubicBezTo>
                          <a:pt x="17623" y="5661"/>
                          <a:pt x="17599" y="5713"/>
                          <a:pt x="17599" y="6010"/>
                        </a:cubicBezTo>
                        <a:cubicBezTo>
                          <a:pt x="17599" y="6560"/>
                          <a:pt x="17701" y="7233"/>
                          <a:pt x="17829" y="7537"/>
                        </a:cubicBezTo>
                        <a:cubicBezTo>
                          <a:pt x="17894" y="7691"/>
                          <a:pt x="17942" y="7893"/>
                          <a:pt x="17933" y="7980"/>
                        </a:cubicBezTo>
                        <a:cubicBezTo>
                          <a:pt x="17923" y="8066"/>
                          <a:pt x="17795" y="8361"/>
                          <a:pt x="17651" y="8620"/>
                        </a:cubicBezTo>
                        <a:cubicBezTo>
                          <a:pt x="17507" y="8879"/>
                          <a:pt x="17391" y="9121"/>
                          <a:pt x="17391" y="9187"/>
                        </a:cubicBezTo>
                        <a:cubicBezTo>
                          <a:pt x="17391" y="9252"/>
                          <a:pt x="17433" y="9540"/>
                          <a:pt x="17482" y="9803"/>
                        </a:cubicBezTo>
                        <a:cubicBezTo>
                          <a:pt x="17558" y="10207"/>
                          <a:pt x="17608" y="10278"/>
                          <a:pt x="17811" y="10295"/>
                        </a:cubicBezTo>
                        <a:cubicBezTo>
                          <a:pt x="17943" y="10306"/>
                          <a:pt x="18054" y="10355"/>
                          <a:pt x="18059" y="10418"/>
                        </a:cubicBezTo>
                        <a:cubicBezTo>
                          <a:pt x="18076" y="10655"/>
                          <a:pt x="17781" y="11928"/>
                          <a:pt x="17668" y="12093"/>
                        </a:cubicBezTo>
                        <a:cubicBezTo>
                          <a:pt x="17604" y="12187"/>
                          <a:pt x="17546" y="12364"/>
                          <a:pt x="17538" y="12487"/>
                        </a:cubicBezTo>
                        <a:cubicBezTo>
                          <a:pt x="17516" y="12861"/>
                          <a:pt x="17708" y="13415"/>
                          <a:pt x="17894" y="13522"/>
                        </a:cubicBezTo>
                        <a:cubicBezTo>
                          <a:pt x="18038" y="13604"/>
                          <a:pt x="18067" y="13700"/>
                          <a:pt x="18076" y="14039"/>
                        </a:cubicBezTo>
                        <a:cubicBezTo>
                          <a:pt x="18082" y="14265"/>
                          <a:pt x="18062" y="14540"/>
                          <a:pt x="18033" y="14679"/>
                        </a:cubicBezTo>
                        <a:cubicBezTo>
                          <a:pt x="17939" y="15122"/>
                          <a:pt x="17973" y="15295"/>
                          <a:pt x="18167" y="15295"/>
                        </a:cubicBezTo>
                        <a:cubicBezTo>
                          <a:pt x="18359" y="15295"/>
                          <a:pt x="18430" y="15508"/>
                          <a:pt x="18371" y="15935"/>
                        </a:cubicBezTo>
                        <a:cubicBezTo>
                          <a:pt x="18328" y="16245"/>
                          <a:pt x="18320" y="17415"/>
                          <a:pt x="18362" y="17561"/>
                        </a:cubicBezTo>
                        <a:cubicBezTo>
                          <a:pt x="18380" y="17623"/>
                          <a:pt x="18397" y="17888"/>
                          <a:pt x="18397" y="18152"/>
                        </a:cubicBezTo>
                        <a:cubicBezTo>
                          <a:pt x="18397" y="18448"/>
                          <a:pt x="18417" y="18644"/>
                          <a:pt x="18449" y="18644"/>
                        </a:cubicBezTo>
                        <a:cubicBezTo>
                          <a:pt x="18483" y="18644"/>
                          <a:pt x="18501" y="18444"/>
                          <a:pt x="18501" y="18078"/>
                        </a:cubicBezTo>
                        <a:cubicBezTo>
                          <a:pt x="18501" y="17770"/>
                          <a:pt x="18532" y="17361"/>
                          <a:pt x="18570" y="17167"/>
                        </a:cubicBezTo>
                        <a:cubicBezTo>
                          <a:pt x="18634" y="16838"/>
                          <a:pt x="18640" y="16829"/>
                          <a:pt x="18661" y="17142"/>
                        </a:cubicBezTo>
                        <a:cubicBezTo>
                          <a:pt x="18673" y="17326"/>
                          <a:pt x="18665" y="17586"/>
                          <a:pt x="18644" y="17709"/>
                        </a:cubicBezTo>
                        <a:cubicBezTo>
                          <a:pt x="18622" y="17831"/>
                          <a:pt x="18605" y="18259"/>
                          <a:pt x="18605" y="18669"/>
                        </a:cubicBezTo>
                        <a:cubicBezTo>
                          <a:pt x="18605" y="19126"/>
                          <a:pt x="18618" y="19394"/>
                          <a:pt x="18670" y="19728"/>
                        </a:cubicBezTo>
                        <a:cubicBezTo>
                          <a:pt x="18679" y="19755"/>
                          <a:pt x="18685" y="19779"/>
                          <a:pt x="18687" y="19827"/>
                        </a:cubicBezTo>
                        <a:cubicBezTo>
                          <a:pt x="18701" y="19909"/>
                          <a:pt x="18716" y="20001"/>
                          <a:pt x="18735" y="20098"/>
                        </a:cubicBezTo>
                        <a:cubicBezTo>
                          <a:pt x="18806" y="20468"/>
                          <a:pt x="18876" y="20705"/>
                          <a:pt x="18895" y="20639"/>
                        </a:cubicBezTo>
                        <a:cubicBezTo>
                          <a:pt x="18914" y="20574"/>
                          <a:pt x="18992" y="20561"/>
                          <a:pt x="19064" y="20590"/>
                        </a:cubicBezTo>
                        <a:cubicBezTo>
                          <a:pt x="19184" y="20639"/>
                          <a:pt x="19194" y="20587"/>
                          <a:pt x="19194" y="20122"/>
                        </a:cubicBezTo>
                        <a:cubicBezTo>
                          <a:pt x="19194" y="19658"/>
                          <a:pt x="19179" y="19630"/>
                          <a:pt x="19047" y="19630"/>
                        </a:cubicBezTo>
                        <a:cubicBezTo>
                          <a:pt x="18868" y="19630"/>
                          <a:pt x="18778" y="19191"/>
                          <a:pt x="18778" y="18349"/>
                        </a:cubicBezTo>
                        <a:cubicBezTo>
                          <a:pt x="18778" y="17411"/>
                          <a:pt x="18811" y="17372"/>
                          <a:pt x="18956" y="18177"/>
                        </a:cubicBezTo>
                        <a:lnTo>
                          <a:pt x="19090" y="18915"/>
                        </a:lnTo>
                        <a:lnTo>
                          <a:pt x="19190" y="18497"/>
                        </a:lnTo>
                        <a:cubicBezTo>
                          <a:pt x="19245" y="18265"/>
                          <a:pt x="19300" y="18110"/>
                          <a:pt x="19311" y="18177"/>
                        </a:cubicBezTo>
                        <a:cubicBezTo>
                          <a:pt x="19323" y="18243"/>
                          <a:pt x="19333" y="18675"/>
                          <a:pt x="19333" y="19137"/>
                        </a:cubicBezTo>
                        <a:cubicBezTo>
                          <a:pt x="19333" y="20079"/>
                          <a:pt x="19377" y="20913"/>
                          <a:pt x="19459" y="21428"/>
                        </a:cubicBezTo>
                        <a:cubicBezTo>
                          <a:pt x="19470" y="21499"/>
                          <a:pt x="19494" y="21556"/>
                          <a:pt x="19524" y="21600"/>
                        </a:cubicBezTo>
                        <a:lnTo>
                          <a:pt x="19593" y="20738"/>
                        </a:lnTo>
                        <a:cubicBezTo>
                          <a:pt x="19640" y="20170"/>
                          <a:pt x="19680" y="19433"/>
                          <a:pt x="19680" y="19088"/>
                        </a:cubicBezTo>
                        <a:cubicBezTo>
                          <a:pt x="19680" y="18395"/>
                          <a:pt x="19733" y="18084"/>
                          <a:pt x="19792" y="18423"/>
                        </a:cubicBezTo>
                        <a:cubicBezTo>
                          <a:pt x="19860" y="18807"/>
                          <a:pt x="19973" y="18654"/>
                          <a:pt x="20074" y="18053"/>
                        </a:cubicBezTo>
                        <a:cubicBezTo>
                          <a:pt x="20185" y="17395"/>
                          <a:pt x="20230" y="17445"/>
                          <a:pt x="20230" y="18201"/>
                        </a:cubicBezTo>
                        <a:cubicBezTo>
                          <a:pt x="20230" y="18994"/>
                          <a:pt x="20106" y="19630"/>
                          <a:pt x="19948" y="19630"/>
                        </a:cubicBezTo>
                        <a:cubicBezTo>
                          <a:pt x="19841" y="19630"/>
                          <a:pt x="19818" y="19697"/>
                          <a:pt x="19818" y="19999"/>
                        </a:cubicBezTo>
                        <a:cubicBezTo>
                          <a:pt x="19818" y="20302"/>
                          <a:pt x="19845" y="20376"/>
                          <a:pt x="19979" y="20442"/>
                        </a:cubicBezTo>
                        <a:cubicBezTo>
                          <a:pt x="20116" y="20511"/>
                          <a:pt x="20164" y="20445"/>
                          <a:pt x="20256" y="20024"/>
                        </a:cubicBezTo>
                        <a:cubicBezTo>
                          <a:pt x="20343" y="19625"/>
                          <a:pt x="20367" y="19353"/>
                          <a:pt x="20369" y="18768"/>
                        </a:cubicBezTo>
                        <a:cubicBezTo>
                          <a:pt x="20370" y="18360"/>
                          <a:pt x="20352" y="17885"/>
                          <a:pt x="20330" y="17684"/>
                        </a:cubicBezTo>
                        <a:cubicBezTo>
                          <a:pt x="20308" y="17483"/>
                          <a:pt x="20300" y="17163"/>
                          <a:pt x="20313" y="16970"/>
                        </a:cubicBezTo>
                        <a:cubicBezTo>
                          <a:pt x="20334" y="16646"/>
                          <a:pt x="20346" y="16646"/>
                          <a:pt x="20425" y="17068"/>
                        </a:cubicBezTo>
                        <a:cubicBezTo>
                          <a:pt x="20478" y="17351"/>
                          <a:pt x="20508" y="17748"/>
                          <a:pt x="20508" y="18103"/>
                        </a:cubicBezTo>
                        <a:cubicBezTo>
                          <a:pt x="20508" y="18865"/>
                          <a:pt x="20582" y="18697"/>
                          <a:pt x="20620" y="17856"/>
                        </a:cubicBezTo>
                        <a:cubicBezTo>
                          <a:pt x="20644" y="17335"/>
                          <a:pt x="20640" y="17156"/>
                          <a:pt x="20590" y="16945"/>
                        </a:cubicBezTo>
                        <a:cubicBezTo>
                          <a:pt x="20530" y="16696"/>
                          <a:pt x="20532" y="16680"/>
                          <a:pt x="20590" y="16551"/>
                        </a:cubicBezTo>
                        <a:cubicBezTo>
                          <a:pt x="20631" y="16460"/>
                          <a:pt x="20648" y="16258"/>
                          <a:pt x="20642" y="15911"/>
                        </a:cubicBezTo>
                        <a:cubicBezTo>
                          <a:pt x="20633" y="15426"/>
                          <a:pt x="20639" y="15371"/>
                          <a:pt x="20785" y="15319"/>
                        </a:cubicBezTo>
                        <a:cubicBezTo>
                          <a:pt x="21041" y="15228"/>
                          <a:pt x="21050" y="15149"/>
                          <a:pt x="20885" y="14310"/>
                        </a:cubicBezTo>
                        <a:cubicBezTo>
                          <a:pt x="20765" y="13700"/>
                          <a:pt x="20743" y="13496"/>
                          <a:pt x="20776" y="13300"/>
                        </a:cubicBezTo>
                        <a:cubicBezTo>
                          <a:pt x="20809" y="13107"/>
                          <a:pt x="20841" y="13095"/>
                          <a:pt x="20911" y="13275"/>
                        </a:cubicBezTo>
                        <a:cubicBezTo>
                          <a:pt x="21074" y="13697"/>
                          <a:pt x="21260" y="13582"/>
                          <a:pt x="21383" y="12955"/>
                        </a:cubicBezTo>
                        <a:lnTo>
                          <a:pt x="21496" y="12389"/>
                        </a:lnTo>
                        <a:lnTo>
                          <a:pt x="21362" y="12167"/>
                        </a:lnTo>
                        <a:cubicBezTo>
                          <a:pt x="21222" y="11949"/>
                          <a:pt x="20908" y="10606"/>
                          <a:pt x="20945" y="10394"/>
                        </a:cubicBezTo>
                        <a:cubicBezTo>
                          <a:pt x="20958" y="10325"/>
                          <a:pt x="21054" y="10309"/>
                          <a:pt x="21162" y="10344"/>
                        </a:cubicBezTo>
                        <a:cubicBezTo>
                          <a:pt x="21323" y="10396"/>
                          <a:pt x="21379" y="10306"/>
                          <a:pt x="21479" y="9926"/>
                        </a:cubicBezTo>
                        <a:lnTo>
                          <a:pt x="21600" y="9458"/>
                        </a:lnTo>
                        <a:lnTo>
                          <a:pt x="21600" y="9335"/>
                        </a:lnTo>
                        <a:lnTo>
                          <a:pt x="21600" y="9162"/>
                        </a:lnTo>
                        <a:lnTo>
                          <a:pt x="21344" y="8694"/>
                        </a:lnTo>
                        <a:cubicBezTo>
                          <a:pt x="21010" y="8092"/>
                          <a:pt x="20981" y="7914"/>
                          <a:pt x="21158" y="7512"/>
                        </a:cubicBezTo>
                        <a:cubicBezTo>
                          <a:pt x="21255" y="7291"/>
                          <a:pt x="21320" y="6977"/>
                          <a:pt x="21357" y="6527"/>
                        </a:cubicBezTo>
                        <a:cubicBezTo>
                          <a:pt x="21387" y="6167"/>
                          <a:pt x="21409" y="5837"/>
                          <a:pt x="21409" y="5788"/>
                        </a:cubicBezTo>
                        <a:cubicBezTo>
                          <a:pt x="21409" y="5739"/>
                          <a:pt x="21335" y="5736"/>
                          <a:pt x="21240" y="5788"/>
                        </a:cubicBezTo>
                        <a:cubicBezTo>
                          <a:pt x="21146" y="5839"/>
                          <a:pt x="21041" y="5830"/>
                          <a:pt x="21010" y="5763"/>
                        </a:cubicBezTo>
                        <a:cubicBezTo>
                          <a:pt x="20961" y="5655"/>
                          <a:pt x="20964" y="5583"/>
                          <a:pt x="21028" y="5123"/>
                        </a:cubicBezTo>
                        <a:cubicBezTo>
                          <a:pt x="21072" y="4801"/>
                          <a:pt x="21097" y="4314"/>
                          <a:pt x="21097" y="3842"/>
                        </a:cubicBezTo>
                        <a:cubicBezTo>
                          <a:pt x="21097" y="3424"/>
                          <a:pt x="21094" y="3079"/>
                          <a:pt x="21089" y="3079"/>
                        </a:cubicBezTo>
                        <a:cubicBezTo>
                          <a:pt x="21083" y="3079"/>
                          <a:pt x="21019" y="3260"/>
                          <a:pt x="20945" y="3473"/>
                        </a:cubicBezTo>
                        <a:cubicBezTo>
                          <a:pt x="20872" y="3686"/>
                          <a:pt x="20797" y="3825"/>
                          <a:pt x="20781" y="3768"/>
                        </a:cubicBezTo>
                        <a:cubicBezTo>
                          <a:pt x="20764" y="3711"/>
                          <a:pt x="20750" y="3226"/>
                          <a:pt x="20750" y="2709"/>
                        </a:cubicBezTo>
                        <a:cubicBezTo>
                          <a:pt x="20750" y="2193"/>
                          <a:pt x="20741" y="1718"/>
                          <a:pt x="20729" y="1650"/>
                        </a:cubicBezTo>
                        <a:cubicBezTo>
                          <a:pt x="20700" y="1487"/>
                          <a:pt x="20065" y="4697"/>
                          <a:pt x="20061" y="5024"/>
                        </a:cubicBezTo>
                        <a:cubicBezTo>
                          <a:pt x="20060" y="5163"/>
                          <a:pt x="20084" y="5487"/>
                          <a:pt x="20113" y="5739"/>
                        </a:cubicBezTo>
                        <a:cubicBezTo>
                          <a:pt x="20152" y="6076"/>
                          <a:pt x="20155" y="6312"/>
                          <a:pt x="20131" y="6675"/>
                        </a:cubicBezTo>
                        <a:cubicBezTo>
                          <a:pt x="20093" y="7237"/>
                          <a:pt x="19926" y="8061"/>
                          <a:pt x="19870" y="7955"/>
                        </a:cubicBezTo>
                        <a:cubicBezTo>
                          <a:pt x="19845" y="7908"/>
                          <a:pt x="19837" y="6984"/>
                          <a:pt x="19844" y="5148"/>
                        </a:cubicBezTo>
                        <a:cubicBezTo>
                          <a:pt x="19855" y="2577"/>
                          <a:pt x="19855" y="2359"/>
                          <a:pt x="19784" y="1847"/>
                        </a:cubicBezTo>
                        <a:cubicBezTo>
                          <a:pt x="19719" y="1378"/>
                          <a:pt x="19712" y="1219"/>
                          <a:pt x="19745" y="690"/>
                        </a:cubicBezTo>
                        <a:cubicBezTo>
                          <a:pt x="19766" y="351"/>
                          <a:pt x="19784" y="38"/>
                          <a:pt x="19784" y="0"/>
                        </a:cubicBezTo>
                        <a:lnTo>
                          <a:pt x="19264" y="0"/>
                        </a:lnTo>
                        <a:close/>
                        <a:moveTo>
                          <a:pt x="13273" y="1084"/>
                        </a:moveTo>
                        <a:lnTo>
                          <a:pt x="12701" y="1158"/>
                        </a:lnTo>
                        <a:cubicBezTo>
                          <a:pt x="12137" y="1223"/>
                          <a:pt x="12129" y="1214"/>
                          <a:pt x="12046" y="1724"/>
                        </a:cubicBezTo>
                        <a:cubicBezTo>
                          <a:pt x="12000" y="2008"/>
                          <a:pt x="11964" y="2363"/>
                          <a:pt x="11964" y="2512"/>
                        </a:cubicBezTo>
                        <a:cubicBezTo>
                          <a:pt x="11964" y="2734"/>
                          <a:pt x="12070" y="2785"/>
                          <a:pt x="12553" y="2734"/>
                        </a:cubicBezTo>
                        <a:cubicBezTo>
                          <a:pt x="13189" y="2666"/>
                          <a:pt x="13243" y="2583"/>
                          <a:pt x="13260" y="1650"/>
                        </a:cubicBezTo>
                        <a:lnTo>
                          <a:pt x="13273" y="1084"/>
                        </a:lnTo>
                        <a:close/>
                        <a:moveTo>
                          <a:pt x="785" y="3694"/>
                        </a:moveTo>
                        <a:cubicBezTo>
                          <a:pt x="623" y="3680"/>
                          <a:pt x="458" y="3759"/>
                          <a:pt x="373" y="3965"/>
                        </a:cubicBezTo>
                        <a:cubicBezTo>
                          <a:pt x="208" y="4365"/>
                          <a:pt x="121" y="5113"/>
                          <a:pt x="121" y="6157"/>
                        </a:cubicBezTo>
                        <a:cubicBezTo>
                          <a:pt x="121" y="7139"/>
                          <a:pt x="193" y="7657"/>
                          <a:pt x="416" y="8300"/>
                        </a:cubicBezTo>
                        <a:cubicBezTo>
                          <a:pt x="628" y="8909"/>
                          <a:pt x="720" y="9514"/>
                          <a:pt x="672" y="9950"/>
                        </a:cubicBezTo>
                        <a:cubicBezTo>
                          <a:pt x="643" y="10211"/>
                          <a:pt x="574" y="10290"/>
                          <a:pt x="360" y="10320"/>
                        </a:cubicBezTo>
                        <a:cubicBezTo>
                          <a:pt x="209" y="10341"/>
                          <a:pt x="67" y="10363"/>
                          <a:pt x="43" y="10369"/>
                        </a:cubicBezTo>
                        <a:cubicBezTo>
                          <a:pt x="17" y="10376"/>
                          <a:pt x="0" y="10648"/>
                          <a:pt x="0" y="11059"/>
                        </a:cubicBezTo>
                        <a:cubicBezTo>
                          <a:pt x="0" y="11646"/>
                          <a:pt x="14" y="11769"/>
                          <a:pt x="95" y="11871"/>
                        </a:cubicBezTo>
                        <a:cubicBezTo>
                          <a:pt x="148" y="11937"/>
                          <a:pt x="206" y="12025"/>
                          <a:pt x="225" y="12068"/>
                        </a:cubicBezTo>
                        <a:cubicBezTo>
                          <a:pt x="305" y="12249"/>
                          <a:pt x="730" y="11933"/>
                          <a:pt x="837" y="11625"/>
                        </a:cubicBezTo>
                        <a:cubicBezTo>
                          <a:pt x="900" y="11442"/>
                          <a:pt x="991" y="11042"/>
                          <a:pt x="1040" y="10714"/>
                        </a:cubicBezTo>
                        <a:cubicBezTo>
                          <a:pt x="1117" y="10200"/>
                          <a:pt x="1129" y="9996"/>
                          <a:pt x="1110" y="9261"/>
                        </a:cubicBezTo>
                        <a:cubicBezTo>
                          <a:pt x="1082" y="8206"/>
                          <a:pt x="1019" y="7819"/>
                          <a:pt x="763" y="7044"/>
                        </a:cubicBezTo>
                        <a:cubicBezTo>
                          <a:pt x="496" y="6236"/>
                          <a:pt x="447" y="5906"/>
                          <a:pt x="538" y="5517"/>
                        </a:cubicBezTo>
                        <a:cubicBezTo>
                          <a:pt x="590" y="5293"/>
                          <a:pt x="674" y="5247"/>
                          <a:pt x="893" y="5320"/>
                        </a:cubicBezTo>
                        <a:cubicBezTo>
                          <a:pt x="1174" y="5413"/>
                          <a:pt x="1179" y="5401"/>
                          <a:pt x="1179" y="4951"/>
                        </a:cubicBezTo>
                        <a:cubicBezTo>
                          <a:pt x="1179" y="4698"/>
                          <a:pt x="1193" y="4432"/>
                          <a:pt x="1214" y="4359"/>
                        </a:cubicBezTo>
                        <a:cubicBezTo>
                          <a:pt x="1317" y="3997"/>
                          <a:pt x="1054" y="3719"/>
                          <a:pt x="785" y="3694"/>
                        </a:cubicBezTo>
                        <a:close/>
                        <a:moveTo>
                          <a:pt x="3602" y="3694"/>
                        </a:moveTo>
                        <a:cubicBezTo>
                          <a:pt x="3052" y="3695"/>
                          <a:pt x="2830" y="5036"/>
                          <a:pt x="2783" y="8694"/>
                        </a:cubicBezTo>
                        <a:cubicBezTo>
                          <a:pt x="2764" y="10142"/>
                          <a:pt x="2773" y="10335"/>
                          <a:pt x="2848" y="10960"/>
                        </a:cubicBezTo>
                        <a:cubicBezTo>
                          <a:pt x="2903" y="11416"/>
                          <a:pt x="2973" y="11716"/>
                          <a:pt x="3065" y="11871"/>
                        </a:cubicBezTo>
                        <a:cubicBezTo>
                          <a:pt x="3241" y="12169"/>
                          <a:pt x="3586" y="12047"/>
                          <a:pt x="3693" y="11650"/>
                        </a:cubicBezTo>
                        <a:cubicBezTo>
                          <a:pt x="3739" y="11481"/>
                          <a:pt x="3776" y="11400"/>
                          <a:pt x="3776" y="11477"/>
                        </a:cubicBezTo>
                        <a:cubicBezTo>
                          <a:pt x="3776" y="11739"/>
                          <a:pt x="3953" y="10276"/>
                          <a:pt x="4005" y="9581"/>
                        </a:cubicBezTo>
                        <a:cubicBezTo>
                          <a:pt x="4073" y="8688"/>
                          <a:pt x="4106" y="5712"/>
                          <a:pt x="4057" y="5000"/>
                        </a:cubicBezTo>
                        <a:cubicBezTo>
                          <a:pt x="4001" y="4180"/>
                          <a:pt x="3826" y="3694"/>
                          <a:pt x="3602" y="3694"/>
                        </a:cubicBezTo>
                        <a:close/>
                        <a:moveTo>
                          <a:pt x="5063" y="3694"/>
                        </a:moveTo>
                        <a:cubicBezTo>
                          <a:pt x="5010" y="3694"/>
                          <a:pt x="4947" y="3703"/>
                          <a:pt x="4868" y="3719"/>
                        </a:cubicBezTo>
                        <a:cubicBezTo>
                          <a:pt x="4670" y="3760"/>
                          <a:pt x="4496" y="3839"/>
                          <a:pt x="4482" y="3916"/>
                        </a:cubicBezTo>
                        <a:cubicBezTo>
                          <a:pt x="4469" y="3993"/>
                          <a:pt x="4414" y="5664"/>
                          <a:pt x="4361" y="7610"/>
                        </a:cubicBezTo>
                        <a:cubicBezTo>
                          <a:pt x="4308" y="9557"/>
                          <a:pt x="4256" y="11331"/>
                          <a:pt x="4244" y="11551"/>
                        </a:cubicBezTo>
                        <a:cubicBezTo>
                          <a:pt x="4223" y="11919"/>
                          <a:pt x="4238" y="11945"/>
                          <a:pt x="4413" y="11945"/>
                        </a:cubicBezTo>
                        <a:cubicBezTo>
                          <a:pt x="4617" y="11945"/>
                          <a:pt x="4643" y="11813"/>
                          <a:pt x="4643" y="10788"/>
                        </a:cubicBezTo>
                        <a:cubicBezTo>
                          <a:pt x="4643" y="10490"/>
                          <a:pt x="4655" y="10176"/>
                          <a:pt x="4669" y="10098"/>
                        </a:cubicBezTo>
                        <a:cubicBezTo>
                          <a:pt x="4682" y="10020"/>
                          <a:pt x="4694" y="9769"/>
                          <a:pt x="4695" y="9532"/>
                        </a:cubicBezTo>
                        <a:cubicBezTo>
                          <a:pt x="4695" y="9235"/>
                          <a:pt x="4719" y="9082"/>
                          <a:pt x="4773" y="9039"/>
                        </a:cubicBezTo>
                        <a:cubicBezTo>
                          <a:pt x="4838" y="8986"/>
                          <a:pt x="4867" y="9150"/>
                          <a:pt x="4955" y="10197"/>
                        </a:cubicBezTo>
                        <a:cubicBezTo>
                          <a:pt x="5012" y="10881"/>
                          <a:pt x="5059" y="11564"/>
                          <a:pt x="5059" y="11699"/>
                        </a:cubicBezTo>
                        <a:cubicBezTo>
                          <a:pt x="5059" y="11868"/>
                          <a:pt x="5124" y="11945"/>
                          <a:pt x="5267" y="11945"/>
                        </a:cubicBezTo>
                        <a:cubicBezTo>
                          <a:pt x="5381" y="11945"/>
                          <a:pt x="5475" y="11856"/>
                          <a:pt x="5475" y="11748"/>
                        </a:cubicBezTo>
                        <a:cubicBezTo>
                          <a:pt x="5475" y="11641"/>
                          <a:pt x="5423" y="10919"/>
                          <a:pt x="5362" y="10147"/>
                        </a:cubicBezTo>
                        <a:cubicBezTo>
                          <a:pt x="5254" y="8777"/>
                          <a:pt x="5253" y="8736"/>
                          <a:pt x="5319" y="8473"/>
                        </a:cubicBezTo>
                        <a:cubicBezTo>
                          <a:pt x="5480" y="7824"/>
                          <a:pt x="5540" y="7366"/>
                          <a:pt x="5561" y="6551"/>
                        </a:cubicBezTo>
                        <a:cubicBezTo>
                          <a:pt x="5599" y="5117"/>
                          <a:pt x="5560" y="4547"/>
                          <a:pt x="5384" y="4064"/>
                        </a:cubicBezTo>
                        <a:cubicBezTo>
                          <a:pt x="5282" y="3785"/>
                          <a:pt x="5221" y="3697"/>
                          <a:pt x="5063" y="3694"/>
                        </a:cubicBezTo>
                        <a:close/>
                        <a:moveTo>
                          <a:pt x="10785" y="3694"/>
                        </a:moveTo>
                        <a:lnTo>
                          <a:pt x="10663" y="4433"/>
                        </a:lnTo>
                        <a:cubicBezTo>
                          <a:pt x="10533" y="5225"/>
                          <a:pt x="10496" y="6254"/>
                          <a:pt x="10568" y="7019"/>
                        </a:cubicBezTo>
                        <a:cubicBezTo>
                          <a:pt x="10590" y="7250"/>
                          <a:pt x="10717" y="7835"/>
                          <a:pt x="10850" y="8325"/>
                        </a:cubicBezTo>
                        <a:cubicBezTo>
                          <a:pt x="10983" y="8815"/>
                          <a:pt x="11099" y="9364"/>
                          <a:pt x="11110" y="9532"/>
                        </a:cubicBezTo>
                        <a:cubicBezTo>
                          <a:pt x="11147" y="10080"/>
                          <a:pt x="11021" y="10369"/>
                          <a:pt x="10741" y="10369"/>
                        </a:cubicBezTo>
                        <a:cubicBezTo>
                          <a:pt x="10481" y="10369"/>
                          <a:pt x="10477" y="10376"/>
                          <a:pt x="10438" y="10960"/>
                        </a:cubicBezTo>
                        <a:cubicBezTo>
                          <a:pt x="10405" y="11456"/>
                          <a:pt x="10407" y="11588"/>
                          <a:pt x="10455" y="11748"/>
                        </a:cubicBezTo>
                        <a:cubicBezTo>
                          <a:pt x="10561" y="12099"/>
                          <a:pt x="11089" y="11986"/>
                          <a:pt x="11249" y="11576"/>
                        </a:cubicBezTo>
                        <a:cubicBezTo>
                          <a:pt x="11424" y="11123"/>
                          <a:pt x="11474" y="10625"/>
                          <a:pt x="11500" y="9162"/>
                        </a:cubicBezTo>
                        <a:cubicBezTo>
                          <a:pt x="11518" y="8178"/>
                          <a:pt x="11514" y="8016"/>
                          <a:pt x="11457" y="7931"/>
                        </a:cubicBezTo>
                        <a:cubicBezTo>
                          <a:pt x="11416" y="7870"/>
                          <a:pt x="11401" y="7761"/>
                          <a:pt x="11418" y="7610"/>
                        </a:cubicBezTo>
                        <a:cubicBezTo>
                          <a:pt x="11433" y="7470"/>
                          <a:pt x="11429" y="7416"/>
                          <a:pt x="11409" y="7487"/>
                        </a:cubicBezTo>
                        <a:cubicBezTo>
                          <a:pt x="11361" y="7656"/>
                          <a:pt x="10915" y="6278"/>
                          <a:pt x="10915" y="5960"/>
                        </a:cubicBezTo>
                        <a:cubicBezTo>
                          <a:pt x="10915" y="5368"/>
                          <a:pt x="11015" y="5190"/>
                          <a:pt x="11314" y="5295"/>
                        </a:cubicBezTo>
                        <a:cubicBezTo>
                          <a:pt x="11520" y="5368"/>
                          <a:pt x="11606" y="5330"/>
                          <a:pt x="11608" y="5172"/>
                        </a:cubicBezTo>
                        <a:cubicBezTo>
                          <a:pt x="11618" y="4630"/>
                          <a:pt x="11597" y="3978"/>
                          <a:pt x="11565" y="3867"/>
                        </a:cubicBezTo>
                        <a:cubicBezTo>
                          <a:pt x="11546" y="3800"/>
                          <a:pt x="11363" y="3728"/>
                          <a:pt x="11158" y="3719"/>
                        </a:cubicBezTo>
                        <a:lnTo>
                          <a:pt x="10785" y="3694"/>
                        </a:lnTo>
                        <a:close/>
                        <a:moveTo>
                          <a:pt x="13836" y="3694"/>
                        </a:moveTo>
                        <a:cubicBezTo>
                          <a:pt x="13760" y="3692"/>
                          <a:pt x="13671" y="3707"/>
                          <a:pt x="13572" y="3744"/>
                        </a:cubicBezTo>
                        <a:cubicBezTo>
                          <a:pt x="13192" y="3883"/>
                          <a:pt x="13293" y="3883"/>
                          <a:pt x="12532" y="3867"/>
                        </a:cubicBezTo>
                        <a:cubicBezTo>
                          <a:pt x="12193" y="3860"/>
                          <a:pt x="11904" y="3903"/>
                          <a:pt x="11886" y="3965"/>
                        </a:cubicBezTo>
                        <a:cubicBezTo>
                          <a:pt x="11868" y="4028"/>
                          <a:pt x="11832" y="4332"/>
                          <a:pt x="11803" y="4655"/>
                        </a:cubicBezTo>
                        <a:cubicBezTo>
                          <a:pt x="11757" y="5188"/>
                          <a:pt x="11755" y="5257"/>
                          <a:pt x="11808" y="5271"/>
                        </a:cubicBezTo>
                        <a:cubicBezTo>
                          <a:pt x="11840" y="5279"/>
                          <a:pt x="11934" y="5301"/>
                          <a:pt x="12020" y="5320"/>
                        </a:cubicBezTo>
                        <a:cubicBezTo>
                          <a:pt x="12170" y="5353"/>
                          <a:pt x="12178" y="5370"/>
                          <a:pt x="12176" y="5936"/>
                        </a:cubicBezTo>
                        <a:cubicBezTo>
                          <a:pt x="12175" y="6260"/>
                          <a:pt x="12163" y="6905"/>
                          <a:pt x="12150" y="7364"/>
                        </a:cubicBezTo>
                        <a:cubicBezTo>
                          <a:pt x="12126" y="8240"/>
                          <a:pt x="12064" y="10480"/>
                          <a:pt x="12038" y="11403"/>
                        </a:cubicBezTo>
                        <a:cubicBezTo>
                          <a:pt x="12023" y="11937"/>
                          <a:pt x="12023" y="11945"/>
                          <a:pt x="12207" y="11945"/>
                        </a:cubicBezTo>
                        <a:lnTo>
                          <a:pt x="12393" y="11945"/>
                        </a:lnTo>
                        <a:lnTo>
                          <a:pt x="12419" y="11034"/>
                        </a:lnTo>
                        <a:cubicBezTo>
                          <a:pt x="12432" y="10537"/>
                          <a:pt x="12450" y="9938"/>
                          <a:pt x="12458" y="9704"/>
                        </a:cubicBezTo>
                        <a:cubicBezTo>
                          <a:pt x="12466" y="9470"/>
                          <a:pt x="12496" y="8485"/>
                          <a:pt x="12523" y="7487"/>
                        </a:cubicBezTo>
                        <a:cubicBezTo>
                          <a:pt x="12550" y="6490"/>
                          <a:pt x="12580" y="5579"/>
                          <a:pt x="12592" y="5468"/>
                        </a:cubicBezTo>
                        <a:cubicBezTo>
                          <a:pt x="12605" y="5356"/>
                          <a:pt x="12682" y="5248"/>
                          <a:pt x="12761" y="5246"/>
                        </a:cubicBezTo>
                        <a:cubicBezTo>
                          <a:pt x="12924" y="5243"/>
                          <a:pt x="12970" y="5112"/>
                          <a:pt x="13004" y="4581"/>
                        </a:cubicBezTo>
                        <a:cubicBezTo>
                          <a:pt x="13026" y="4248"/>
                          <a:pt x="13034" y="4243"/>
                          <a:pt x="13104" y="4507"/>
                        </a:cubicBezTo>
                        <a:cubicBezTo>
                          <a:pt x="13185" y="4812"/>
                          <a:pt x="13221" y="5649"/>
                          <a:pt x="13178" y="6207"/>
                        </a:cubicBezTo>
                        <a:cubicBezTo>
                          <a:pt x="13164" y="6387"/>
                          <a:pt x="13156" y="6658"/>
                          <a:pt x="13160" y="6798"/>
                        </a:cubicBezTo>
                        <a:cubicBezTo>
                          <a:pt x="13164" y="6937"/>
                          <a:pt x="13145" y="7756"/>
                          <a:pt x="13117" y="8645"/>
                        </a:cubicBezTo>
                        <a:cubicBezTo>
                          <a:pt x="13089" y="9533"/>
                          <a:pt x="13058" y="10642"/>
                          <a:pt x="13048" y="11108"/>
                        </a:cubicBezTo>
                        <a:lnTo>
                          <a:pt x="13026" y="11970"/>
                        </a:lnTo>
                        <a:lnTo>
                          <a:pt x="13208" y="11896"/>
                        </a:lnTo>
                        <a:lnTo>
                          <a:pt x="13390" y="11847"/>
                        </a:lnTo>
                        <a:lnTo>
                          <a:pt x="13425" y="10468"/>
                        </a:lnTo>
                        <a:cubicBezTo>
                          <a:pt x="13457" y="9204"/>
                          <a:pt x="13466" y="9088"/>
                          <a:pt x="13542" y="9088"/>
                        </a:cubicBezTo>
                        <a:cubicBezTo>
                          <a:pt x="13587" y="9088"/>
                          <a:pt x="13638" y="9244"/>
                          <a:pt x="13654" y="9433"/>
                        </a:cubicBezTo>
                        <a:cubicBezTo>
                          <a:pt x="13671" y="9622"/>
                          <a:pt x="13700" y="9933"/>
                          <a:pt x="13719" y="10123"/>
                        </a:cubicBezTo>
                        <a:cubicBezTo>
                          <a:pt x="13738" y="10312"/>
                          <a:pt x="13780" y="10801"/>
                          <a:pt x="13810" y="11206"/>
                        </a:cubicBezTo>
                        <a:cubicBezTo>
                          <a:pt x="13866" y="11940"/>
                          <a:pt x="13868" y="11945"/>
                          <a:pt x="14071" y="11945"/>
                        </a:cubicBezTo>
                        <a:cubicBezTo>
                          <a:pt x="14183" y="11945"/>
                          <a:pt x="14274" y="11883"/>
                          <a:pt x="14274" y="11822"/>
                        </a:cubicBezTo>
                        <a:cubicBezTo>
                          <a:pt x="14274" y="11761"/>
                          <a:pt x="14216" y="11028"/>
                          <a:pt x="14149" y="10197"/>
                        </a:cubicBezTo>
                        <a:cubicBezTo>
                          <a:pt x="14036" y="8819"/>
                          <a:pt x="14034" y="8676"/>
                          <a:pt x="14088" y="8497"/>
                        </a:cubicBezTo>
                        <a:cubicBezTo>
                          <a:pt x="14291" y="7818"/>
                          <a:pt x="14321" y="7496"/>
                          <a:pt x="14335" y="6083"/>
                        </a:cubicBezTo>
                        <a:cubicBezTo>
                          <a:pt x="14347" y="4857"/>
                          <a:pt x="14340" y="4679"/>
                          <a:pt x="14270" y="4310"/>
                        </a:cubicBezTo>
                        <a:cubicBezTo>
                          <a:pt x="14194" y="3907"/>
                          <a:pt x="14065" y="3703"/>
                          <a:pt x="13836" y="3694"/>
                        </a:cubicBezTo>
                        <a:close/>
                        <a:moveTo>
                          <a:pt x="15995" y="3694"/>
                        </a:moveTo>
                        <a:cubicBezTo>
                          <a:pt x="15870" y="3740"/>
                          <a:pt x="15741" y="3957"/>
                          <a:pt x="15670" y="4286"/>
                        </a:cubicBezTo>
                        <a:cubicBezTo>
                          <a:pt x="15613" y="4550"/>
                          <a:pt x="15566" y="4952"/>
                          <a:pt x="15566" y="5172"/>
                        </a:cubicBezTo>
                        <a:cubicBezTo>
                          <a:pt x="15566" y="5392"/>
                          <a:pt x="15531" y="6014"/>
                          <a:pt x="15488" y="6551"/>
                        </a:cubicBezTo>
                        <a:cubicBezTo>
                          <a:pt x="15446" y="7089"/>
                          <a:pt x="15391" y="7778"/>
                          <a:pt x="15367" y="8103"/>
                        </a:cubicBezTo>
                        <a:cubicBezTo>
                          <a:pt x="15054" y="12315"/>
                          <a:pt x="15060" y="11945"/>
                          <a:pt x="15289" y="11945"/>
                        </a:cubicBezTo>
                        <a:lnTo>
                          <a:pt x="15475" y="11945"/>
                        </a:lnTo>
                        <a:lnTo>
                          <a:pt x="15549" y="10960"/>
                        </a:lnTo>
                        <a:lnTo>
                          <a:pt x="15622" y="9950"/>
                        </a:lnTo>
                        <a:lnTo>
                          <a:pt x="15839" y="10024"/>
                        </a:lnTo>
                        <a:lnTo>
                          <a:pt x="16056" y="10073"/>
                        </a:lnTo>
                        <a:lnTo>
                          <a:pt x="16060" y="10763"/>
                        </a:lnTo>
                        <a:cubicBezTo>
                          <a:pt x="16063" y="11142"/>
                          <a:pt x="16071" y="11569"/>
                          <a:pt x="16073" y="11699"/>
                        </a:cubicBezTo>
                        <a:cubicBezTo>
                          <a:pt x="16076" y="11843"/>
                          <a:pt x="16151" y="11951"/>
                          <a:pt x="16273" y="11995"/>
                        </a:cubicBezTo>
                        <a:cubicBezTo>
                          <a:pt x="16382" y="12034"/>
                          <a:pt x="16479" y="12073"/>
                          <a:pt x="16485" y="12093"/>
                        </a:cubicBezTo>
                        <a:cubicBezTo>
                          <a:pt x="16491" y="12114"/>
                          <a:pt x="16485" y="12078"/>
                          <a:pt x="16476" y="11995"/>
                        </a:cubicBezTo>
                        <a:cubicBezTo>
                          <a:pt x="16467" y="11911"/>
                          <a:pt x="16452" y="11223"/>
                          <a:pt x="16442" y="10468"/>
                        </a:cubicBezTo>
                        <a:cubicBezTo>
                          <a:pt x="16431" y="9712"/>
                          <a:pt x="16409" y="8600"/>
                          <a:pt x="16390" y="8005"/>
                        </a:cubicBezTo>
                        <a:cubicBezTo>
                          <a:pt x="16370" y="7409"/>
                          <a:pt x="16347" y="6299"/>
                          <a:pt x="16342" y="5542"/>
                        </a:cubicBezTo>
                        <a:cubicBezTo>
                          <a:pt x="16334" y="4301"/>
                          <a:pt x="16325" y="4154"/>
                          <a:pt x="16247" y="3916"/>
                        </a:cubicBezTo>
                        <a:cubicBezTo>
                          <a:pt x="16212" y="3812"/>
                          <a:pt x="16167" y="3749"/>
                          <a:pt x="16117" y="3719"/>
                        </a:cubicBezTo>
                        <a:cubicBezTo>
                          <a:pt x="16078" y="3696"/>
                          <a:pt x="16037" y="3679"/>
                          <a:pt x="15995" y="3694"/>
                        </a:cubicBezTo>
                        <a:close/>
                        <a:moveTo>
                          <a:pt x="2072" y="3719"/>
                        </a:moveTo>
                        <a:cubicBezTo>
                          <a:pt x="1895" y="3707"/>
                          <a:pt x="1696" y="3759"/>
                          <a:pt x="1630" y="3842"/>
                        </a:cubicBezTo>
                        <a:cubicBezTo>
                          <a:pt x="1493" y="4014"/>
                          <a:pt x="1484" y="4150"/>
                          <a:pt x="1422" y="7019"/>
                        </a:cubicBezTo>
                        <a:cubicBezTo>
                          <a:pt x="1402" y="7939"/>
                          <a:pt x="1370" y="9094"/>
                          <a:pt x="1352" y="9581"/>
                        </a:cubicBezTo>
                        <a:cubicBezTo>
                          <a:pt x="1335" y="10068"/>
                          <a:pt x="1312" y="10801"/>
                          <a:pt x="1300" y="11206"/>
                        </a:cubicBezTo>
                        <a:lnTo>
                          <a:pt x="1279" y="11945"/>
                        </a:lnTo>
                        <a:lnTo>
                          <a:pt x="1469" y="11945"/>
                        </a:lnTo>
                        <a:lnTo>
                          <a:pt x="1660" y="11945"/>
                        </a:lnTo>
                        <a:lnTo>
                          <a:pt x="1682" y="11009"/>
                        </a:lnTo>
                        <a:cubicBezTo>
                          <a:pt x="1728" y="9085"/>
                          <a:pt x="1722" y="9107"/>
                          <a:pt x="2029" y="8940"/>
                        </a:cubicBezTo>
                        <a:cubicBezTo>
                          <a:pt x="2180" y="8859"/>
                          <a:pt x="2331" y="8798"/>
                          <a:pt x="2367" y="8793"/>
                        </a:cubicBezTo>
                        <a:cubicBezTo>
                          <a:pt x="2402" y="8787"/>
                          <a:pt x="2422" y="8713"/>
                          <a:pt x="2410" y="8645"/>
                        </a:cubicBezTo>
                        <a:cubicBezTo>
                          <a:pt x="2398" y="8577"/>
                          <a:pt x="2432" y="8287"/>
                          <a:pt x="2484" y="7980"/>
                        </a:cubicBezTo>
                        <a:cubicBezTo>
                          <a:pt x="2562" y="7518"/>
                          <a:pt x="2580" y="7188"/>
                          <a:pt x="2592" y="6133"/>
                        </a:cubicBezTo>
                        <a:cubicBezTo>
                          <a:pt x="2606" y="4917"/>
                          <a:pt x="2603" y="4827"/>
                          <a:pt x="2501" y="4286"/>
                        </a:cubicBezTo>
                        <a:cubicBezTo>
                          <a:pt x="2400" y="3750"/>
                          <a:pt x="2376" y="3740"/>
                          <a:pt x="2072" y="3719"/>
                        </a:cubicBezTo>
                        <a:close/>
                        <a:moveTo>
                          <a:pt x="14890" y="3768"/>
                        </a:moveTo>
                        <a:cubicBezTo>
                          <a:pt x="14744" y="3756"/>
                          <a:pt x="14726" y="3807"/>
                          <a:pt x="14703" y="4261"/>
                        </a:cubicBezTo>
                        <a:cubicBezTo>
                          <a:pt x="14690" y="4539"/>
                          <a:pt x="14679" y="4828"/>
                          <a:pt x="14682" y="4901"/>
                        </a:cubicBezTo>
                        <a:cubicBezTo>
                          <a:pt x="14684" y="4974"/>
                          <a:pt x="14651" y="6484"/>
                          <a:pt x="14604" y="8251"/>
                        </a:cubicBezTo>
                        <a:cubicBezTo>
                          <a:pt x="14557" y="10018"/>
                          <a:pt x="14517" y="11564"/>
                          <a:pt x="14517" y="11699"/>
                        </a:cubicBezTo>
                        <a:cubicBezTo>
                          <a:pt x="14517" y="11866"/>
                          <a:pt x="14578" y="11945"/>
                          <a:pt x="14703" y="11945"/>
                        </a:cubicBezTo>
                        <a:lnTo>
                          <a:pt x="14885" y="11945"/>
                        </a:lnTo>
                        <a:lnTo>
                          <a:pt x="14907" y="10911"/>
                        </a:lnTo>
                        <a:cubicBezTo>
                          <a:pt x="14956" y="8402"/>
                          <a:pt x="15072" y="4594"/>
                          <a:pt x="15107" y="4359"/>
                        </a:cubicBezTo>
                        <a:cubicBezTo>
                          <a:pt x="15161" y="3985"/>
                          <a:pt x="15084" y="3785"/>
                          <a:pt x="14890" y="3768"/>
                        </a:cubicBezTo>
                        <a:close/>
                        <a:moveTo>
                          <a:pt x="6476" y="3818"/>
                        </a:moveTo>
                        <a:cubicBezTo>
                          <a:pt x="6329" y="3825"/>
                          <a:pt x="6154" y="3839"/>
                          <a:pt x="5939" y="3867"/>
                        </a:cubicBezTo>
                        <a:cubicBezTo>
                          <a:pt x="5887" y="3873"/>
                          <a:pt x="5848" y="4069"/>
                          <a:pt x="5817" y="4507"/>
                        </a:cubicBezTo>
                        <a:cubicBezTo>
                          <a:pt x="5793" y="4859"/>
                          <a:pt x="5767" y="5192"/>
                          <a:pt x="5761" y="5246"/>
                        </a:cubicBezTo>
                        <a:cubicBezTo>
                          <a:pt x="5755" y="5300"/>
                          <a:pt x="5836" y="5333"/>
                          <a:pt x="5943" y="5295"/>
                        </a:cubicBezTo>
                        <a:cubicBezTo>
                          <a:pt x="6050" y="5258"/>
                          <a:pt x="6151" y="5296"/>
                          <a:pt x="6168" y="5394"/>
                        </a:cubicBezTo>
                        <a:cubicBezTo>
                          <a:pt x="6194" y="5542"/>
                          <a:pt x="6133" y="8623"/>
                          <a:pt x="6047" y="11403"/>
                        </a:cubicBezTo>
                        <a:cubicBezTo>
                          <a:pt x="6030" y="11938"/>
                          <a:pt x="6033" y="11945"/>
                          <a:pt x="6216" y="11945"/>
                        </a:cubicBezTo>
                        <a:lnTo>
                          <a:pt x="6398" y="11945"/>
                        </a:lnTo>
                        <a:lnTo>
                          <a:pt x="6454" y="9827"/>
                        </a:lnTo>
                        <a:cubicBezTo>
                          <a:pt x="6486" y="8664"/>
                          <a:pt x="6525" y="7265"/>
                          <a:pt x="6537" y="6724"/>
                        </a:cubicBezTo>
                        <a:cubicBezTo>
                          <a:pt x="6565" y="5450"/>
                          <a:pt x="6598" y="5250"/>
                          <a:pt x="6771" y="5246"/>
                        </a:cubicBezTo>
                        <a:cubicBezTo>
                          <a:pt x="6931" y="5243"/>
                          <a:pt x="6975" y="5125"/>
                          <a:pt x="7009" y="4606"/>
                        </a:cubicBezTo>
                        <a:cubicBezTo>
                          <a:pt x="7022" y="4409"/>
                          <a:pt x="7046" y="4292"/>
                          <a:pt x="7066" y="4359"/>
                        </a:cubicBezTo>
                        <a:cubicBezTo>
                          <a:pt x="7105" y="4496"/>
                          <a:pt x="7109" y="4424"/>
                          <a:pt x="7083" y="4039"/>
                        </a:cubicBezTo>
                        <a:cubicBezTo>
                          <a:pt x="7071" y="3858"/>
                          <a:pt x="6916" y="3794"/>
                          <a:pt x="6476" y="3818"/>
                        </a:cubicBezTo>
                        <a:close/>
                        <a:moveTo>
                          <a:pt x="8110" y="3818"/>
                        </a:moveTo>
                        <a:cubicBezTo>
                          <a:pt x="8019" y="3841"/>
                          <a:pt x="7977" y="3923"/>
                          <a:pt x="7937" y="4162"/>
                        </a:cubicBezTo>
                        <a:cubicBezTo>
                          <a:pt x="7881" y="4497"/>
                          <a:pt x="7343" y="11526"/>
                          <a:pt x="7343" y="11921"/>
                        </a:cubicBezTo>
                        <a:cubicBezTo>
                          <a:pt x="7343" y="11995"/>
                          <a:pt x="7431" y="12001"/>
                          <a:pt x="7538" y="11945"/>
                        </a:cubicBezTo>
                        <a:cubicBezTo>
                          <a:pt x="7732" y="11845"/>
                          <a:pt x="7733" y="11841"/>
                          <a:pt x="7794" y="10960"/>
                        </a:cubicBezTo>
                        <a:lnTo>
                          <a:pt x="7855" y="10073"/>
                        </a:lnTo>
                        <a:lnTo>
                          <a:pt x="8076" y="10073"/>
                        </a:lnTo>
                        <a:lnTo>
                          <a:pt x="8297" y="10073"/>
                        </a:lnTo>
                        <a:lnTo>
                          <a:pt x="8297" y="10960"/>
                        </a:lnTo>
                        <a:cubicBezTo>
                          <a:pt x="8297" y="11726"/>
                          <a:pt x="8310" y="11847"/>
                          <a:pt x="8383" y="11945"/>
                        </a:cubicBezTo>
                        <a:cubicBezTo>
                          <a:pt x="8430" y="12007"/>
                          <a:pt x="8518" y="12013"/>
                          <a:pt x="8583" y="11970"/>
                        </a:cubicBezTo>
                        <a:lnTo>
                          <a:pt x="8700" y="11896"/>
                        </a:lnTo>
                        <a:lnTo>
                          <a:pt x="8682" y="10394"/>
                        </a:lnTo>
                        <a:cubicBezTo>
                          <a:pt x="8671" y="9568"/>
                          <a:pt x="8638" y="7870"/>
                          <a:pt x="8613" y="6625"/>
                        </a:cubicBezTo>
                        <a:cubicBezTo>
                          <a:pt x="8588" y="5381"/>
                          <a:pt x="8571" y="4274"/>
                          <a:pt x="8578" y="4162"/>
                        </a:cubicBezTo>
                        <a:cubicBezTo>
                          <a:pt x="8594" y="3926"/>
                          <a:pt x="8518" y="3861"/>
                          <a:pt x="8219" y="3818"/>
                        </a:cubicBezTo>
                        <a:cubicBezTo>
                          <a:pt x="8175" y="3811"/>
                          <a:pt x="8141" y="3810"/>
                          <a:pt x="8110" y="3818"/>
                        </a:cubicBezTo>
                        <a:close/>
                        <a:moveTo>
                          <a:pt x="9454" y="3818"/>
                        </a:moveTo>
                        <a:cubicBezTo>
                          <a:pt x="9447" y="3786"/>
                          <a:pt x="9370" y="3797"/>
                          <a:pt x="9281" y="3842"/>
                        </a:cubicBezTo>
                        <a:cubicBezTo>
                          <a:pt x="9140" y="3914"/>
                          <a:pt x="9114" y="3978"/>
                          <a:pt x="9094" y="4433"/>
                        </a:cubicBezTo>
                        <a:cubicBezTo>
                          <a:pt x="9037" y="5720"/>
                          <a:pt x="8973" y="8423"/>
                          <a:pt x="8973" y="9605"/>
                        </a:cubicBezTo>
                        <a:cubicBezTo>
                          <a:pt x="8972" y="10571"/>
                          <a:pt x="8997" y="11090"/>
                          <a:pt x="9077" y="11453"/>
                        </a:cubicBezTo>
                        <a:lnTo>
                          <a:pt x="9094" y="11453"/>
                        </a:lnTo>
                        <a:lnTo>
                          <a:pt x="9094" y="11527"/>
                        </a:lnTo>
                        <a:cubicBezTo>
                          <a:pt x="9134" y="11681"/>
                          <a:pt x="9185" y="11809"/>
                          <a:pt x="9250" y="11921"/>
                        </a:cubicBezTo>
                        <a:cubicBezTo>
                          <a:pt x="9426" y="12219"/>
                          <a:pt x="9734" y="12059"/>
                          <a:pt x="9901" y="11576"/>
                        </a:cubicBezTo>
                        <a:cubicBezTo>
                          <a:pt x="10076" y="11068"/>
                          <a:pt x="10170" y="10114"/>
                          <a:pt x="10217" y="8374"/>
                        </a:cubicBezTo>
                        <a:cubicBezTo>
                          <a:pt x="10235" y="7693"/>
                          <a:pt x="10269" y="6517"/>
                          <a:pt x="10291" y="5788"/>
                        </a:cubicBezTo>
                        <a:cubicBezTo>
                          <a:pt x="10346" y="3882"/>
                          <a:pt x="10339" y="3765"/>
                          <a:pt x="10152" y="3842"/>
                        </a:cubicBezTo>
                        <a:cubicBezTo>
                          <a:pt x="10066" y="3877"/>
                          <a:pt x="9986" y="4002"/>
                          <a:pt x="9974" y="4113"/>
                        </a:cubicBezTo>
                        <a:cubicBezTo>
                          <a:pt x="9962" y="4224"/>
                          <a:pt x="9939" y="4854"/>
                          <a:pt x="9927" y="5517"/>
                        </a:cubicBezTo>
                        <a:cubicBezTo>
                          <a:pt x="9884" y="7709"/>
                          <a:pt x="9799" y="9679"/>
                          <a:pt x="9731" y="10073"/>
                        </a:cubicBezTo>
                        <a:cubicBezTo>
                          <a:pt x="9650" y="10547"/>
                          <a:pt x="9446" y="10569"/>
                          <a:pt x="9367" y="10123"/>
                        </a:cubicBezTo>
                        <a:cubicBezTo>
                          <a:pt x="9316" y="9828"/>
                          <a:pt x="9317" y="9590"/>
                          <a:pt x="9389" y="6847"/>
                        </a:cubicBezTo>
                        <a:cubicBezTo>
                          <a:pt x="9432" y="5211"/>
                          <a:pt x="9461" y="3849"/>
                          <a:pt x="9454" y="3818"/>
                        </a:cubicBezTo>
                        <a:close/>
                        <a:moveTo>
                          <a:pt x="13758" y="5271"/>
                        </a:moveTo>
                        <a:cubicBezTo>
                          <a:pt x="13773" y="5275"/>
                          <a:pt x="13788" y="5283"/>
                          <a:pt x="13802" y="5295"/>
                        </a:cubicBezTo>
                        <a:cubicBezTo>
                          <a:pt x="13804" y="5296"/>
                          <a:pt x="13805" y="5294"/>
                          <a:pt x="13806" y="5295"/>
                        </a:cubicBezTo>
                        <a:cubicBezTo>
                          <a:pt x="13853" y="5339"/>
                          <a:pt x="13895" y="5417"/>
                          <a:pt x="13923" y="5542"/>
                        </a:cubicBezTo>
                        <a:cubicBezTo>
                          <a:pt x="13929" y="5562"/>
                          <a:pt x="13936" y="5593"/>
                          <a:pt x="13941" y="5616"/>
                        </a:cubicBezTo>
                        <a:cubicBezTo>
                          <a:pt x="14013" y="5962"/>
                          <a:pt x="14019" y="6500"/>
                          <a:pt x="13928" y="7019"/>
                        </a:cubicBezTo>
                        <a:cubicBezTo>
                          <a:pt x="13879" y="7297"/>
                          <a:pt x="13813" y="7413"/>
                          <a:pt x="13702" y="7413"/>
                        </a:cubicBezTo>
                        <a:cubicBezTo>
                          <a:pt x="13700" y="7413"/>
                          <a:pt x="13700" y="7414"/>
                          <a:pt x="13698" y="7413"/>
                        </a:cubicBezTo>
                        <a:cubicBezTo>
                          <a:pt x="13696" y="7414"/>
                          <a:pt x="13691" y="7413"/>
                          <a:pt x="13689" y="7413"/>
                        </a:cubicBezTo>
                        <a:cubicBezTo>
                          <a:pt x="13609" y="7413"/>
                          <a:pt x="13544" y="7347"/>
                          <a:pt x="13542" y="7266"/>
                        </a:cubicBezTo>
                        <a:cubicBezTo>
                          <a:pt x="13541" y="7249"/>
                          <a:pt x="13542" y="7234"/>
                          <a:pt x="13542" y="7216"/>
                        </a:cubicBezTo>
                        <a:cubicBezTo>
                          <a:pt x="13517" y="7050"/>
                          <a:pt x="13517" y="6767"/>
                          <a:pt x="13533" y="6281"/>
                        </a:cubicBezTo>
                        <a:cubicBezTo>
                          <a:pt x="13532" y="6273"/>
                          <a:pt x="13530" y="6264"/>
                          <a:pt x="13529" y="6256"/>
                        </a:cubicBezTo>
                        <a:cubicBezTo>
                          <a:pt x="13518" y="6153"/>
                          <a:pt x="13524" y="6024"/>
                          <a:pt x="13542" y="5960"/>
                        </a:cubicBezTo>
                        <a:cubicBezTo>
                          <a:pt x="13542" y="5958"/>
                          <a:pt x="13545" y="5963"/>
                          <a:pt x="13546" y="5960"/>
                        </a:cubicBezTo>
                        <a:cubicBezTo>
                          <a:pt x="13560" y="5617"/>
                          <a:pt x="13576" y="5472"/>
                          <a:pt x="13615" y="5394"/>
                        </a:cubicBezTo>
                        <a:cubicBezTo>
                          <a:pt x="13650" y="5289"/>
                          <a:pt x="13703" y="5253"/>
                          <a:pt x="13758" y="5271"/>
                        </a:cubicBezTo>
                        <a:close/>
                        <a:moveTo>
                          <a:pt x="3494" y="5295"/>
                        </a:moveTo>
                        <a:cubicBezTo>
                          <a:pt x="3587" y="5259"/>
                          <a:pt x="3677" y="5482"/>
                          <a:pt x="3711" y="5985"/>
                        </a:cubicBezTo>
                        <a:cubicBezTo>
                          <a:pt x="3765" y="6799"/>
                          <a:pt x="3680" y="9361"/>
                          <a:pt x="3580" y="9926"/>
                        </a:cubicBezTo>
                        <a:cubicBezTo>
                          <a:pt x="3479" y="10501"/>
                          <a:pt x="3290" y="10521"/>
                          <a:pt x="3203" y="9975"/>
                        </a:cubicBezTo>
                        <a:cubicBezTo>
                          <a:pt x="3150" y="9641"/>
                          <a:pt x="3145" y="9386"/>
                          <a:pt x="3164" y="8177"/>
                        </a:cubicBezTo>
                        <a:cubicBezTo>
                          <a:pt x="3177" y="7396"/>
                          <a:pt x="3218" y="6479"/>
                          <a:pt x="3251" y="6157"/>
                        </a:cubicBezTo>
                        <a:cubicBezTo>
                          <a:pt x="3306" y="5619"/>
                          <a:pt x="3401" y="5332"/>
                          <a:pt x="3494" y="5295"/>
                        </a:cubicBezTo>
                        <a:close/>
                        <a:moveTo>
                          <a:pt x="15952" y="5369"/>
                        </a:moveTo>
                        <a:cubicBezTo>
                          <a:pt x="15989" y="5355"/>
                          <a:pt x="16052" y="7736"/>
                          <a:pt x="16026" y="8152"/>
                        </a:cubicBezTo>
                        <a:cubicBezTo>
                          <a:pt x="16009" y="8416"/>
                          <a:pt x="15779" y="8499"/>
                          <a:pt x="15752" y="8251"/>
                        </a:cubicBezTo>
                        <a:cubicBezTo>
                          <a:pt x="15728" y="8030"/>
                          <a:pt x="15911" y="5385"/>
                          <a:pt x="15952" y="5369"/>
                        </a:cubicBezTo>
                        <a:close/>
                        <a:moveTo>
                          <a:pt x="0" y="16280"/>
                        </a:moveTo>
                        <a:lnTo>
                          <a:pt x="0" y="18250"/>
                        </a:lnTo>
                        <a:lnTo>
                          <a:pt x="0" y="18447"/>
                        </a:lnTo>
                        <a:lnTo>
                          <a:pt x="0" y="20615"/>
                        </a:lnTo>
                        <a:lnTo>
                          <a:pt x="152" y="20615"/>
                        </a:lnTo>
                        <a:cubicBezTo>
                          <a:pt x="320" y="20615"/>
                          <a:pt x="488" y="20315"/>
                          <a:pt x="529" y="19950"/>
                        </a:cubicBezTo>
                        <a:cubicBezTo>
                          <a:pt x="566" y="19614"/>
                          <a:pt x="560" y="18487"/>
                          <a:pt x="520" y="18349"/>
                        </a:cubicBezTo>
                        <a:cubicBezTo>
                          <a:pt x="499" y="18274"/>
                          <a:pt x="498" y="18035"/>
                          <a:pt x="520" y="17709"/>
                        </a:cubicBezTo>
                        <a:cubicBezTo>
                          <a:pt x="546" y="17323"/>
                          <a:pt x="543" y="17099"/>
                          <a:pt x="503" y="16748"/>
                        </a:cubicBezTo>
                        <a:cubicBezTo>
                          <a:pt x="456" y="16338"/>
                          <a:pt x="423" y="16280"/>
                          <a:pt x="225" y="16280"/>
                        </a:cubicBezTo>
                        <a:lnTo>
                          <a:pt x="0" y="16280"/>
                        </a:lnTo>
                        <a:close/>
                        <a:moveTo>
                          <a:pt x="798" y="16280"/>
                        </a:moveTo>
                        <a:cubicBezTo>
                          <a:pt x="733" y="16280"/>
                          <a:pt x="728" y="16403"/>
                          <a:pt x="728" y="18029"/>
                        </a:cubicBezTo>
                        <a:cubicBezTo>
                          <a:pt x="728" y="19692"/>
                          <a:pt x="733" y="19810"/>
                          <a:pt x="819" y="20196"/>
                        </a:cubicBezTo>
                        <a:cubicBezTo>
                          <a:pt x="946" y="20762"/>
                          <a:pt x="1124" y="20731"/>
                          <a:pt x="1231" y="20122"/>
                        </a:cubicBezTo>
                        <a:cubicBezTo>
                          <a:pt x="1308" y="19685"/>
                          <a:pt x="1318" y="19478"/>
                          <a:pt x="1318" y="17955"/>
                        </a:cubicBezTo>
                        <a:cubicBezTo>
                          <a:pt x="1318" y="16292"/>
                          <a:pt x="1317" y="16280"/>
                          <a:pt x="1231" y="16280"/>
                        </a:cubicBezTo>
                        <a:cubicBezTo>
                          <a:pt x="1146" y="16280"/>
                          <a:pt x="1144" y="16285"/>
                          <a:pt x="1144" y="17930"/>
                        </a:cubicBezTo>
                        <a:cubicBezTo>
                          <a:pt x="1144" y="19388"/>
                          <a:pt x="1135" y="19620"/>
                          <a:pt x="1075" y="19802"/>
                        </a:cubicBezTo>
                        <a:cubicBezTo>
                          <a:pt x="1021" y="19967"/>
                          <a:pt x="992" y="19946"/>
                          <a:pt x="936" y="19630"/>
                        </a:cubicBezTo>
                        <a:cubicBezTo>
                          <a:pt x="878" y="19301"/>
                          <a:pt x="867" y="18977"/>
                          <a:pt x="867" y="17758"/>
                        </a:cubicBezTo>
                        <a:cubicBezTo>
                          <a:pt x="867" y="16413"/>
                          <a:pt x="861" y="16280"/>
                          <a:pt x="798" y="16280"/>
                        </a:cubicBezTo>
                        <a:close/>
                        <a:moveTo>
                          <a:pt x="1526" y="16280"/>
                        </a:moveTo>
                        <a:lnTo>
                          <a:pt x="1526" y="18447"/>
                        </a:lnTo>
                        <a:cubicBezTo>
                          <a:pt x="1526" y="20240"/>
                          <a:pt x="1535" y="20615"/>
                          <a:pt x="1578" y="20615"/>
                        </a:cubicBezTo>
                        <a:cubicBezTo>
                          <a:pt x="1619" y="20615"/>
                          <a:pt x="1630" y="20329"/>
                          <a:pt x="1630" y="19334"/>
                        </a:cubicBezTo>
                        <a:cubicBezTo>
                          <a:pt x="1630" y="18637"/>
                          <a:pt x="1645" y="18000"/>
                          <a:pt x="1665" y="17930"/>
                        </a:cubicBezTo>
                        <a:cubicBezTo>
                          <a:pt x="1685" y="17857"/>
                          <a:pt x="1748" y="18405"/>
                          <a:pt x="1812" y="19211"/>
                        </a:cubicBezTo>
                        <a:cubicBezTo>
                          <a:pt x="1910" y="20446"/>
                          <a:pt x="1936" y="20589"/>
                          <a:pt x="2020" y="20590"/>
                        </a:cubicBezTo>
                        <a:lnTo>
                          <a:pt x="2111" y="20615"/>
                        </a:lnTo>
                        <a:lnTo>
                          <a:pt x="2111" y="18447"/>
                        </a:lnTo>
                        <a:cubicBezTo>
                          <a:pt x="2111" y="16434"/>
                          <a:pt x="2109" y="16280"/>
                          <a:pt x="2046" y="16280"/>
                        </a:cubicBezTo>
                        <a:cubicBezTo>
                          <a:pt x="1989" y="16280"/>
                          <a:pt x="1977" y="16442"/>
                          <a:pt x="1968" y="17314"/>
                        </a:cubicBezTo>
                        <a:cubicBezTo>
                          <a:pt x="1962" y="17883"/>
                          <a:pt x="1942" y="18316"/>
                          <a:pt x="1925" y="18300"/>
                        </a:cubicBezTo>
                        <a:cubicBezTo>
                          <a:pt x="1907" y="18283"/>
                          <a:pt x="1852" y="17839"/>
                          <a:pt x="1803" y="17290"/>
                        </a:cubicBezTo>
                        <a:cubicBezTo>
                          <a:pt x="1729" y="16459"/>
                          <a:pt x="1701" y="16285"/>
                          <a:pt x="1621" y="16280"/>
                        </a:cubicBezTo>
                        <a:lnTo>
                          <a:pt x="1526" y="16280"/>
                        </a:lnTo>
                        <a:close/>
                        <a:moveTo>
                          <a:pt x="2323" y="16280"/>
                        </a:moveTo>
                        <a:lnTo>
                          <a:pt x="2323" y="18472"/>
                        </a:lnTo>
                        <a:lnTo>
                          <a:pt x="2323" y="20664"/>
                        </a:lnTo>
                        <a:lnTo>
                          <a:pt x="2536" y="20541"/>
                        </a:lnTo>
                        <a:cubicBezTo>
                          <a:pt x="2833" y="20388"/>
                          <a:pt x="2922" y="19885"/>
                          <a:pt x="2922" y="18324"/>
                        </a:cubicBezTo>
                        <a:cubicBezTo>
                          <a:pt x="2922" y="17336"/>
                          <a:pt x="2908" y="17121"/>
                          <a:pt x="2826" y="16723"/>
                        </a:cubicBezTo>
                        <a:cubicBezTo>
                          <a:pt x="2751" y="16356"/>
                          <a:pt x="2693" y="16280"/>
                          <a:pt x="2527" y="16280"/>
                        </a:cubicBezTo>
                        <a:lnTo>
                          <a:pt x="2323" y="16280"/>
                        </a:lnTo>
                        <a:close/>
                        <a:moveTo>
                          <a:pt x="3117" y="16280"/>
                        </a:moveTo>
                        <a:lnTo>
                          <a:pt x="3117" y="18447"/>
                        </a:lnTo>
                        <a:lnTo>
                          <a:pt x="3117" y="20615"/>
                        </a:lnTo>
                        <a:lnTo>
                          <a:pt x="3359" y="20615"/>
                        </a:lnTo>
                        <a:cubicBezTo>
                          <a:pt x="3577" y="20615"/>
                          <a:pt x="3602" y="20563"/>
                          <a:pt x="3602" y="20221"/>
                        </a:cubicBezTo>
                        <a:cubicBezTo>
                          <a:pt x="3602" y="19904"/>
                          <a:pt x="3574" y="19827"/>
                          <a:pt x="3437" y="19777"/>
                        </a:cubicBezTo>
                        <a:cubicBezTo>
                          <a:pt x="3288" y="19723"/>
                          <a:pt x="3273" y="19683"/>
                          <a:pt x="3273" y="19236"/>
                        </a:cubicBezTo>
                        <a:cubicBezTo>
                          <a:pt x="3273" y="18798"/>
                          <a:pt x="3289" y="18723"/>
                          <a:pt x="3420" y="18669"/>
                        </a:cubicBezTo>
                        <a:cubicBezTo>
                          <a:pt x="3517" y="18629"/>
                          <a:pt x="3567" y="18529"/>
                          <a:pt x="3567" y="18349"/>
                        </a:cubicBezTo>
                        <a:cubicBezTo>
                          <a:pt x="3567" y="18169"/>
                          <a:pt x="3517" y="18044"/>
                          <a:pt x="3420" y="18004"/>
                        </a:cubicBezTo>
                        <a:cubicBezTo>
                          <a:pt x="3289" y="17950"/>
                          <a:pt x="3273" y="17900"/>
                          <a:pt x="3273" y="17462"/>
                        </a:cubicBezTo>
                        <a:cubicBezTo>
                          <a:pt x="3273" y="17015"/>
                          <a:pt x="3288" y="16950"/>
                          <a:pt x="3437" y="16896"/>
                        </a:cubicBezTo>
                        <a:cubicBezTo>
                          <a:pt x="3553" y="16854"/>
                          <a:pt x="3602" y="16751"/>
                          <a:pt x="3602" y="16551"/>
                        </a:cubicBezTo>
                        <a:cubicBezTo>
                          <a:pt x="3602" y="16330"/>
                          <a:pt x="3548" y="16280"/>
                          <a:pt x="3359" y="16280"/>
                        </a:cubicBezTo>
                        <a:lnTo>
                          <a:pt x="3117" y="16280"/>
                        </a:lnTo>
                        <a:close/>
                        <a:moveTo>
                          <a:pt x="5093" y="16280"/>
                        </a:moveTo>
                        <a:cubicBezTo>
                          <a:pt x="4945" y="16280"/>
                          <a:pt x="4923" y="16325"/>
                          <a:pt x="4885" y="16847"/>
                        </a:cubicBezTo>
                        <a:cubicBezTo>
                          <a:pt x="4813" y="17838"/>
                          <a:pt x="4855" y="18152"/>
                          <a:pt x="5137" y="18792"/>
                        </a:cubicBezTo>
                        <a:cubicBezTo>
                          <a:pt x="5248" y="19047"/>
                          <a:pt x="5260" y="19507"/>
                          <a:pt x="5163" y="19802"/>
                        </a:cubicBezTo>
                        <a:cubicBezTo>
                          <a:pt x="5108" y="19967"/>
                          <a:pt x="5080" y="19946"/>
                          <a:pt x="5024" y="19630"/>
                        </a:cubicBezTo>
                        <a:cubicBezTo>
                          <a:pt x="4929" y="19091"/>
                          <a:pt x="4817" y="19091"/>
                          <a:pt x="4842" y="19630"/>
                        </a:cubicBezTo>
                        <a:cubicBezTo>
                          <a:pt x="4852" y="19849"/>
                          <a:pt x="4893" y="20160"/>
                          <a:pt x="4933" y="20319"/>
                        </a:cubicBezTo>
                        <a:cubicBezTo>
                          <a:pt x="5122" y="21071"/>
                          <a:pt x="5438" y="20216"/>
                          <a:pt x="5388" y="19088"/>
                        </a:cubicBezTo>
                        <a:cubicBezTo>
                          <a:pt x="5362" y="18503"/>
                          <a:pt x="5290" y="18116"/>
                          <a:pt x="5163" y="17930"/>
                        </a:cubicBezTo>
                        <a:cubicBezTo>
                          <a:pt x="5030" y="17736"/>
                          <a:pt x="4981" y="17464"/>
                          <a:pt x="5028" y="17142"/>
                        </a:cubicBezTo>
                        <a:cubicBezTo>
                          <a:pt x="5080" y="16791"/>
                          <a:pt x="5144" y="16799"/>
                          <a:pt x="5197" y="17167"/>
                        </a:cubicBezTo>
                        <a:cubicBezTo>
                          <a:pt x="5248" y="17516"/>
                          <a:pt x="5371" y="17546"/>
                          <a:pt x="5371" y="17216"/>
                        </a:cubicBezTo>
                        <a:cubicBezTo>
                          <a:pt x="5371" y="16662"/>
                          <a:pt x="5256" y="16280"/>
                          <a:pt x="5093" y="16280"/>
                        </a:cubicBezTo>
                        <a:close/>
                        <a:moveTo>
                          <a:pt x="5579" y="16280"/>
                        </a:moveTo>
                        <a:lnTo>
                          <a:pt x="5579" y="18447"/>
                        </a:lnTo>
                        <a:cubicBezTo>
                          <a:pt x="5579" y="20417"/>
                          <a:pt x="5585" y="20626"/>
                          <a:pt x="5639" y="20566"/>
                        </a:cubicBezTo>
                        <a:cubicBezTo>
                          <a:pt x="5685" y="20516"/>
                          <a:pt x="5699" y="20287"/>
                          <a:pt x="5700" y="19704"/>
                        </a:cubicBezTo>
                        <a:cubicBezTo>
                          <a:pt x="5702" y="18931"/>
                          <a:pt x="5704" y="18931"/>
                          <a:pt x="5852" y="18817"/>
                        </a:cubicBezTo>
                        <a:cubicBezTo>
                          <a:pt x="6016" y="18690"/>
                          <a:pt x="6099" y="18260"/>
                          <a:pt x="6099" y="17487"/>
                        </a:cubicBezTo>
                        <a:cubicBezTo>
                          <a:pt x="6099" y="16627"/>
                          <a:pt x="6004" y="16280"/>
                          <a:pt x="5778" y="16280"/>
                        </a:cubicBezTo>
                        <a:lnTo>
                          <a:pt x="5579" y="16280"/>
                        </a:lnTo>
                        <a:close/>
                        <a:moveTo>
                          <a:pt x="6567" y="16280"/>
                        </a:moveTo>
                        <a:cubicBezTo>
                          <a:pt x="6480" y="16275"/>
                          <a:pt x="6394" y="16385"/>
                          <a:pt x="6342" y="16625"/>
                        </a:cubicBezTo>
                        <a:cubicBezTo>
                          <a:pt x="6188" y="17330"/>
                          <a:pt x="6218" y="19910"/>
                          <a:pt x="6385" y="20369"/>
                        </a:cubicBezTo>
                        <a:cubicBezTo>
                          <a:pt x="6519" y="20735"/>
                          <a:pt x="6675" y="20632"/>
                          <a:pt x="6780" y="20122"/>
                        </a:cubicBezTo>
                        <a:cubicBezTo>
                          <a:pt x="6868" y="19690"/>
                          <a:pt x="6875" y="19544"/>
                          <a:pt x="6875" y="18349"/>
                        </a:cubicBezTo>
                        <a:cubicBezTo>
                          <a:pt x="6875" y="17206"/>
                          <a:pt x="6868" y="16977"/>
                          <a:pt x="6797" y="16649"/>
                        </a:cubicBezTo>
                        <a:cubicBezTo>
                          <a:pt x="6744" y="16404"/>
                          <a:pt x="6654" y="16285"/>
                          <a:pt x="6567" y="16280"/>
                        </a:cubicBezTo>
                        <a:close/>
                        <a:moveTo>
                          <a:pt x="7066" y="16280"/>
                        </a:moveTo>
                        <a:lnTo>
                          <a:pt x="7066" y="18300"/>
                        </a:lnTo>
                        <a:cubicBezTo>
                          <a:pt x="7066" y="19418"/>
                          <a:pt x="7079" y="20395"/>
                          <a:pt x="7092" y="20467"/>
                        </a:cubicBezTo>
                        <a:cubicBezTo>
                          <a:pt x="7155" y="20824"/>
                          <a:pt x="7203" y="20531"/>
                          <a:pt x="7213" y="19753"/>
                        </a:cubicBezTo>
                        <a:cubicBezTo>
                          <a:pt x="7222" y="19036"/>
                          <a:pt x="7236" y="18924"/>
                          <a:pt x="7308" y="18866"/>
                        </a:cubicBezTo>
                        <a:cubicBezTo>
                          <a:pt x="7418" y="18778"/>
                          <a:pt x="7486" y="19311"/>
                          <a:pt x="7460" y="20048"/>
                        </a:cubicBezTo>
                        <a:cubicBezTo>
                          <a:pt x="7443" y="20548"/>
                          <a:pt x="7451" y="20615"/>
                          <a:pt x="7525" y="20615"/>
                        </a:cubicBezTo>
                        <a:cubicBezTo>
                          <a:pt x="7607" y="20615"/>
                          <a:pt x="7608" y="20584"/>
                          <a:pt x="7586" y="19482"/>
                        </a:cubicBezTo>
                        <a:cubicBezTo>
                          <a:pt x="7573" y="18860"/>
                          <a:pt x="7574" y="18186"/>
                          <a:pt x="7590" y="18004"/>
                        </a:cubicBezTo>
                        <a:cubicBezTo>
                          <a:pt x="7636" y="17500"/>
                          <a:pt x="7628" y="17023"/>
                          <a:pt x="7564" y="16625"/>
                        </a:cubicBezTo>
                        <a:cubicBezTo>
                          <a:pt x="7520" y="16348"/>
                          <a:pt x="7456" y="16280"/>
                          <a:pt x="7287" y="16280"/>
                        </a:cubicBezTo>
                        <a:lnTo>
                          <a:pt x="7066" y="16280"/>
                        </a:lnTo>
                        <a:close/>
                        <a:moveTo>
                          <a:pt x="8002" y="16280"/>
                        </a:moveTo>
                        <a:cubicBezTo>
                          <a:pt x="7784" y="16280"/>
                          <a:pt x="7725" y="16330"/>
                          <a:pt x="7725" y="16551"/>
                        </a:cubicBezTo>
                        <a:cubicBezTo>
                          <a:pt x="7725" y="16712"/>
                          <a:pt x="7765" y="16860"/>
                          <a:pt x="7820" y="16896"/>
                        </a:cubicBezTo>
                        <a:lnTo>
                          <a:pt x="7915" y="16970"/>
                        </a:lnTo>
                        <a:lnTo>
                          <a:pt x="7924" y="18792"/>
                        </a:lnTo>
                        <a:cubicBezTo>
                          <a:pt x="7924" y="18810"/>
                          <a:pt x="7928" y="18823"/>
                          <a:pt x="7928" y="18842"/>
                        </a:cubicBezTo>
                        <a:cubicBezTo>
                          <a:pt x="7932" y="19013"/>
                          <a:pt x="7933" y="19173"/>
                          <a:pt x="7933" y="19408"/>
                        </a:cubicBezTo>
                        <a:cubicBezTo>
                          <a:pt x="7933" y="19728"/>
                          <a:pt x="7939" y="20036"/>
                          <a:pt x="7946" y="20270"/>
                        </a:cubicBezTo>
                        <a:cubicBezTo>
                          <a:pt x="7947" y="20320"/>
                          <a:pt x="7948" y="20350"/>
                          <a:pt x="7950" y="20393"/>
                        </a:cubicBezTo>
                        <a:cubicBezTo>
                          <a:pt x="7962" y="20580"/>
                          <a:pt x="7981" y="20615"/>
                          <a:pt x="8019" y="20615"/>
                        </a:cubicBezTo>
                        <a:cubicBezTo>
                          <a:pt x="8101" y="20615"/>
                          <a:pt x="8105" y="20572"/>
                          <a:pt x="8115" y="18792"/>
                        </a:cubicBezTo>
                        <a:cubicBezTo>
                          <a:pt x="8124" y="17074"/>
                          <a:pt x="8128" y="16955"/>
                          <a:pt x="8201" y="16896"/>
                        </a:cubicBezTo>
                        <a:cubicBezTo>
                          <a:pt x="8244" y="16861"/>
                          <a:pt x="8279" y="16706"/>
                          <a:pt x="8279" y="16551"/>
                        </a:cubicBezTo>
                        <a:cubicBezTo>
                          <a:pt x="8279" y="16330"/>
                          <a:pt x="8219" y="16280"/>
                          <a:pt x="8002" y="16280"/>
                        </a:cubicBezTo>
                        <a:close/>
                        <a:moveTo>
                          <a:pt x="8748" y="16280"/>
                        </a:moveTo>
                        <a:cubicBezTo>
                          <a:pt x="8564" y="16280"/>
                          <a:pt x="8463" y="16696"/>
                          <a:pt x="8418" y="17635"/>
                        </a:cubicBezTo>
                        <a:cubicBezTo>
                          <a:pt x="8361" y="18843"/>
                          <a:pt x="8420" y="19866"/>
                          <a:pt x="8574" y="20369"/>
                        </a:cubicBezTo>
                        <a:cubicBezTo>
                          <a:pt x="8832" y="21208"/>
                          <a:pt x="9108" y="19853"/>
                          <a:pt x="9064" y="17979"/>
                        </a:cubicBezTo>
                        <a:cubicBezTo>
                          <a:pt x="9038" y="16884"/>
                          <a:pt x="8924" y="16280"/>
                          <a:pt x="8748" y="16280"/>
                        </a:cubicBezTo>
                        <a:close/>
                        <a:moveTo>
                          <a:pt x="9250" y="16280"/>
                        </a:moveTo>
                        <a:lnTo>
                          <a:pt x="9250" y="18447"/>
                        </a:lnTo>
                        <a:cubicBezTo>
                          <a:pt x="9250" y="20459"/>
                          <a:pt x="9253" y="20615"/>
                          <a:pt x="9315" y="20615"/>
                        </a:cubicBezTo>
                        <a:cubicBezTo>
                          <a:pt x="9370" y="20615"/>
                          <a:pt x="9389" y="20429"/>
                          <a:pt x="9398" y="19753"/>
                        </a:cubicBezTo>
                        <a:cubicBezTo>
                          <a:pt x="9408" y="18968"/>
                          <a:pt x="9413" y="18940"/>
                          <a:pt x="9510" y="18940"/>
                        </a:cubicBezTo>
                        <a:cubicBezTo>
                          <a:pt x="9608" y="18940"/>
                          <a:pt x="9613" y="18968"/>
                          <a:pt x="9623" y="19753"/>
                        </a:cubicBezTo>
                        <a:cubicBezTo>
                          <a:pt x="9632" y="20439"/>
                          <a:pt x="9648" y="20615"/>
                          <a:pt x="9705" y="20615"/>
                        </a:cubicBezTo>
                        <a:cubicBezTo>
                          <a:pt x="9769" y="20615"/>
                          <a:pt x="9774" y="20500"/>
                          <a:pt x="9766" y="19383"/>
                        </a:cubicBezTo>
                        <a:cubicBezTo>
                          <a:pt x="9761" y="18707"/>
                          <a:pt x="9769" y="17933"/>
                          <a:pt x="9784" y="17684"/>
                        </a:cubicBezTo>
                        <a:cubicBezTo>
                          <a:pt x="9801" y="17383"/>
                          <a:pt x="9790" y="17068"/>
                          <a:pt x="9753" y="16748"/>
                        </a:cubicBezTo>
                        <a:cubicBezTo>
                          <a:pt x="9704" y="16318"/>
                          <a:pt x="9676" y="16280"/>
                          <a:pt x="9476" y="16280"/>
                        </a:cubicBezTo>
                        <a:lnTo>
                          <a:pt x="9250" y="16280"/>
                        </a:lnTo>
                        <a:close/>
                        <a:moveTo>
                          <a:pt x="10291" y="16280"/>
                        </a:moveTo>
                        <a:cubicBezTo>
                          <a:pt x="10107" y="16280"/>
                          <a:pt x="10055" y="16415"/>
                          <a:pt x="9996" y="17068"/>
                        </a:cubicBezTo>
                        <a:cubicBezTo>
                          <a:pt x="9894" y="18185"/>
                          <a:pt x="9948" y="19984"/>
                          <a:pt x="10096" y="20369"/>
                        </a:cubicBezTo>
                        <a:cubicBezTo>
                          <a:pt x="10136" y="20474"/>
                          <a:pt x="10259" y="20553"/>
                          <a:pt x="10369" y="20541"/>
                        </a:cubicBezTo>
                        <a:lnTo>
                          <a:pt x="10568" y="20516"/>
                        </a:lnTo>
                        <a:lnTo>
                          <a:pt x="10568" y="19383"/>
                        </a:lnTo>
                        <a:lnTo>
                          <a:pt x="10568" y="18250"/>
                        </a:lnTo>
                        <a:lnTo>
                          <a:pt x="10412" y="18250"/>
                        </a:lnTo>
                        <a:cubicBezTo>
                          <a:pt x="10300" y="18250"/>
                          <a:pt x="10256" y="18319"/>
                          <a:pt x="10256" y="18521"/>
                        </a:cubicBezTo>
                        <a:cubicBezTo>
                          <a:pt x="10256" y="18676"/>
                          <a:pt x="10291" y="18832"/>
                          <a:pt x="10334" y="18866"/>
                        </a:cubicBezTo>
                        <a:cubicBezTo>
                          <a:pt x="10433" y="18946"/>
                          <a:pt x="10433" y="19381"/>
                          <a:pt x="10334" y="19753"/>
                        </a:cubicBezTo>
                        <a:cubicBezTo>
                          <a:pt x="10264" y="20017"/>
                          <a:pt x="10250" y="20015"/>
                          <a:pt x="10169" y="19556"/>
                        </a:cubicBezTo>
                        <a:cubicBezTo>
                          <a:pt x="10067" y="18973"/>
                          <a:pt x="10051" y="17966"/>
                          <a:pt x="10135" y="17290"/>
                        </a:cubicBezTo>
                        <a:cubicBezTo>
                          <a:pt x="10196" y="16789"/>
                          <a:pt x="10351" y="16719"/>
                          <a:pt x="10382" y="17167"/>
                        </a:cubicBezTo>
                        <a:cubicBezTo>
                          <a:pt x="10404" y="17492"/>
                          <a:pt x="10568" y="17579"/>
                          <a:pt x="10568" y="17265"/>
                        </a:cubicBezTo>
                        <a:cubicBezTo>
                          <a:pt x="10568" y="16793"/>
                          <a:pt x="10422" y="16280"/>
                          <a:pt x="10291" y="16280"/>
                        </a:cubicBezTo>
                        <a:close/>
                        <a:moveTo>
                          <a:pt x="10945" y="16280"/>
                        </a:moveTo>
                        <a:cubicBezTo>
                          <a:pt x="10926" y="16283"/>
                          <a:pt x="10915" y="16308"/>
                          <a:pt x="10915" y="16329"/>
                        </a:cubicBezTo>
                        <a:cubicBezTo>
                          <a:pt x="10915" y="16373"/>
                          <a:pt x="10868" y="17276"/>
                          <a:pt x="10811" y="18349"/>
                        </a:cubicBezTo>
                        <a:cubicBezTo>
                          <a:pt x="10754" y="19422"/>
                          <a:pt x="10707" y="20361"/>
                          <a:pt x="10707" y="20442"/>
                        </a:cubicBezTo>
                        <a:cubicBezTo>
                          <a:pt x="10707" y="20524"/>
                          <a:pt x="10736" y="20615"/>
                          <a:pt x="10772" y="20615"/>
                        </a:cubicBezTo>
                        <a:cubicBezTo>
                          <a:pt x="10814" y="20615"/>
                          <a:pt x="10848" y="20376"/>
                          <a:pt x="10872" y="19999"/>
                        </a:cubicBezTo>
                        <a:cubicBezTo>
                          <a:pt x="10901" y="19519"/>
                          <a:pt x="10929" y="19433"/>
                          <a:pt x="11015" y="19433"/>
                        </a:cubicBezTo>
                        <a:cubicBezTo>
                          <a:pt x="11096" y="19433"/>
                          <a:pt x="11133" y="19540"/>
                          <a:pt x="11175" y="19999"/>
                        </a:cubicBezTo>
                        <a:cubicBezTo>
                          <a:pt x="11207" y="20355"/>
                          <a:pt x="11255" y="20615"/>
                          <a:pt x="11296" y="20615"/>
                        </a:cubicBezTo>
                        <a:cubicBezTo>
                          <a:pt x="11378" y="20615"/>
                          <a:pt x="11373" y="20407"/>
                          <a:pt x="11223" y="17955"/>
                        </a:cubicBezTo>
                        <a:cubicBezTo>
                          <a:pt x="11133" y="16487"/>
                          <a:pt x="11117" y="16362"/>
                          <a:pt x="11019" y="16305"/>
                        </a:cubicBezTo>
                        <a:cubicBezTo>
                          <a:pt x="10990" y="16288"/>
                          <a:pt x="10964" y="16277"/>
                          <a:pt x="10945" y="16280"/>
                        </a:cubicBezTo>
                        <a:close/>
                        <a:moveTo>
                          <a:pt x="11500" y="16280"/>
                        </a:moveTo>
                        <a:lnTo>
                          <a:pt x="11500" y="18447"/>
                        </a:lnTo>
                        <a:cubicBezTo>
                          <a:pt x="11500" y="20481"/>
                          <a:pt x="11504" y="20615"/>
                          <a:pt x="11569" y="20615"/>
                        </a:cubicBezTo>
                        <a:cubicBezTo>
                          <a:pt x="11631" y="20615"/>
                          <a:pt x="11639" y="20470"/>
                          <a:pt x="11639" y="19433"/>
                        </a:cubicBezTo>
                        <a:cubicBezTo>
                          <a:pt x="11639" y="18790"/>
                          <a:pt x="11659" y="18220"/>
                          <a:pt x="11678" y="18152"/>
                        </a:cubicBezTo>
                        <a:cubicBezTo>
                          <a:pt x="11697" y="18083"/>
                          <a:pt x="11755" y="18591"/>
                          <a:pt x="11812" y="19309"/>
                        </a:cubicBezTo>
                        <a:cubicBezTo>
                          <a:pt x="11899" y="20410"/>
                          <a:pt x="11928" y="20615"/>
                          <a:pt x="12003" y="20615"/>
                        </a:cubicBezTo>
                        <a:lnTo>
                          <a:pt x="12090" y="20615"/>
                        </a:lnTo>
                        <a:lnTo>
                          <a:pt x="12090" y="18447"/>
                        </a:lnTo>
                        <a:cubicBezTo>
                          <a:pt x="12090" y="16414"/>
                          <a:pt x="12085" y="16280"/>
                          <a:pt x="12020" y="16280"/>
                        </a:cubicBezTo>
                        <a:cubicBezTo>
                          <a:pt x="11960" y="16280"/>
                          <a:pt x="11951" y="16400"/>
                          <a:pt x="11951" y="17241"/>
                        </a:cubicBezTo>
                        <a:cubicBezTo>
                          <a:pt x="11951" y="17775"/>
                          <a:pt x="11935" y="18283"/>
                          <a:pt x="11916" y="18349"/>
                        </a:cubicBezTo>
                        <a:cubicBezTo>
                          <a:pt x="11897" y="18415"/>
                          <a:pt x="11842" y="17964"/>
                          <a:pt x="11790" y="17364"/>
                        </a:cubicBezTo>
                        <a:cubicBezTo>
                          <a:pt x="11710" y="16427"/>
                          <a:pt x="11683" y="16280"/>
                          <a:pt x="11600" y="16280"/>
                        </a:cubicBezTo>
                        <a:lnTo>
                          <a:pt x="11500" y="16280"/>
                        </a:lnTo>
                        <a:close/>
                        <a:moveTo>
                          <a:pt x="12384" y="16280"/>
                        </a:moveTo>
                        <a:cubicBezTo>
                          <a:pt x="12341" y="16280"/>
                          <a:pt x="12332" y="16655"/>
                          <a:pt x="12332" y="18447"/>
                        </a:cubicBezTo>
                        <a:cubicBezTo>
                          <a:pt x="12332" y="20240"/>
                          <a:pt x="12341" y="20615"/>
                          <a:pt x="12384" y="20615"/>
                        </a:cubicBezTo>
                        <a:cubicBezTo>
                          <a:pt x="12427" y="20615"/>
                          <a:pt x="12436" y="20240"/>
                          <a:pt x="12436" y="18447"/>
                        </a:cubicBezTo>
                        <a:cubicBezTo>
                          <a:pt x="12436" y="16655"/>
                          <a:pt x="12427" y="16280"/>
                          <a:pt x="12384" y="16280"/>
                        </a:cubicBezTo>
                        <a:close/>
                        <a:moveTo>
                          <a:pt x="13598" y="16280"/>
                        </a:moveTo>
                        <a:cubicBezTo>
                          <a:pt x="13496" y="16276"/>
                          <a:pt x="13491" y="16330"/>
                          <a:pt x="13394" y="18103"/>
                        </a:cubicBezTo>
                        <a:cubicBezTo>
                          <a:pt x="13340" y="19104"/>
                          <a:pt x="13287" y="20071"/>
                          <a:pt x="13277" y="20270"/>
                        </a:cubicBezTo>
                        <a:cubicBezTo>
                          <a:pt x="13263" y="20558"/>
                          <a:pt x="13277" y="20619"/>
                          <a:pt x="13342" y="20566"/>
                        </a:cubicBezTo>
                        <a:cubicBezTo>
                          <a:pt x="13396" y="20522"/>
                          <a:pt x="13429" y="20321"/>
                          <a:pt x="13442" y="19999"/>
                        </a:cubicBezTo>
                        <a:cubicBezTo>
                          <a:pt x="13459" y="19592"/>
                          <a:pt x="13482" y="19531"/>
                          <a:pt x="13581" y="19531"/>
                        </a:cubicBezTo>
                        <a:cubicBezTo>
                          <a:pt x="13677" y="19531"/>
                          <a:pt x="13709" y="19613"/>
                          <a:pt x="13745" y="20048"/>
                        </a:cubicBezTo>
                        <a:cubicBezTo>
                          <a:pt x="13786" y="20532"/>
                          <a:pt x="13927" y="20836"/>
                          <a:pt x="13928" y="20442"/>
                        </a:cubicBezTo>
                        <a:cubicBezTo>
                          <a:pt x="13928" y="20361"/>
                          <a:pt x="13877" y="19407"/>
                          <a:pt x="13815" y="18300"/>
                        </a:cubicBezTo>
                        <a:cubicBezTo>
                          <a:pt x="13705" y="16335"/>
                          <a:pt x="13700" y="16284"/>
                          <a:pt x="13598" y="16280"/>
                        </a:cubicBezTo>
                        <a:close/>
                        <a:moveTo>
                          <a:pt x="14240" y="16280"/>
                        </a:moveTo>
                        <a:cubicBezTo>
                          <a:pt x="14022" y="16280"/>
                          <a:pt x="13962" y="16330"/>
                          <a:pt x="13962" y="16551"/>
                        </a:cubicBezTo>
                        <a:cubicBezTo>
                          <a:pt x="13962" y="16712"/>
                          <a:pt x="14003" y="16860"/>
                          <a:pt x="14058" y="16896"/>
                        </a:cubicBezTo>
                        <a:lnTo>
                          <a:pt x="14153" y="16970"/>
                        </a:lnTo>
                        <a:lnTo>
                          <a:pt x="14162" y="18792"/>
                        </a:lnTo>
                        <a:cubicBezTo>
                          <a:pt x="14171" y="20438"/>
                          <a:pt x="14179" y="20615"/>
                          <a:pt x="14240" y="20615"/>
                        </a:cubicBezTo>
                        <a:cubicBezTo>
                          <a:pt x="14300" y="20615"/>
                          <a:pt x="14309" y="20438"/>
                          <a:pt x="14318" y="18792"/>
                        </a:cubicBezTo>
                        <a:lnTo>
                          <a:pt x="14326" y="16970"/>
                        </a:lnTo>
                        <a:lnTo>
                          <a:pt x="14422" y="16896"/>
                        </a:lnTo>
                        <a:cubicBezTo>
                          <a:pt x="14476" y="16860"/>
                          <a:pt x="14517" y="16712"/>
                          <a:pt x="14517" y="16551"/>
                        </a:cubicBezTo>
                        <a:cubicBezTo>
                          <a:pt x="14517" y="16330"/>
                          <a:pt x="14457" y="16280"/>
                          <a:pt x="14240" y="16280"/>
                        </a:cubicBezTo>
                        <a:close/>
                        <a:moveTo>
                          <a:pt x="14725" y="16280"/>
                        </a:moveTo>
                        <a:cubicBezTo>
                          <a:pt x="14660" y="16280"/>
                          <a:pt x="14656" y="16414"/>
                          <a:pt x="14656" y="18447"/>
                        </a:cubicBezTo>
                        <a:cubicBezTo>
                          <a:pt x="14656" y="20481"/>
                          <a:pt x="14660" y="20615"/>
                          <a:pt x="14725" y="20615"/>
                        </a:cubicBezTo>
                        <a:cubicBezTo>
                          <a:pt x="14790" y="20615"/>
                          <a:pt x="14794" y="20481"/>
                          <a:pt x="14794" y="18447"/>
                        </a:cubicBezTo>
                        <a:cubicBezTo>
                          <a:pt x="14794" y="16414"/>
                          <a:pt x="14790" y="16280"/>
                          <a:pt x="14725" y="16280"/>
                        </a:cubicBezTo>
                        <a:close/>
                        <a:moveTo>
                          <a:pt x="15882" y="16280"/>
                        </a:moveTo>
                        <a:cubicBezTo>
                          <a:pt x="15856" y="16365"/>
                          <a:pt x="15839" y="16528"/>
                          <a:pt x="15830" y="16847"/>
                        </a:cubicBezTo>
                        <a:lnTo>
                          <a:pt x="15830" y="18447"/>
                        </a:lnTo>
                        <a:cubicBezTo>
                          <a:pt x="15830" y="20240"/>
                          <a:pt x="15839" y="20615"/>
                          <a:pt x="15882" y="20615"/>
                        </a:cubicBezTo>
                        <a:cubicBezTo>
                          <a:pt x="15923" y="20615"/>
                          <a:pt x="15934" y="20329"/>
                          <a:pt x="15934" y="19334"/>
                        </a:cubicBezTo>
                        <a:cubicBezTo>
                          <a:pt x="15934" y="18637"/>
                          <a:pt x="15954" y="18000"/>
                          <a:pt x="15974" y="17930"/>
                        </a:cubicBezTo>
                        <a:cubicBezTo>
                          <a:pt x="15994" y="17857"/>
                          <a:pt x="16057" y="18405"/>
                          <a:pt x="16121" y="19211"/>
                        </a:cubicBezTo>
                        <a:cubicBezTo>
                          <a:pt x="16219" y="20446"/>
                          <a:pt x="16240" y="20589"/>
                          <a:pt x="16325" y="20590"/>
                        </a:cubicBezTo>
                        <a:lnTo>
                          <a:pt x="16420" y="20615"/>
                        </a:lnTo>
                        <a:lnTo>
                          <a:pt x="16420" y="18447"/>
                        </a:lnTo>
                        <a:cubicBezTo>
                          <a:pt x="16420" y="16414"/>
                          <a:pt x="16416" y="16280"/>
                          <a:pt x="16351" y="16280"/>
                        </a:cubicBezTo>
                        <a:cubicBezTo>
                          <a:pt x="16290" y="16280"/>
                          <a:pt x="16281" y="16400"/>
                          <a:pt x="16281" y="17339"/>
                        </a:cubicBezTo>
                        <a:cubicBezTo>
                          <a:pt x="16281" y="17928"/>
                          <a:pt x="16267" y="18476"/>
                          <a:pt x="16247" y="18546"/>
                        </a:cubicBezTo>
                        <a:cubicBezTo>
                          <a:pt x="16226" y="18620"/>
                          <a:pt x="16170" y="18155"/>
                          <a:pt x="16117" y="17462"/>
                        </a:cubicBezTo>
                        <a:cubicBezTo>
                          <a:pt x="16035" y="16413"/>
                          <a:pt x="16014" y="16280"/>
                          <a:pt x="15930" y="16280"/>
                        </a:cubicBezTo>
                        <a:lnTo>
                          <a:pt x="15882" y="16280"/>
                        </a:lnTo>
                        <a:close/>
                        <a:moveTo>
                          <a:pt x="3975" y="16305"/>
                        </a:moveTo>
                        <a:cubicBezTo>
                          <a:pt x="3859" y="16353"/>
                          <a:pt x="3818" y="16488"/>
                          <a:pt x="3776" y="16920"/>
                        </a:cubicBezTo>
                        <a:cubicBezTo>
                          <a:pt x="3712" y="17568"/>
                          <a:pt x="3749" y="17983"/>
                          <a:pt x="3901" y="18423"/>
                        </a:cubicBezTo>
                        <a:cubicBezTo>
                          <a:pt x="4145" y="19128"/>
                          <a:pt x="4166" y="19235"/>
                          <a:pt x="4122" y="19531"/>
                        </a:cubicBezTo>
                        <a:cubicBezTo>
                          <a:pt x="4069" y="19897"/>
                          <a:pt x="3969" y="19904"/>
                          <a:pt x="3914" y="19531"/>
                        </a:cubicBezTo>
                        <a:cubicBezTo>
                          <a:pt x="3861" y="19168"/>
                          <a:pt x="3741" y="19130"/>
                          <a:pt x="3741" y="19482"/>
                        </a:cubicBezTo>
                        <a:cubicBezTo>
                          <a:pt x="3741" y="19816"/>
                          <a:pt x="3814" y="20333"/>
                          <a:pt x="3880" y="20467"/>
                        </a:cubicBezTo>
                        <a:cubicBezTo>
                          <a:pt x="3968" y="20646"/>
                          <a:pt x="4081" y="20625"/>
                          <a:pt x="4170" y="20393"/>
                        </a:cubicBezTo>
                        <a:cubicBezTo>
                          <a:pt x="4332" y="19975"/>
                          <a:pt x="4322" y="18624"/>
                          <a:pt x="4153" y="18127"/>
                        </a:cubicBezTo>
                        <a:cubicBezTo>
                          <a:pt x="4039" y="17793"/>
                          <a:pt x="4052" y="17462"/>
                          <a:pt x="4179" y="17462"/>
                        </a:cubicBezTo>
                        <a:cubicBezTo>
                          <a:pt x="4240" y="17462"/>
                          <a:pt x="4261" y="17347"/>
                          <a:pt x="4261" y="17068"/>
                        </a:cubicBezTo>
                        <a:cubicBezTo>
                          <a:pt x="4261" y="16539"/>
                          <a:pt x="4148" y="16233"/>
                          <a:pt x="3975" y="16305"/>
                        </a:cubicBezTo>
                        <a:close/>
                        <a:moveTo>
                          <a:pt x="12918" y="16305"/>
                        </a:moveTo>
                        <a:cubicBezTo>
                          <a:pt x="12739" y="16239"/>
                          <a:pt x="12644" y="16590"/>
                          <a:pt x="12644" y="17314"/>
                        </a:cubicBezTo>
                        <a:cubicBezTo>
                          <a:pt x="12645" y="17931"/>
                          <a:pt x="12683" y="18192"/>
                          <a:pt x="12822" y="18521"/>
                        </a:cubicBezTo>
                        <a:cubicBezTo>
                          <a:pt x="12890" y="18682"/>
                          <a:pt x="12965" y="18957"/>
                          <a:pt x="12991" y="19137"/>
                        </a:cubicBezTo>
                        <a:cubicBezTo>
                          <a:pt x="13033" y="19420"/>
                          <a:pt x="13034" y="19498"/>
                          <a:pt x="12978" y="19728"/>
                        </a:cubicBezTo>
                        <a:cubicBezTo>
                          <a:pt x="12911" y="20006"/>
                          <a:pt x="12783" y="19795"/>
                          <a:pt x="12783" y="19408"/>
                        </a:cubicBezTo>
                        <a:cubicBezTo>
                          <a:pt x="12783" y="19304"/>
                          <a:pt x="12744" y="19236"/>
                          <a:pt x="12696" y="19236"/>
                        </a:cubicBezTo>
                        <a:cubicBezTo>
                          <a:pt x="12649" y="19236"/>
                          <a:pt x="12610" y="19273"/>
                          <a:pt x="12610" y="19334"/>
                        </a:cubicBezTo>
                        <a:cubicBezTo>
                          <a:pt x="12610" y="19653"/>
                          <a:pt x="12695" y="20258"/>
                          <a:pt x="12761" y="20418"/>
                        </a:cubicBezTo>
                        <a:cubicBezTo>
                          <a:pt x="12853" y="20638"/>
                          <a:pt x="13049" y="20514"/>
                          <a:pt x="13117" y="20196"/>
                        </a:cubicBezTo>
                        <a:cubicBezTo>
                          <a:pt x="13185" y="19873"/>
                          <a:pt x="13177" y="18763"/>
                          <a:pt x="13104" y="18398"/>
                        </a:cubicBezTo>
                        <a:cubicBezTo>
                          <a:pt x="13071" y="18232"/>
                          <a:pt x="13004" y="18035"/>
                          <a:pt x="12957" y="17955"/>
                        </a:cubicBezTo>
                        <a:cubicBezTo>
                          <a:pt x="12820" y="17725"/>
                          <a:pt x="12776" y="17458"/>
                          <a:pt x="12822" y="17142"/>
                        </a:cubicBezTo>
                        <a:cubicBezTo>
                          <a:pt x="12874" y="16791"/>
                          <a:pt x="12921" y="16784"/>
                          <a:pt x="12996" y="17167"/>
                        </a:cubicBezTo>
                        <a:cubicBezTo>
                          <a:pt x="13029" y="17339"/>
                          <a:pt x="13079" y="17450"/>
                          <a:pt x="13108" y="17413"/>
                        </a:cubicBezTo>
                        <a:cubicBezTo>
                          <a:pt x="13154" y="17357"/>
                          <a:pt x="13158" y="17288"/>
                          <a:pt x="13121" y="16871"/>
                        </a:cubicBezTo>
                        <a:cubicBezTo>
                          <a:pt x="13086" y="16470"/>
                          <a:pt x="13048" y="16353"/>
                          <a:pt x="12918" y="16305"/>
                        </a:cubicBezTo>
                        <a:close/>
                        <a:moveTo>
                          <a:pt x="15302" y="16305"/>
                        </a:moveTo>
                        <a:cubicBezTo>
                          <a:pt x="15163" y="16352"/>
                          <a:pt x="15115" y="16468"/>
                          <a:pt x="15059" y="16896"/>
                        </a:cubicBezTo>
                        <a:cubicBezTo>
                          <a:pt x="14929" y="17887"/>
                          <a:pt x="14970" y="19793"/>
                          <a:pt x="15133" y="20295"/>
                        </a:cubicBezTo>
                        <a:cubicBezTo>
                          <a:pt x="15304" y="20825"/>
                          <a:pt x="15510" y="20551"/>
                          <a:pt x="15592" y="19679"/>
                        </a:cubicBezTo>
                        <a:cubicBezTo>
                          <a:pt x="15667" y="18882"/>
                          <a:pt x="15647" y="17317"/>
                          <a:pt x="15553" y="16748"/>
                        </a:cubicBezTo>
                        <a:cubicBezTo>
                          <a:pt x="15502" y="16438"/>
                          <a:pt x="15468" y="16322"/>
                          <a:pt x="15393" y="16305"/>
                        </a:cubicBezTo>
                        <a:cubicBezTo>
                          <a:pt x="15368" y="16299"/>
                          <a:pt x="15338" y="16292"/>
                          <a:pt x="15302" y="16305"/>
                        </a:cubicBezTo>
                        <a:close/>
                        <a:moveTo>
                          <a:pt x="4573" y="18053"/>
                        </a:moveTo>
                        <a:cubicBezTo>
                          <a:pt x="4473" y="18053"/>
                          <a:pt x="4434" y="18136"/>
                          <a:pt x="4434" y="18349"/>
                        </a:cubicBezTo>
                        <a:cubicBezTo>
                          <a:pt x="4434" y="18562"/>
                          <a:pt x="4473" y="18644"/>
                          <a:pt x="4573" y="18644"/>
                        </a:cubicBezTo>
                        <a:cubicBezTo>
                          <a:pt x="4673" y="18644"/>
                          <a:pt x="4712" y="18562"/>
                          <a:pt x="4712" y="18349"/>
                        </a:cubicBezTo>
                        <a:cubicBezTo>
                          <a:pt x="4712" y="18136"/>
                          <a:pt x="4673" y="18053"/>
                          <a:pt x="4573" y="18053"/>
                        </a:cubicBezTo>
                        <a:close/>
                      </a:path>
                    </a:pathLst>
                  </a:custGeom>
                  <a:ln w="12700">
                    <a:miter lim="400000"/>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917C548" wp14:editId="142AB29D">
          <wp:simplePos x="0" y="0"/>
          <wp:positionH relativeFrom="column">
            <wp:posOffset>4205605</wp:posOffset>
          </wp:positionH>
          <wp:positionV relativeFrom="paragraph">
            <wp:posOffset>-185848</wp:posOffset>
          </wp:positionV>
          <wp:extent cx="1849120" cy="399121"/>
          <wp:effectExtent l="0" t="0" r="0" b="1270"/>
          <wp:wrapNone/>
          <wp:docPr id="238" name="Grafik 12" descr="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fik 12" descr="Grafik 12"/>
                  <pic:cNvPicPr>
                    <a:picLocks noChangeAspect="1"/>
                  </pic:cNvPicPr>
                </pic:nvPicPr>
                <pic:blipFill>
                  <a:blip r:embed="rId2">
                    <a:extLst>
                      <a:ext uri="{28A0092B-C50C-407E-A947-70E740481C1C}">
                        <a14:useLocalDpi xmlns:a14="http://schemas.microsoft.com/office/drawing/2010/main" val="0"/>
                      </a:ext>
                    </a:extLst>
                  </a:blip>
                  <a:srcRect l="3832" t="13006" r="3795" b="12726"/>
                  <a:stretch>
                    <a:fillRect/>
                  </a:stretch>
                </pic:blipFill>
                <pic:spPr>
                  <a:xfrm>
                    <a:off x="0" y="0"/>
                    <a:ext cx="1861329" cy="401756"/>
                  </a:xfrm>
                  <a:prstGeom prst="rect">
                    <a:avLst/>
                  </a:prstGeom>
                  <a:ln w="12700">
                    <a:miter lim="400000"/>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2336" behindDoc="0" locked="0" layoutInCell="1" allowOverlap="1" wp14:anchorId="4ADA8E24" wp14:editId="538B6A5B">
          <wp:simplePos x="0" y="0"/>
          <wp:positionH relativeFrom="margin">
            <wp:align>center</wp:align>
          </wp:positionH>
          <wp:positionV relativeFrom="paragraph">
            <wp:posOffset>-295910</wp:posOffset>
          </wp:positionV>
          <wp:extent cx="1251881" cy="600075"/>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maNet_Austria_Logo_4c.jpg"/>
                  <pic:cNvPicPr/>
                </pic:nvPicPr>
                <pic:blipFill>
                  <a:blip r:embed="rId3">
                    <a:extLst>
                      <a:ext uri="{28A0092B-C50C-407E-A947-70E740481C1C}">
                        <a14:useLocalDpi xmlns:a14="http://schemas.microsoft.com/office/drawing/2010/main" val="0"/>
                      </a:ext>
                    </a:extLst>
                  </a:blip>
                  <a:stretch>
                    <a:fillRect/>
                  </a:stretch>
                </pic:blipFill>
                <pic:spPr>
                  <a:xfrm>
                    <a:off x="0" y="0"/>
                    <a:ext cx="1251881" cy="60007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B7"/>
    <w:rsid w:val="00015ED3"/>
    <w:rsid w:val="00031BC9"/>
    <w:rsid w:val="00033D56"/>
    <w:rsid w:val="00075D86"/>
    <w:rsid w:val="0009390C"/>
    <w:rsid w:val="000C7EB9"/>
    <w:rsid w:val="000D3EA6"/>
    <w:rsid w:val="001012B4"/>
    <w:rsid w:val="00110953"/>
    <w:rsid w:val="00117EF6"/>
    <w:rsid w:val="001448D2"/>
    <w:rsid w:val="001A2B1F"/>
    <w:rsid w:val="001B7BA2"/>
    <w:rsid w:val="001E01EB"/>
    <w:rsid w:val="001F0C60"/>
    <w:rsid w:val="00237A58"/>
    <w:rsid w:val="002A551E"/>
    <w:rsid w:val="002D4573"/>
    <w:rsid w:val="0034373E"/>
    <w:rsid w:val="00351EA7"/>
    <w:rsid w:val="00372AE4"/>
    <w:rsid w:val="00392B47"/>
    <w:rsid w:val="00396B05"/>
    <w:rsid w:val="003E4A17"/>
    <w:rsid w:val="003F3588"/>
    <w:rsid w:val="00412B7E"/>
    <w:rsid w:val="0042219F"/>
    <w:rsid w:val="00425A86"/>
    <w:rsid w:val="00427EB7"/>
    <w:rsid w:val="00434CCC"/>
    <w:rsid w:val="004508EC"/>
    <w:rsid w:val="0045436D"/>
    <w:rsid w:val="00483F83"/>
    <w:rsid w:val="004B48A5"/>
    <w:rsid w:val="004C3DB3"/>
    <w:rsid w:val="00515CA7"/>
    <w:rsid w:val="00527E78"/>
    <w:rsid w:val="0054178D"/>
    <w:rsid w:val="00544300"/>
    <w:rsid w:val="00586B21"/>
    <w:rsid w:val="005B1DA8"/>
    <w:rsid w:val="005C282E"/>
    <w:rsid w:val="005D2762"/>
    <w:rsid w:val="005D32B9"/>
    <w:rsid w:val="005D54F2"/>
    <w:rsid w:val="005E1101"/>
    <w:rsid w:val="005F37BE"/>
    <w:rsid w:val="00611221"/>
    <w:rsid w:val="0064431C"/>
    <w:rsid w:val="00677F48"/>
    <w:rsid w:val="006848F2"/>
    <w:rsid w:val="00691AB6"/>
    <w:rsid w:val="00693D5F"/>
    <w:rsid w:val="006B63FB"/>
    <w:rsid w:val="006D5423"/>
    <w:rsid w:val="00702961"/>
    <w:rsid w:val="0070476C"/>
    <w:rsid w:val="00731EEF"/>
    <w:rsid w:val="007454BF"/>
    <w:rsid w:val="00755F6F"/>
    <w:rsid w:val="007B1F35"/>
    <w:rsid w:val="007C4130"/>
    <w:rsid w:val="007D08FF"/>
    <w:rsid w:val="00817CF9"/>
    <w:rsid w:val="008B381F"/>
    <w:rsid w:val="00923F57"/>
    <w:rsid w:val="00926B08"/>
    <w:rsid w:val="009327AC"/>
    <w:rsid w:val="00953C76"/>
    <w:rsid w:val="009A144E"/>
    <w:rsid w:val="009C43AD"/>
    <w:rsid w:val="009D769E"/>
    <w:rsid w:val="00A13B35"/>
    <w:rsid w:val="00A16022"/>
    <w:rsid w:val="00A23673"/>
    <w:rsid w:val="00A679C3"/>
    <w:rsid w:val="00AC45DF"/>
    <w:rsid w:val="00AD4186"/>
    <w:rsid w:val="00AD7F84"/>
    <w:rsid w:val="00B04AD0"/>
    <w:rsid w:val="00B77EB7"/>
    <w:rsid w:val="00B904E4"/>
    <w:rsid w:val="00BE1F1B"/>
    <w:rsid w:val="00C03112"/>
    <w:rsid w:val="00C04552"/>
    <w:rsid w:val="00C167F7"/>
    <w:rsid w:val="00C4082A"/>
    <w:rsid w:val="00C62894"/>
    <w:rsid w:val="00C63BFC"/>
    <w:rsid w:val="00C72B4B"/>
    <w:rsid w:val="00CB4184"/>
    <w:rsid w:val="00D15139"/>
    <w:rsid w:val="00D23A34"/>
    <w:rsid w:val="00D30399"/>
    <w:rsid w:val="00D54CBC"/>
    <w:rsid w:val="00D5798A"/>
    <w:rsid w:val="00D57C16"/>
    <w:rsid w:val="00D650A1"/>
    <w:rsid w:val="00D75FC1"/>
    <w:rsid w:val="00D8392B"/>
    <w:rsid w:val="00DB0126"/>
    <w:rsid w:val="00DC2B9B"/>
    <w:rsid w:val="00DC64E1"/>
    <w:rsid w:val="00DE71F8"/>
    <w:rsid w:val="00E11CC6"/>
    <w:rsid w:val="00E35271"/>
    <w:rsid w:val="00E405A5"/>
    <w:rsid w:val="00E42A07"/>
    <w:rsid w:val="00E44315"/>
    <w:rsid w:val="00E4570F"/>
    <w:rsid w:val="00E47240"/>
    <w:rsid w:val="00E64883"/>
    <w:rsid w:val="00E7465D"/>
    <w:rsid w:val="00EA0B04"/>
    <w:rsid w:val="00F02B84"/>
    <w:rsid w:val="00FA2A24"/>
    <w:rsid w:val="00FC4C0C"/>
    <w:rsid w:val="00FD2B32"/>
    <w:rsid w:val="00FF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9760"/>
  <w15:docId w15:val="{08449F20-D3D3-43F1-9E5A-72F9139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D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7E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EB7"/>
    <w:rPr>
      <w:rFonts w:ascii="Tahoma" w:hAnsi="Tahoma" w:cs="Tahoma"/>
      <w:sz w:val="16"/>
      <w:szCs w:val="16"/>
    </w:rPr>
  </w:style>
  <w:style w:type="paragraph" w:customStyle="1" w:styleId="Default">
    <w:name w:val="Default"/>
    <w:rsid w:val="00427EB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72B4B"/>
    <w:rPr>
      <w:color w:val="0000FF" w:themeColor="hyperlink"/>
      <w:u w:val="single"/>
    </w:rPr>
  </w:style>
  <w:style w:type="paragraph" w:styleId="Kopfzeile">
    <w:name w:val="header"/>
    <w:basedOn w:val="Standard"/>
    <w:link w:val="KopfzeileZchn"/>
    <w:uiPriority w:val="99"/>
    <w:unhideWhenUsed/>
    <w:rsid w:val="00101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2B4"/>
  </w:style>
  <w:style w:type="paragraph" w:styleId="Fuzeile">
    <w:name w:val="footer"/>
    <w:basedOn w:val="Standard"/>
    <w:link w:val="FuzeileZchn"/>
    <w:uiPriority w:val="99"/>
    <w:unhideWhenUsed/>
    <w:rsid w:val="00101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2B4"/>
  </w:style>
  <w:style w:type="character" w:styleId="Kommentarzeichen">
    <w:name w:val="annotation reference"/>
    <w:basedOn w:val="Absatz-Standardschriftart"/>
    <w:uiPriority w:val="99"/>
    <w:semiHidden/>
    <w:unhideWhenUsed/>
    <w:rsid w:val="00425A86"/>
    <w:rPr>
      <w:sz w:val="16"/>
      <w:szCs w:val="16"/>
    </w:rPr>
  </w:style>
  <w:style w:type="paragraph" w:styleId="Kommentartext">
    <w:name w:val="annotation text"/>
    <w:basedOn w:val="Standard"/>
    <w:link w:val="KommentartextZchn"/>
    <w:uiPriority w:val="99"/>
    <w:semiHidden/>
    <w:unhideWhenUsed/>
    <w:rsid w:val="00425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5A86"/>
    <w:rPr>
      <w:sz w:val="20"/>
      <w:szCs w:val="20"/>
    </w:rPr>
  </w:style>
  <w:style w:type="paragraph" w:styleId="Kommentarthema">
    <w:name w:val="annotation subject"/>
    <w:basedOn w:val="Kommentartext"/>
    <w:next w:val="Kommentartext"/>
    <w:link w:val="KommentarthemaZchn"/>
    <w:uiPriority w:val="99"/>
    <w:semiHidden/>
    <w:unhideWhenUsed/>
    <w:rsid w:val="00425A86"/>
    <w:rPr>
      <w:b/>
      <w:bCs/>
    </w:rPr>
  </w:style>
  <w:style w:type="character" w:customStyle="1" w:styleId="KommentarthemaZchn">
    <w:name w:val="Kommentarthema Zchn"/>
    <w:basedOn w:val="KommentartextZchn"/>
    <w:link w:val="Kommentarthema"/>
    <w:uiPriority w:val="99"/>
    <w:semiHidden/>
    <w:rsid w:val="00425A86"/>
    <w:rPr>
      <w:b/>
      <w:bCs/>
      <w:sz w:val="20"/>
      <w:szCs w:val="20"/>
    </w:rPr>
  </w:style>
  <w:style w:type="character" w:styleId="NichtaufgelsteErwhnung">
    <w:name w:val="Unresolved Mention"/>
    <w:basedOn w:val="Absatz-Standardschriftart"/>
    <w:uiPriority w:val="99"/>
    <w:semiHidden/>
    <w:unhideWhenUsed/>
    <w:rsid w:val="0092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8796">
      <w:bodyDiv w:val="1"/>
      <w:marLeft w:val="0"/>
      <w:marRight w:val="0"/>
      <w:marTop w:val="0"/>
      <w:marBottom w:val="0"/>
      <w:divBdr>
        <w:top w:val="none" w:sz="0" w:space="0" w:color="auto"/>
        <w:left w:val="none" w:sz="0" w:space="0" w:color="auto"/>
        <w:bottom w:val="none" w:sz="0" w:space="0" w:color="auto"/>
        <w:right w:val="none" w:sz="0" w:space="0" w:color="auto"/>
      </w:divBdr>
      <w:divsChild>
        <w:div w:id="262962374">
          <w:marLeft w:val="0"/>
          <w:marRight w:val="0"/>
          <w:marTop w:val="0"/>
          <w:marBottom w:val="0"/>
          <w:divBdr>
            <w:top w:val="none" w:sz="0" w:space="0" w:color="auto"/>
            <w:left w:val="none" w:sz="0" w:space="0" w:color="auto"/>
            <w:bottom w:val="none" w:sz="0" w:space="0" w:color="auto"/>
            <w:right w:val="none" w:sz="0" w:space="0" w:color="auto"/>
          </w:divBdr>
        </w:div>
        <w:div w:id="1392579562">
          <w:marLeft w:val="0"/>
          <w:marRight w:val="0"/>
          <w:marTop w:val="0"/>
          <w:marBottom w:val="0"/>
          <w:divBdr>
            <w:top w:val="none" w:sz="0" w:space="0" w:color="auto"/>
            <w:left w:val="none" w:sz="0" w:space="0" w:color="auto"/>
            <w:bottom w:val="none" w:sz="0" w:space="0" w:color="auto"/>
            <w:right w:val="none" w:sz="0" w:space="0" w:color="auto"/>
          </w:divBdr>
        </w:div>
        <w:div w:id="271744668">
          <w:marLeft w:val="0"/>
          <w:marRight w:val="0"/>
          <w:marTop w:val="0"/>
          <w:marBottom w:val="0"/>
          <w:divBdr>
            <w:top w:val="none" w:sz="0" w:space="0" w:color="auto"/>
            <w:left w:val="none" w:sz="0" w:space="0" w:color="auto"/>
            <w:bottom w:val="none" w:sz="0" w:space="0" w:color="auto"/>
            <w:right w:val="none" w:sz="0" w:space="0" w:color="auto"/>
          </w:divBdr>
        </w:div>
        <w:div w:id="1701005230">
          <w:marLeft w:val="0"/>
          <w:marRight w:val="0"/>
          <w:marTop w:val="0"/>
          <w:marBottom w:val="0"/>
          <w:divBdr>
            <w:top w:val="none" w:sz="0" w:space="0" w:color="auto"/>
            <w:left w:val="none" w:sz="0" w:space="0" w:color="auto"/>
            <w:bottom w:val="none" w:sz="0" w:space="0" w:color="auto"/>
            <w:right w:val="none" w:sz="0" w:space="0" w:color="auto"/>
          </w:divBdr>
        </w:div>
      </w:divsChild>
    </w:div>
    <w:div w:id="790172085">
      <w:bodyDiv w:val="1"/>
      <w:marLeft w:val="0"/>
      <w:marRight w:val="0"/>
      <w:marTop w:val="0"/>
      <w:marBottom w:val="0"/>
      <w:divBdr>
        <w:top w:val="none" w:sz="0" w:space="0" w:color="auto"/>
        <w:left w:val="none" w:sz="0" w:space="0" w:color="auto"/>
        <w:bottom w:val="none" w:sz="0" w:space="0" w:color="auto"/>
        <w:right w:val="none" w:sz="0" w:space="0" w:color="auto"/>
      </w:divBdr>
      <w:divsChild>
        <w:div w:id="1818913554">
          <w:marLeft w:val="0"/>
          <w:marRight w:val="0"/>
          <w:marTop w:val="0"/>
          <w:marBottom w:val="0"/>
          <w:divBdr>
            <w:top w:val="none" w:sz="0" w:space="0" w:color="auto"/>
            <w:left w:val="none" w:sz="0" w:space="0" w:color="auto"/>
            <w:bottom w:val="none" w:sz="0" w:space="0" w:color="auto"/>
            <w:right w:val="none" w:sz="0" w:space="0" w:color="auto"/>
          </w:divBdr>
        </w:div>
        <w:div w:id="1252616489">
          <w:marLeft w:val="0"/>
          <w:marRight w:val="0"/>
          <w:marTop w:val="0"/>
          <w:marBottom w:val="0"/>
          <w:divBdr>
            <w:top w:val="none" w:sz="0" w:space="0" w:color="auto"/>
            <w:left w:val="none" w:sz="0" w:space="0" w:color="auto"/>
            <w:bottom w:val="none" w:sz="0" w:space="0" w:color="auto"/>
            <w:right w:val="none" w:sz="0" w:space="0" w:color="auto"/>
          </w:divBdr>
        </w:div>
        <w:div w:id="1879664415">
          <w:marLeft w:val="0"/>
          <w:marRight w:val="0"/>
          <w:marTop w:val="0"/>
          <w:marBottom w:val="0"/>
          <w:divBdr>
            <w:top w:val="none" w:sz="0" w:space="0" w:color="auto"/>
            <w:left w:val="none" w:sz="0" w:space="0" w:color="auto"/>
            <w:bottom w:val="none" w:sz="0" w:space="0" w:color="auto"/>
            <w:right w:val="none" w:sz="0" w:space="0" w:color="auto"/>
          </w:divBdr>
        </w:div>
        <w:div w:id="811408634">
          <w:marLeft w:val="0"/>
          <w:marRight w:val="0"/>
          <w:marTop w:val="0"/>
          <w:marBottom w:val="0"/>
          <w:divBdr>
            <w:top w:val="none" w:sz="0" w:space="0" w:color="auto"/>
            <w:left w:val="none" w:sz="0" w:space="0" w:color="auto"/>
            <w:bottom w:val="none" w:sz="0" w:space="0" w:color="auto"/>
            <w:right w:val="none" w:sz="0" w:space="0" w:color="auto"/>
          </w:divBdr>
        </w:div>
      </w:divsChild>
    </w:div>
    <w:div w:id="1115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ne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manet.at&#8230;&#8230;&#8230;&#8230;&#8230;&#8230;&#8230;&#8230;&#82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manet.at" TargetMode="External"/><Relationship Id="rId1" Type="http://schemas.openxmlformats.org/officeDocument/2006/relationships/hyperlink" Target="mailto:office@mamanet.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120D-25C6-4CCD-9792-E1DC4BA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ser</dc:creator>
  <cp:lastModifiedBy>Elisabeth Speiser</cp:lastModifiedBy>
  <cp:revision>7</cp:revision>
  <cp:lastPrinted>2016-11-08T11:32:00Z</cp:lastPrinted>
  <dcterms:created xsi:type="dcterms:W3CDTF">2020-08-24T12:22:00Z</dcterms:created>
  <dcterms:modified xsi:type="dcterms:W3CDTF">2020-08-24T12:42:00Z</dcterms:modified>
</cp:coreProperties>
</file>